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5964" w14:textId="77777777" w:rsidR="003A2AE2" w:rsidRPr="003176DE" w:rsidRDefault="003A2AE2" w:rsidP="003A2AE2">
      <w:pPr>
        <w:shd w:val="clear" w:color="auto" w:fill="FFFFFF"/>
        <w:jc w:val="center"/>
        <w:rPr>
          <w:rFonts w:eastAsia="Times New Roman" w:cs="Times New Roman"/>
          <w:b/>
          <w:kern w:val="36"/>
          <w:szCs w:val="24"/>
          <w:u w:val="single"/>
          <w:lang w:eastAsia="it-IT"/>
        </w:rPr>
      </w:pPr>
      <w:r w:rsidRPr="003176DE">
        <w:rPr>
          <w:rFonts w:eastAsia="Times New Roman" w:cs="Times New Roman"/>
          <w:b/>
          <w:kern w:val="36"/>
          <w:szCs w:val="24"/>
          <w:u w:val="single"/>
          <w:lang w:eastAsia="it-IT"/>
        </w:rPr>
        <w:t>INFORMATIVA SUL TRATTAMENTO DEI DATI</w:t>
      </w:r>
    </w:p>
    <w:p w14:paraId="664218A8" w14:textId="61551097" w:rsidR="003A2AE2" w:rsidRPr="003176DE" w:rsidRDefault="009836D8" w:rsidP="003A2AE2">
      <w:pPr>
        <w:shd w:val="clear" w:color="auto" w:fill="FFFFFF"/>
        <w:jc w:val="center"/>
        <w:rPr>
          <w:rFonts w:eastAsia="Times New Roman" w:cs="Times New Roman"/>
          <w:b/>
          <w:kern w:val="36"/>
          <w:szCs w:val="24"/>
          <w:u w:val="single"/>
          <w:lang w:eastAsia="it-IT"/>
        </w:rPr>
      </w:pPr>
      <w:r w:rsidRPr="003176DE">
        <w:rPr>
          <w:rFonts w:eastAsia="Times New Roman" w:cs="Times New Roman"/>
          <w:b/>
          <w:kern w:val="36"/>
          <w:szCs w:val="24"/>
          <w:u w:val="single"/>
          <w:lang w:eastAsia="it-IT"/>
        </w:rPr>
        <w:t>riguardo alla</w:t>
      </w:r>
      <w:r w:rsidR="003A2AE2" w:rsidRPr="003176DE">
        <w:rPr>
          <w:rFonts w:eastAsia="Times New Roman" w:cs="Times New Roman"/>
          <w:b/>
          <w:kern w:val="36"/>
          <w:szCs w:val="24"/>
          <w:u w:val="single"/>
          <w:lang w:eastAsia="it-IT"/>
        </w:rPr>
        <w:t xml:space="preserve"> </w:t>
      </w:r>
      <w:r w:rsidR="007A6A88" w:rsidRPr="003176DE">
        <w:rPr>
          <w:rFonts w:eastAsia="Times New Roman" w:cs="Times New Roman"/>
          <w:b/>
          <w:kern w:val="36"/>
          <w:szCs w:val="24"/>
          <w:u w:val="single"/>
          <w:lang w:eastAsia="it-IT"/>
        </w:rPr>
        <w:t>raccolta di materiale fotografico e video</w:t>
      </w:r>
    </w:p>
    <w:p w14:paraId="176A6047" w14:textId="1931F076" w:rsidR="009836D8" w:rsidRPr="003176DE" w:rsidRDefault="009836D8" w:rsidP="003A2AE2">
      <w:pPr>
        <w:shd w:val="clear" w:color="auto" w:fill="FFFFFF"/>
        <w:jc w:val="center"/>
        <w:rPr>
          <w:rFonts w:eastAsia="Times New Roman" w:cs="Times New Roman"/>
          <w:kern w:val="36"/>
          <w:szCs w:val="24"/>
          <w:lang w:eastAsia="it-IT"/>
        </w:rPr>
      </w:pPr>
      <w:r w:rsidRPr="003176DE">
        <w:rPr>
          <w:rFonts w:eastAsia="Times New Roman" w:cs="Times New Roman"/>
          <w:b/>
          <w:kern w:val="36"/>
          <w:szCs w:val="24"/>
          <w:u w:val="single"/>
          <w:lang w:eastAsia="it-IT"/>
        </w:rPr>
        <w:t xml:space="preserve">per la pubblicazione </w:t>
      </w:r>
      <w:r w:rsidR="00F16322" w:rsidRPr="003176DE">
        <w:rPr>
          <w:rFonts w:eastAsia="Times New Roman" w:cs="Times New Roman"/>
          <w:b/>
          <w:kern w:val="36"/>
          <w:szCs w:val="24"/>
          <w:u w:val="single"/>
          <w:lang w:eastAsia="it-IT"/>
        </w:rPr>
        <w:t>di</w:t>
      </w:r>
      <w:r w:rsidRPr="003176DE">
        <w:rPr>
          <w:rFonts w:eastAsia="Times New Roman" w:cs="Times New Roman"/>
          <w:b/>
          <w:kern w:val="36"/>
          <w:szCs w:val="24"/>
          <w:u w:val="single"/>
          <w:lang w:eastAsia="it-IT"/>
        </w:rPr>
        <w:t xml:space="preserve"> materiali informativi</w:t>
      </w:r>
    </w:p>
    <w:p w14:paraId="10B8E23D" w14:textId="382EEC06" w:rsidR="003A2AE2" w:rsidRPr="003176DE" w:rsidRDefault="003A2AE2" w:rsidP="003A2AE2">
      <w:pPr>
        <w:shd w:val="clear" w:color="auto" w:fill="FFFFFF"/>
        <w:jc w:val="center"/>
        <w:rPr>
          <w:rFonts w:eastAsia="Times New Roman" w:cs="Times New Roman"/>
          <w:kern w:val="36"/>
          <w:szCs w:val="24"/>
          <w:lang w:eastAsia="it-IT"/>
        </w:rPr>
      </w:pPr>
      <w:r w:rsidRPr="003176DE">
        <w:rPr>
          <w:rFonts w:eastAsia="Times New Roman" w:cs="Times New Roman"/>
          <w:kern w:val="36"/>
          <w:szCs w:val="24"/>
          <w:lang w:eastAsia="it-IT"/>
        </w:rPr>
        <w:t>(</w:t>
      </w:r>
      <w:r w:rsidR="00F16322" w:rsidRPr="003176DE">
        <w:rPr>
          <w:rFonts w:eastAsia="Times New Roman" w:cs="Times New Roman"/>
          <w:kern w:val="36"/>
          <w:szCs w:val="24"/>
          <w:lang w:eastAsia="it-IT"/>
        </w:rPr>
        <w:t>marzo 2025</w:t>
      </w:r>
      <w:r w:rsidRPr="003176DE">
        <w:rPr>
          <w:rFonts w:eastAsia="Times New Roman" w:cs="Times New Roman"/>
          <w:kern w:val="36"/>
          <w:szCs w:val="24"/>
          <w:lang w:eastAsia="it-IT"/>
        </w:rPr>
        <w:t>)</w:t>
      </w:r>
    </w:p>
    <w:p w14:paraId="05843A95" w14:textId="77777777" w:rsidR="00D40615" w:rsidRPr="003176DE" w:rsidRDefault="00D40615" w:rsidP="00D40615">
      <w:pPr>
        <w:shd w:val="clear" w:color="auto" w:fill="FFFFFF"/>
        <w:jc w:val="center"/>
        <w:rPr>
          <w:rFonts w:eastAsia="Times New Roman" w:cs="Times New Roman"/>
          <w:szCs w:val="24"/>
          <w:lang w:eastAsia="it-IT"/>
        </w:rPr>
      </w:pPr>
      <w:r w:rsidRPr="003176DE">
        <w:rPr>
          <w:rFonts w:eastAsia="Times New Roman" w:cs="Times New Roman"/>
          <w:b/>
          <w:szCs w:val="24"/>
          <w:lang w:eastAsia="it-IT"/>
        </w:rPr>
        <w:t>Rait 88 s.r.l.</w:t>
      </w:r>
    </w:p>
    <w:p w14:paraId="7101495B" w14:textId="5AC1B460" w:rsidR="003A2AE2" w:rsidRPr="003176DE" w:rsidRDefault="00D40615" w:rsidP="00D40615">
      <w:pPr>
        <w:ind w:firstLine="284"/>
        <w:rPr>
          <w:rFonts w:eastAsia="Times New Roman" w:cs="Times New Roman"/>
          <w:szCs w:val="24"/>
          <w:lang w:eastAsia="it-IT"/>
        </w:rPr>
      </w:pPr>
      <w:r w:rsidRPr="003176DE">
        <w:rPr>
          <w:rFonts w:eastAsia="Times New Roman" w:cs="Times New Roman"/>
          <w:szCs w:val="24"/>
          <w:lang w:eastAsia="it-IT"/>
        </w:rPr>
        <w:t>La Rait 88 s.r.l. (da qui innanzi anche "Rait 88"</w:t>
      </w:r>
      <w:r w:rsidR="00EA45F3" w:rsidRPr="003176DE">
        <w:rPr>
          <w:rFonts w:eastAsia="Times New Roman" w:cs="Times New Roman"/>
          <w:szCs w:val="24"/>
          <w:lang w:eastAsia="it-IT"/>
        </w:rPr>
        <w:t xml:space="preserve"> o “Rait”</w:t>
      </w:r>
      <w:r w:rsidRPr="003176DE">
        <w:rPr>
          <w:rFonts w:eastAsia="Times New Roman" w:cs="Times New Roman"/>
          <w:szCs w:val="24"/>
          <w:lang w:eastAsia="it-IT"/>
        </w:rPr>
        <w:t xml:space="preserve">) </w:t>
      </w:r>
      <w:r w:rsidR="003A2AE2" w:rsidRPr="003176DE">
        <w:rPr>
          <w:rFonts w:eastAsia="Times New Roman" w:cs="Times New Roman"/>
          <w:szCs w:val="24"/>
          <w:lang w:eastAsia="it-IT"/>
        </w:rPr>
        <w:t xml:space="preserve">intende rendere la seguente informativa </w:t>
      </w:r>
      <w:r w:rsidR="003A2AE2" w:rsidRPr="003176DE">
        <w:rPr>
          <w:rFonts w:eastAsia="Times New Roman" w:cs="Times New Roman"/>
          <w:i/>
          <w:iCs/>
          <w:szCs w:val="24"/>
          <w:lang w:eastAsia="it-IT"/>
        </w:rPr>
        <w:t>ex</w:t>
      </w:r>
      <w:r w:rsidR="003A2AE2" w:rsidRPr="003176DE">
        <w:rPr>
          <w:rFonts w:eastAsia="Times New Roman" w:cs="Times New Roman"/>
          <w:szCs w:val="24"/>
          <w:lang w:eastAsia="it-IT"/>
        </w:rPr>
        <w:t xml:space="preserve"> art. 13 del Regolamento Generale sulla Protezione dei Dati Personali (da qui innanzi anche "GDPR") nei confronti dei </w:t>
      </w:r>
      <w:r w:rsidR="00EE35D0" w:rsidRPr="003176DE">
        <w:rPr>
          <w:rFonts w:eastAsia="Times New Roman" w:cs="Times New Roman"/>
          <w:b/>
          <w:bCs/>
          <w:szCs w:val="24"/>
          <w:lang w:eastAsia="it-IT"/>
        </w:rPr>
        <w:t>soggetti</w:t>
      </w:r>
      <w:r w:rsidR="005065DC" w:rsidRPr="003176DE">
        <w:rPr>
          <w:rFonts w:eastAsia="Times New Roman" w:cs="Times New Roman"/>
          <w:b/>
          <w:bCs/>
          <w:szCs w:val="24"/>
          <w:lang w:eastAsia="it-IT"/>
        </w:rPr>
        <w:t xml:space="preserve"> – </w:t>
      </w:r>
      <w:r w:rsidR="00AD6292" w:rsidRPr="003176DE">
        <w:rPr>
          <w:rFonts w:eastAsia="Times New Roman" w:cs="Times New Roman"/>
          <w:b/>
          <w:bCs/>
          <w:szCs w:val="24"/>
          <w:lang w:eastAsia="it-IT"/>
        </w:rPr>
        <w:t>clienti</w:t>
      </w:r>
      <w:r w:rsidR="00B978E3">
        <w:rPr>
          <w:rFonts w:eastAsia="Times New Roman" w:cs="Times New Roman"/>
          <w:b/>
          <w:bCs/>
          <w:szCs w:val="24"/>
          <w:lang w:eastAsia="it-IT"/>
        </w:rPr>
        <w:t>, dipendenti e collaboratori di detti clienti</w:t>
      </w:r>
      <w:r w:rsidR="005065DC" w:rsidRPr="003176DE">
        <w:rPr>
          <w:rFonts w:eastAsia="Times New Roman" w:cs="Times New Roman"/>
          <w:b/>
          <w:bCs/>
          <w:szCs w:val="24"/>
          <w:lang w:eastAsia="it-IT"/>
        </w:rPr>
        <w:t xml:space="preserve"> e dipendenti o consulenti dell’azienda –</w:t>
      </w:r>
      <w:r w:rsidR="00EE35D0" w:rsidRPr="003176DE">
        <w:rPr>
          <w:rFonts w:eastAsia="Times New Roman" w:cs="Times New Roman"/>
          <w:b/>
          <w:bCs/>
          <w:szCs w:val="24"/>
          <w:lang w:eastAsia="it-IT"/>
        </w:rPr>
        <w:t xml:space="preserve"> le cui immagini</w:t>
      </w:r>
      <w:r w:rsidR="00B37647" w:rsidRPr="003176DE">
        <w:rPr>
          <w:rFonts w:eastAsia="Times New Roman" w:cs="Times New Roman"/>
          <w:b/>
          <w:bCs/>
          <w:szCs w:val="24"/>
          <w:lang w:eastAsia="it-IT"/>
        </w:rPr>
        <w:t xml:space="preserve"> e gli audio</w:t>
      </w:r>
      <w:r w:rsidR="004B2EC3" w:rsidRPr="003176DE">
        <w:rPr>
          <w:rFonts w:eastAsia="Times New Roman" w:cs="Times New Roman"/>
          <w:b/>
          <w:bCs/>
          <w:szCs w:val="24"/>
          <w:lang w:eastAsia="it-IT"/>
        </w:rPr>
        <w:t xml:space="preserve"> della voce</w:t>
      </w:r>
      <w:r w:rsidR="00EE35D0" w:rsidRPr="003176DE">
        <w:rPr>
          <w:rFonts w:eastAsia="Times New Roman" w:cs="Times New Roman"/>
          <w:b/>
          <w:bCs/>
          <w:szCs w:val="24"/>
          <w:lang w:eastAsia="it-IT"/>
        </w:rPr>
        <w:t xml:space="preserve"> verranno</w:t>
      </w:r>
      <w:r w:rsidR="00C709B9" w:rsidRPr="003176DE">
        <w:rPr>
          <w:rFonts w:eastAsia="Times New Roman" w:cs="Times New Roman"/>
          <w:b/>
          <w:bCs/>
          <w:szCs w:val="24"/>
          <w:lang w:eastAsia="it-IT"/>
        </w:rPr>
        <w:t xml:space="preserve"> raccolt</w:t>
      </w:r>
      <w:r w:rsidR="009B5091" w:rsidRPr="003176DE">
        <w:rPr>
          <w:rFonts w:eastAsia="Times New Roman" w:cs="Times New Roman"/>
          <w:b/>
          <w:bCs/>
          <w:szCs w:val="24"/>
          <w:lang w:eastAsia="it-IT"/>
        </w:rPr>
        <w:t>i</w:t>
      </w:r>
      <w:r w:rsidR="004D127C" w:rsidRPr="003176DE">
        <w:rPr>
          <w:rFonts w:eastAsia="Times New Roman" w:cs="Times New Roman"/>
          <w:b/>
          <w:bCs/>
          <w:szCs w:val="24"/>
          <w:lang w:eastAsia="it-IT"/>
        </w:rPr>
        <w:t xml:space="preserve"> all’interno di materiali fotografici e video che l’azienda intende</w:t>
      </w:r>
      <w:r w:rsidR="00B31BFA" w:rsidRPr="003176DE">
        <w:rPr>
          <w:rFonts w:eastAsia="Times New Roman" w:cs="Times New Roman"/>
          <w:b/>
          <w:bCs/>
          <w:szCs w:val="24"/>
          <w:lang w:eastAsia="it-IT"/>
        </w:rPr>
        <w:t xml:space="preserve"> raccogliere per</w:t>
      </w:r>
      <w:r w:rsidR="004D127C" w:rsidRPr="003176DE">
        <w:rPr>
          <w:rFonts w:eastAsia="Times New Roman" w:cs="Times New Roman"/>
          <w:b/>
          <w:bCs/>
          <w:szCs w:val="24"/>
          <w:lang w:eastAsia="it-IT"/>
        </w:rPr>
        <w:t xml:space="preserve"> divulgare </w:t>
      </w:r>
      <w:r w:rsidR="00254B94" w:rsidRPr="003176DE">
        <w:rPr>
          <w:rFonts w:eastAsia="Times New Roman" w:cs="Times New Roman"/>
          <w:b/>
          <w:bCs/>
          <w:szCs w:val="24"/>
          <w:lang w:eastAsia="it-IT"/>
        </w:rPr>
        <w:t xml:space="preserve">tramite </w:t>
      </w:r>
      <w:r w:rsidR="00EB2313" w:rsidRPr="003176DE">
        <w:rPr>
          <w:rFonts w:eastAsia="Times New Roman" w:cs="Times New Roman"/>
          <w:b/>
          <w:bCs/>
          <w:szCs w:val="24"/>
          <w:lang w:eastAsia="it-IT"/>
        </w:rPr>
        <w:t>varie</w:t>
      </w:r>
      <w:r w:rsidR="00254B94" w:rsidRPr="003176DE">
        <w:rPr>
          <w:rFonts w:eastAsia="Times New Roman" w:cs="Times New Roman"/>
          <w:b/>
          <w:bCs/>
          <w:szCs w:val="24"/>
          <w:lang w:eastAsia="it-IT"/>
        </w:rPr>
        <w:t xml:space="preserve"> forme</w:t>
      </w:r>
      <w:r w:rsidR="00EB2313" w:rsidRPr="003176DE">
        <w:rPr>
          <w:rFonts w:eastAsia="Times New Roman" w:cs="Times New Roman"/>
          <w:b/>
          <w:bCs/>
          <w:szCs w:val="24"/>
          <w:lang w:eastAsia="it-IT"/>
        </w:rPr>
        <w:t xml:space="preserve"> (</w:t>
      </w:r>
      <w:r w:rsidR="00467B7A" w:rsidRPr="003176DE">
        <w:rPr>
          <w:rFonts w:eastAsia="Times New Roman" w:cs="Times New Roman"/>
          <w:b/>
          <w:bCs/>
          <w:szCs w:val="24"/>
          <w:lang w:eastAsia="it-IT"/>
        </w:rPr>
        <w:t>es. sito aziendale, brochure, video di presentazione</w:t>
      </w:r>
      <w:r w:rsidR="00EB2313" w:rsidRPr="003176DE">
        <w:rPr>
          <w:rFonts w:eastAsia="Times New Roman" w:cs="Times New Roman"/>
          <w:b/>
          <w:bCs/>
          <w:szCs w:val="24"/>
          <w:lang w:eastAsia="it-IT"/>
        </w:rPr>
        <w:t>)</w:t>
      </w:r>
      <w:r w:rsidR="00254B94" w:rsidRPr="003176DE">
        <w:rPr>
          <w:rFonts w:eastAsia="Times New Roman" w:cs="Times New Roman"/>
          <w:b/>
          <w:bCs/>
          <w:szCs w:val="24"/>
          <w:lang w:eastAsia="it-IT"/>
        </w:rPr>
        <w:t xml:space="preserve">, </w:t>
      </w:r>
      <w:r w:rsidR="004D127C" w:rsidRPr="003176DE">
        <w:rPr>
          <w:rFonts w:eastAsia="Times New Roman" w:cs="Times New Roman"/>
          <w:b/>
          <w:bCs/>
          <w:szCs w:val="24"/>
          <w:lang w:eastAsia="it-IT"/>
        </w:rPr>
        <w:t>al fine di promuovere la propria immagine</w:t>
      </w:r>
      <w:r w:rsidR="003A2AE2" w:rsidRPr="003176DE">
        <w:rPr>
          <w:rFonts w:eastAsia="Times New Roman" w:cs="Times New Roman"/>
          <w:szCs w:val="24"/>
          <w:lang w:eastAsia="it-IT"/>
        </w:rPr>
        <w:t>.</w:t>
      </w:r>
    </w:p>
    <w:p w14:paraId="59680DA9" w14:textId="77777777" w:rsidR="003A2AE2" w:rsidRPr="003176DE" w:rsidRDefault="003A2AE2" w:rsidP="003A2AE2">
      <w:pPr>
        <w:ind w:firstLine="284"/>
        <w:rPr>
          <w:rFonts w:eastAsia="Times New Roman" w:cs="Times New Roman"/>
          <w:szCs w:val="24"/>
          <w:lang w:eastAsia="it-IT"/>
        </w:rPr>
      </w:pPr>
      <w:r w:rsidRPr="003176DE">
        <w:rPr>
          <w:rFonts w:eastAsia="Times New Roman" w:cs="Times New Roman"/>
          <w:szCs w:val="24"/>
          <w:lang w:eastAsia="it-IT"/>
        </w:rPr>
        <w:t>In particolare, si vogliono portare a conoscenza dei suddetti interessati tutte le informazioni che permettano di sapere cosa verrà fatto con i Loro dati personali, che al predetto scopo acquisiremo, e informarLi altresì dei Loro diritti in materia, il tutto al fine di garantire il massimo rispetto delle Loro libertà, nel rispetto del GDPR.</w:t>
      </w:r>
    </w:p>
    <w:p w14:paraId="07E0F1ED" w14:textId="6E0206AA" w:rsidR="003A2AE2" w:rsidRPr="003176DE" w:rsidRDefault="003A2AE2" w:rsidP="003A2AE2">
      <w:pPr>
        <w:ind w:firstLine="284"/>
        <w:rPr>
          <w:rFonts w:eastAsia="Times New Roman" w:cs="Times New Roman"/>
          <w:szCs w:val="24"/>
          <w:lang w:eastAsia="it-IT"/>
        </w:rPr>
      </w:pPr>
      <w:r w:rsidRPr="003176DE">
        <w:rPr>
          <w:rFonts w:eastAsia="Times New Roman" w:cs="Times New Roman"/>
          <w:szCs w:val="24"/>
          <w:lang w:eastAsia="it-IT"/>
        </w:rPr>
        <w:t xml:space="preserve">La </w:t>
      </w:r>
      <w:r w:rsidR="00EA45F3" w:rsidRPr="003176DE">
        <w:rPr>
          <w:rFonts w:eastAsia="Times New Roman" w:cs="Times New Roman"/>
          <w:szCs w:val="24"/>
          <w:lang w:eastAsia="it-IT"/>
        </w:rPr>
        <w:t>Rait</w:t>
      </w:r>
      <w:r w:rsidRPr="003176DE">
        <w:rPr>
          <w:rFonts w:eastAsia="Times New Roman" w:cs="Times New Roman"/>
          <w:szCs w:val="24"/>
          <w:lang w:eastAsia="it-IT"/>
        </w:rPr>
        <w:t>, infatti, riconosce la protezione dei dati personali come un principio indispensabile e per questo tratta e considera gli stessi e la loro sicurezza come un aspetto importante al quale prestare massima attenzione nei propri processi aziendali.</w:t>
      </w:r>
    </w:p>
    <w:p w14:paraId="5BADC94B" w14:textId="77777777" w:rsidR="003A2AE2" w:rsidRPr="003176DE" w:rsidRDefault="003A2AE2" w:rsidP="003A2AE2">
      <w:pPr>
        <w:ind w:firstLine="284"/>
        <w:rPr>
          <w:rFonts w:eastAsia="Times New Roman" w:cs="Times New Roman"/>
          <w:szCs w:val="24"/>
          <w:lang w:eastAsia="it-IT"/>
        </w:rPr>
      </w:pPr>
      <w:r w:rsidRPr="003176DE">
        <w:rPr>
          <w:rFonts w:eastAsia="Times New Roman" w:cs="Times New Roman"/>
          <w:szCs w:val="24"/>
          <w:lang w:eastAsia="it-IT"/>
        </w:rPr>
        <w:t>Ogni trattamento è perciò improntato al rispetto dei principi di correttezza, liceità e trasparenza e di tutela della riservatezza e dei diritti connessi.</w:t>
      </w:r>
    </w:p>
    <w:p w14:paraId="351024ED" w14:textId="77777777" w:rsidR="003A2AE2" w:rsidRPr="003176DE" w:rsidRDefault="003A2AE2" w:rsidP="003A2AE2">
      <w:pPr>
        <w:shd w:val="clear" w:color="auto" w:fill="FFFFFF"/>
        <w:jc w:val="center"/>
        <w:rPr>
          <w:rFonts w:eastAsia="Times New Roman" w:cs="Times New Roman"/>
          <w:szCs w:val="24"/>
          <w:lang w:eastAsia="it-IT"/>
        </w:rPr>
      </w:pPr>
      <w:r w:rsidRPr="003176DE">
        <w:rPr>
          <w:rFonts w:eastAsia="Times New Roman" w:cs="Times New Roman"/>
          <w:szCs w:val="24"/>
          <w:lang w:eastAsia="it-IT"/>
        </w:rPr>
        <w:t>* * *</w:t>
      </w:r>
    </w:p>
    <w:p w14:paraId="47657A67" w14:textId="77777777" w:rsidR="003A2AE2" w:rsidRPr="003176DE" w:rsidRDefault="003A2AE2" w:rsidP="003A2AE2">
      <w:pPr>
        <w:ind w:firstLine="284"/>
        <w:rPr>
          <w:rFonts w:cs="Times New Roman"/>
          <w:szCs w:val="24"/>
        </w:rPr>
      </w:pPr>
      <w:r w:rsidRPr="003176DE">
        <w:rPr>
          <w:rFonts w:cs="Times New Roman"/>
          <w:szCs w:val="24"/>
        </w:rPr>
        <w:t xml:space="preserve">a) </w:t>
      </w:r>
      <w:r w:rsidRPr="003176DE">
        <w:rPr>
          <w:rFonts w:cs="Times New Roman"/>
          <w:szCs w:val="24"/>
          <w:u w:val="single"/>
        </w:rPr>
        <w:t>Titolare del trattamento e R.P.D</w:t>
      </w:r>
      <w:r w:rsidRPr="003176DE">
        <w:rPr>
          <w:rFonts w:cs="Times New Roman"/>
          <w:szCs w:val="24"/>
        </w:rPr>
        <w:t>.</w:t>
      </w:r>
    </w:p>
    <w:p w14:paraId="2856C193" w14:textId="77777777" w:rsidR="00F242EA" w:rsidRPr="003176DE" w:rsidRDefault="00F242EA" w:rsidP="00F242EA">
      <w:pPr>
        <w:ind w:firstLine="284"/>
        <w:rPr>
          <w:rFonts w:cs="Times New Roman"/>
          <w:szCs w:val="24"/>
        </w:rPr>
      </w:pPr>
      <w:r w:rsidRPr="003176DE">
        <w:rPr>
          <w:rFonts w:cs="Times New Roman"/>
          <w:szCs w:val="24"/>
        </w:rPr>
        <w:t xml:space="preserve">Titolare del trattamento è la Rait 88 s.r.l. (P.IVA 02099701001) con sede in Roma (RM) – Italia – Via Nomentana n°761. </w:t>
      </w:r>
    </w:p>
    <w:p w14:paraId="58A813EF" w14:textId="77777777" w:rsidR="00F776A6" w:rsidRPr="003176DE" w:rsidRDefault="00F776A6" w:rsidP="00F776A6">
      <w:pPr>
        <w:ind w:firstLine="284"/>
        <w:rPr>
          <w:rFonts w:cs="Times New Roman"/>
          <w:szCs w:val="24"/>
        </w:rPr>
      </w:pPr>
      <w:r w:rsidRPr="003176DE">
        <w:rPr>
          <w:rFonts w:cs="Times New Roman"/>
          <w:szCs w:val="24"/>
        </w:rPr>
        <w:t xml:space="preserve">Il predetto titolare può essere contattato per e-mail all’indirizzo </w:t>
      </w:r>
      <w:hyperlink r:id="rId8" w:history="1">
        <w:r w:rsidRPr="003176DE">
          <w:rPr>
            <w:rStyle w:val="Collegamentoipertestuale"/>
            <w:szCs w:val="24"/>
          </w:rPr>
          <w:t>info@rait88.com</w:t>
        </w:r>
      </w:hyperlink>
      <w:r w:rsidRPr="003176DE">
        <w:rPr>
          <w:rFonts w:cs="Times New Roman"/>
          <w:szCs w:val="24"/>
        </w:rPr>
        <w:t xml:space="preserve"> o a mezzo telefono ai numeri +39 06 2292740 oppure +39 06 2292770 anche al fine di esercizio dei diritti di cui al successivo punto.</w:t>
      </w:r>
    </w:p>
    <w:p w14:paraId="43118BD2" w14:textId="77777777" w:rsidR="00F776A6" w:rsidRPr="003176DE" w:rsidRDefault="00F776A6" w:rsidP="00F776A6">
      <w:pPr>
        <w:ind w:firstLine="284"/>
        <w:rPr>
          <w:rFonts w:cs="Times New Roman"/>
          <w:szCs w:val="24"/>
        </w:rPr>
      </w:pPr>
      <w:r w:rsidRPr="003176DE">
        <w:rPr>
          <w:rFonts w:cs="Times New Roman"/>
          <w:szCs w:val="24"/>
        </w:rPr>
        <w:t xml:space="preserve">Quale Responsabile della protezione dei dati personali (R.P.D. ovvero, </w:t>
      </w:r>
      <w:r w:rsidRPr="003176DE">
        <w:rPr>
          <w:rFonts w:cs="Times New Roman"/>
          <w:i/>
          <w:szCs w:val="24"/>
        </w:rPr>
        <w:t>data protection officer</w:t>
      </w:r>
      <w:r w:rsidRPr="003176DE">
        <w:rPr>
          <w:rFonts w:cs="Times New Roman"/>
          <w:szCs w:val="24"/>
        </w:rPr>
        <w:t xml:space="preserve">, D.P.O.) è stato nominato l’Avv. Francesco Mambrini del Foro di Roma, che può essere contattato mediante e-mail all'indirizzo </w:t>
      </w:r>
      <w:hyperlink r:id="rId9" w:history="1">
        <w:r w:rsidRPr="003176DE">
          <w:rPr>
            <w:rStyle w:val="Collegamentoipertestuale"/>
            <w:szCs w:val="24"/>
          </w:rPr>
          <w:t>dpo@rait88.com</w:t>
        </w:r>
      </w:hyperlink>
      <w:r w:rsidRPr="003176DE">
        <w:rPr>
          <w:rFonts w:cs="Times New Roman"/>
          <w:szCs w:val="24"/>
        </w:rPr>
        <w:t xml:space="preserve">. </w:t>
      </w:r>
    </w:p>
    <w:p w14:paraId="30D19AFE" w14:textId="7E2BE3FB" w:rsidR="0092629B" w:rsidRPr="003176DE" w:rsidRDefault="00C90276" w:rsidP="00C90276">
      <w:pPr>
        <w:shd w:val="clear" w:color="auto" w:fill="FFFFFF"/>
        <w:jc w:val="center"/>
        <w:rPr>
          <w:rFonts w:eastAsia="Times New Roman" w:cs="Times New Roman"/>
          <w:szCs w:val="24"/>
          <w:lang w:eastAsia="it-IT"/>
        </w:rPr>
      </w:pPr>
      <w:r w:rsidRPr="003176DE">
        <w:rPr>
          <w:rFonts w:eastAsia="Times New Roman" w:cs="Times New Roman"/>
          <w:szCs w:val="24"/>
          <w:lang w:eastAsia="it-IT"/>
        </w:rPr>
        <w:t>* * *</w:t>
      </w:r>
    </w:p>
    <w:p w14:paraId="6809D60F" w14:textId="26A712AF" w:rsidR="000E6ABB" w:rsidRPr="003176DE" w:rsidRDefault="000E6ABB" w:rsidP="000E6ABB">
      <w:pPr>
        <w:ind w:firstLine="284"/>
        <w:rPr>
          <w:rFonts w:cs="Times New Roman"/>
          <w:szCs w:val="24"/>
        </w:rPr>
      </w:pPr>
      <w:r w:rsidRPr="003176DE">
        <w:rPr>
          <w:rFonts w:cs="Times New Roman"/>
          <w:szCs w:val="24"/>
        </w:rPr>
        <w:t xml:space="preserve">b) </w:t>
      </w:r>
      <w:r w:rsidRPr="003176DE">
        <w:rPr>
          <w:rFonts w:cs="Times New Roman"/>
          <w:szCs w:val="24"/>
          <w:u w:val="single"/>
        </w:rPr>
        <w:t>Finalità</w:t>
      </w:r>
      <w:r w:rsidR="00373CF4" w:rsidRPr="003176DE">
        <w:rPr>
          <w:rFonts w:cs="Times New Roman"/>
          <w:szCs w:val="24"/>
          <w:u w:val="single"/>
        </w:rPr>
        <w:t xml:space="preserve"> </w:t>
      </w:r>
      <w:r w:rsidRPr="003176DE">
        <w:rPr>
          <w:rFonts w:cs="Times New Roman"/>
          <w:szCs w:val="24"/>
          <w:u w:val="single"/>
        </w:rPr>
        <w:t>del trattamento</w:t>
      </w:r>
      <w:r w:rsidRPr="003176DE">
        <w:rPr>
          <w:rFonts w:cs="Times New Roman"/>
          <w:szCs w:val="24"/>
        </w:rPr>
        <w:t>.</w:t>
      </w:r>
    </w:p>
    <w:p w14:paraId="3A0141A3" w14:textId="65E3F5A1" w:rsidR="008B33D0" w:rsidRPr="003176DE" w:rsidRDefault="008B33D0" w:rsidP="008B33D0">
      <w:pPr>
        <w:ind w:firstLine="284"/>
        <w:rPr>
          <w:rFonts w:cs="Times New Roman"/>
          <w:b/>
          <w:bCs/>
          <w:szCs w:val="24"/>
        </w:rPr>
      </w:pPr>
      <w:r w:rsidRPr="003176DE">
        <w:rPr>
          <w:rFonts w:cs="Times New Roman"/>
          <w:szCs w:val="24"/>
        </w:rPr>
        <w:lastRenderedPageBreak/>
        <w:t xml:space="preserve">Il trattamento dei dati acquisiti dalla </w:t>
      </w:r>
      <w:r w:rsidR="00F242EA" w:rsidRPr="003176DE">
        <w:rPr>
          <w:rFonts w:cs="Times New Roman"/>
          <w:szCs w:val="24"/>
        </w:rPr>
        <w:t>Rait</w:t>
      </w:r>
      <w:r w:rsidRPr="003176DE">
        <w:rPr>
          <w:rFonts w:cs="Times New Roman"/>
          <w:szCs w:val="24"/>
        </w:rPr>
        <w:t xml:space="preserve"> ai fini della presente è </w:t>
      </w:r>
      <w:r w:rsidRPr="003176DE">
        <w:rPr>
          <w:rFonts w:cs="Times New Roman"/>
          <w:b/>
          <w:bCs/>
          <w:szCs w:val="24"/>
        </w:rPr>
        <w:t>finalizzato</w:t>
      </w:r>
      <w:r w:rsidRPr="003176DE">
        <w:rPr>
          <w:rFonts w:cs="Times New Roman"/>
          <w:szCs w:val="24"/>
        </w:rPr>
        <w:t xml:space="preserve"> </w:t>
      </w:r>
      <w:r w:rsidR="00B62994" w:rsidRPr="003176DE">
        <w:rPr>
          <w:rFonts w:cs="Times New Roman"/>
          <w:b/>
          <w:bCs/>
          <w:szCs w:val="24"/>
        </w:rPr>
        <w:t xml:space="preserve">a consentire la produzione di materiali </w:t>
      </w:r>
      <w:r w:rsidR="00F510A1" w:rsidRPr="003176DE">
        <w:rPr>
          <w:rFonts w:cs="Times New Roman"/>
          <w:b/>
          <w:bCs/>
          <w:szCs w:val="24"/>
        </w:rPr>
        <w:t>con lo scopo di</w:t>
      </w:r>
      <w:r w:rsidR="00B62994" w:rsidRPr="003176DE">
        <w:rPr>
          <w:rFonts w:cs="Times New Roman"/>
          <w:b/>
          <w:bCs/>
          <w:szCs w:val="24"/>
        </w:rPr>
        <w:t xml:space="preserve"> promuovere l’attività</w:t>
      </w:r>
      <w:r w:rsidR="00F510A1" w:rsidRPr="003176DE">
        <w:rPr>
          <w:rFonts w:cs="Times New Roman"/>
          <w:b/>
          <w:bCs/>
          <w:szCs w:val="24"/>
        </w:rPr>
        <w:t xml:space="preserve"> e l’immagine</w:t>
      </w:r>
      <w:r w:rsidR="00B62994" w:rsidRPr="003176DE">
        <w:rPr>
          <w:rFonts w:cs="Times New Roman"/>
          <w:b/>
          <w:bCs/>
          <w:szCs w:val="24"/>
        </w:rPr>
        <w:t xml:space="preserve"> dell’azienda presso il pubblico</w:t>
      </w:r>
      <w:r w:rsidR="00646E6E" w:rsidRPr="003176DE">
        <w:rPr>
          <w:rFonts w:cs="Times New Roman"/>
          <w:b/>
          <w:bCs/>
          <w:szCs w:val="24"/>
        </w:rPr>
        <w:t xml:space="preserve">, </w:t>
      </w:r>
      <w:r w:rsidR="005C5E42" w:rsidRPr="003176DE">
        <w:rPr>
          <w:rFonts w:cs="Times New Roman"/>
          <w:b/>
          <w:bCs/>
          <w:szCs w:val="24"/>
        </w:rPr>
        <w:t xml:space="preserve">soprattutto </w:t>
      </w:r>
      <w:r w:rsidR="00646E6E" w:rsidRPr="003176DE">
        <w:rPr>
          <w:rFonts w:cs="Times New Roman"/>
          <w:b/>
          <w:bCs/>
          <w:szCs w:val="24"/>
        </w:rPr>
        <w:t>tramite pubblicazione</w:t>
      </w:r>
      <w:r w:rsidR="001C198F" w:rsidRPr="003176DE">
        <w:rPr>
          <w:rFonts w:cs="Times New Roman"/>
          <w:b/>
          <w:bCs/>
          <w:szCs w:val="24"/>
        </w:rPr>
        <w:t xml:space="preserve"> degli stessi</w:t>
      </w:r>
      <w:r w:rsidR="00646E6E" w:rsidRPr="003176DE">
        <w:rPr>
          <w:rFonts w:cs="Times New Roman"/>
          <w:b/>
          <w:bCs/>
          <w:szCs w:val="24"/>
        </w:rPr>
        <w:t xml:space="preserve"> sul sito </w:t>
      </w:r>
      <w:r w:rsidR="004F5973" w:rsidRPr="003176DE">
        <w:rPr>
          <w:rFonts w:cs="Times New Roman"/>
          <w:b/>
          <w:bCs/>
          <w:i/>
          <w:iCs/>
          <w:szCs w:val="24"/>
        </w:rPr>
        <w:t xml:space="preserve">web </w:t>
      </w:r>
      <w:r w:rsidR="004F5973" w:rsidRPr="003176DE">
        <w:rPr>
          <w:rFonts w:cs="Times New Roman"/>
          <w:b/>
          <w:bCs/>
          <w:szCs w:val="24"/>
        </w:rPr>
        <w:t>dell’azienda</w:t>
      </w:r>
      <w:r w:rsidR="005C5E42" w:rsidRPr="003176DE">
        <w:rPr>
          <w:rFonts w:cs="Times New Roman"/>
          <w:b/>
          <w:bCs/>
          <w:szCs w:val="24"/>
        </w:rPr>
        <w:t xml:space="preserve"> e attraverso altri canali</w:t>
      </w:r>
      <w:r w:rsidR="004F5973" w:rsidRPr="003176DE">
        <w:rPr>
          <w:rFonts w:cs="Times New Roman"/>
          <w:b/>
          <w:bCs/>
          <w:szCs w:val="24"/>
        </w:rPr>
        <w:t xml:space="preserve"> (</w:t>
      </w:r>
      <w:r w:rsidR="00E6298C" w:rsidRPr="003176DE">
        <w:rPr>
          <w:rFonts w:cs="Times New Roman"/>
          <w:b/>
          <w:bCs/>
          <w:szCs w:val="24"/>
        </w:rPr>
        <w:t>es. brochure, video di presentazione</w:t>
      </w:r>
      <w:r w:rsidR="004F5973" w:rsidRPr="003176DE">
        <w:rPr>
          <w:rFonts w:cs="Times New Roman"/>
          <w:b/>
          <w:bCs/>
          <w:szCs w:val="24"/>
        </w:rPr>
        <w:t>)</w:t>
      </w:r>
      <w:r w:rsidR="00646E6E" w:rsidRPr="003176DE">
        <w:rPr>
          <w:rFonts w:cs="Times New Roman"/>
          <w:b/>
          <w:bCs/>
          <w:szCs w:val="24"/>
        </w:rPr>
        <w:t>.</w:t>
      </w:r>
    </w:p>
    <w:p w14:paraId="2E649BA0" w14:textId="39D196D9" w:rsidR="00A00B73" w:rsidRPr="003176DE" w:rsidRDefault="00372961" w:rsidP="00372961">
      <w:pPr>
        <w:jc w:val="center"/>
        <w:rPr>
          <w:rFonts w:cs="Times New Roman"/>
          <w:szCs w:val="24"/>
        </w:rPr>
      </w:pPr>
      <w:r w:rsidRPr="003176DE">
        <w:rPr>
          <w:rFonts w:cs="Times New Roman"/>
          <w:szCs w:val="24"/>
        </w:rPr>
        <w:t>* * *</w:t>
      </w:r>
    </w:p>
    <w:p w14:paraId="1AD5D1D6" w14:textId="2E61B532" w:rsidR="00372961" w:rsidRPr="003176DE" w:rsidRDefault="00372961" w:rsidP="00372961">
      <w:pPr>
        <w:ind w:firstLine="284"/>
        <w:rPr>
          <w:rFonts w:cs="Times New Roman"/>
          <w:szCs w:val="24"/>
        </w:rPr>
      </w:pPr>
      <w:r w:rsidRPr="003176DE">
        <w:rPr>
          <w:rFonts w:cs="Times New Roman"/>
          <w:szCs w:val="24"/>
        </w:rPr>
        <w:t xml:space="preserve">c) </w:t>
      </w:r>
      <w:r w:rsidR="004A0BA4" w:rsidRPr="003176DE">
        <w:rPr>
          <w:rFonts w:cs="Times New Roman"/>
          <w:szCs w:val="24"/>
          <w:u w:val="single"/>
        </w:rPr>
        <w:t>M</w:t>
      </w:r>
      <w:r w:rsidRPr="003176DE">
        <w:rPr>
          <w:rFonts w:cs="Times New Roman"/>
          <w:szCs w:val="24"/>
          <w:u w:val="single"/>
        </w:rPr>
        <w:t>odalità del trattamento dei dati</w:t>
      </w:r>
      <w:r w:rsidR="005C3565" w:rsidRPr="003176DE">
        <w:rPr>
          <w:rFonts w:cs="Times New Roman"/>
          <w:szCs w:val="24"/>
          <w:u w:val="single"/>
        </w:rPr>
        <w:t xml:space="preserve"> e profilazione</w:t>
      </w:r>
      <w:r w:rsidRPr="003176DE">
        <w:rPr>
          <w:rFonts w:cs="Times New Roman"/>
          <w:szCs w:val="24"/>
        </w:rPr>
        <w:t>.</w:t>
      </w:r>
    </w:p>
    <w:p w14:paraId="4623909D" w14:textId="10D78D16" w:rsidR="00263F0A" w:rsidRPr="003176DE" w:rsidRDefault="00B80417" w:rsidP="00B80417">
      <w:pPr>
        <w:ind w:firstLine="284"/>
        <w:rPr>
          <w:rFonts w:cs="Times New Roman"/>
          <w:szCs w:val="24"/>
        </w:rPr>
      </w:pPr>
      <w:r w:rsidRPr="003176DE">
        <w:rPr>
          <w:rFonts w:cs="Times New Roman"/>
          <w:szCs w:val="24"/>
        </w:rPr>
        <w:t xml:space="preserve">La raccolta dei dati personali dell’interessato </w:t>
      </w:r>
      <w:r w:rsidR="00BD1F55" w:rsidRPr="003176DE">
        <w:rPr>
          <w:rFonts w:cs="Times New Roman"/>
          <w:szCs w:val="24"/>
        </w:rPr>
        <w:t>avv</w:t>
      </w:r>
      <w:r w:rsidR="00263F0A" w:rsidRPr="003176DE">
        <w:rPr>
          <w:rFonts w:cs="Times New Roman"/>
          <w:szCs w:val="24"/>
        </w:rPr>
        <w:t>errà</w:t>
      </w:r>
      <w:r w:rsidR="00962740" w:rsidRPr="003176DE">
        <w:rPr>
          <w:rFonts w:cs="Times New Roman"/>
          <w:szCs w:val="24"/>
        </w:rPr>
        <w:t xml:space="preserve"> presso i locali della struttura</w:t>
      </w:r>
      <w:r w:rsidR="00090FF3" w:rsidRPr="003176DE">
        <w:rPr>
          <w:rFonts w:cs="Times New Roman"/>
          <w:szCs w:val="24"/>
        </w:rPr>
        <w:t>,</w:t>
      </w:r>
      <w:r w:rsidR="00AB361D" w:rsidRPr="003176DE">
        <w:rPr>
          <w:rFonts w:cs="Times New Roman"/>
          <w:szCs w:val="24"/>
        </w:rPr>
        <w:t xml:space="preserve"> </w:t>
      </w:r>
      <w:r w:rsidR="00937ED0" w:rsidRPr="003176DE">
        <w:rPr>
          <w:rFonts w:cs="Times New Roman"/>
          <w:szCs w:val="24"/>
        </w:rPr>
        <w:t>per il tramite di incaricati</w:t>
      </w:r>
      <w:r w:rsidR="00917B70" w:rsidRPr="003176DE">
        <w:rPr>
          <w:rFonts w:cs="Times New Roman"/>
          <w:szCs w:val="24"/>
        </w:rPr>
        <w:t xml:space="preserve"> o responsabili</w:t>
      </w:r>
      <w:r w:rsidR="00937ED0" w:rsidRPr="003176DE">
        <w:rPr>
          <w:rFonts w:cs="Times New Roman"/>
          <w:szCs w:val="24"/>
        </w:rPr>
        <w:t xml:space="preserve"> che raccoglieranno </w:t>
      </w:r>
      <w:r w:rsidR="00B529B3" w:rsidRPr="003176DE">
        <w:rPr>
          <w:rFonts w:cs="Times New Roman"/>
          <w:szCs w:val="24"/>
        </w:rPr>
        <w:t xml:space="preserve">sotto </w:t>
      </w:r>
      <w:r w:rsidR="00EC323C" w:rsidRPr="003176DE">
        <w:rPr>
          <w:rFonts w:cs="Times New Roman"/>
          <w:szCs w:val="24"/>
        </w:rPr>
        <w:t>l'autorità e la responsabilità del titolare le immagini attraverso apparecch</w:t>
      </w:r>
      <w:r w:rsidR="00F92F62" w:rsidRPr="003176DE">
        <w:rPr>
          <w:rFonts w:cs="Times New Roman"/>
          <w:szCs w:val="24"/>
        </w:rPr>
        <w:t>i</w:t>
      </w:r>
      <w:r w:rsidR="002A4FB4" w:rsidRPr="003176DE">
        <w:rPr>
          <w:rFonts w:cs="Times New Roman"/>
          <w:szCs w:val="24"/>
        </w:rPr>
        <w:t xml:space="preserve"> in circostanze particolare – </w:t>
      </w:r>
      <w:r w:rsidR="002A4FB4" w:rsidRPr="003176DE">
        <w:rPr>
          <w:rFonts w:cs="Times New Roman"/>
          <w:szCs w:val="24"/>
          <w:u w:val="single"/>
        </w:rPr>
        <w:t>comunque sempre previa segnalazione all’interessato affinché possa</w:t>
      </w:r>
      <w:r w:rsidR="0072489D" w:rsidRPr="003176DE">
        <w:rPr>
          <w:rFonts w:cs="Times New Roman"/>
          <w:szCs w:val="24"/>
          <w:u w:val="single"/>
        </w:rPr>
        <w:t xml:space="preserve"> fornire l’idoneo consenso e comunque, anche in seguito,</w:t>
      </w:r>
      <w:r w:rsidR="002A4FB4" w:rsidRPr="003176DE">
        <w:rPr>
          <w:rFonts w:cs="Times New Roman"/>
          <w:szCs w:val="24"/>
          <w:u w:val="single"/>
        </w:rPr>
        <w:t xml:space="preserve"> esercitare</w:t>
      </w:r>
      <w:r w:rsidR="00F71D16" w:rsidRPr="003176DE">
        <w:rPr>
          <w:rFonts w:cs="Times New Roman"/>
          <w:szCs w:val="24"/>
          <w:u w:val="single"/>
        </w:rPr>
        <w:t xml:space="preserve"> tempestivamente</w:t>
      </w:r>
      <w:r w:rsidR="002A4FB4" w:rsidRPr="003176DE">
        <w:rPr>
          <w:rFonts w:cs="Times New Roman"/>
          <w:szCs w:val="24"/>
          <w:u w:val="single"/>
        </w:rPr>
        <w:t xml:space="preserve"> il diritto di opposizione o la revoca del consenso</w:t>
      </w:r>
      <w:r w:rsidR="002A4FB4" w:rsidRPr="003176DE">
        <w:rPr>
          <w:rFonts w:cs="Times New Roman"/>
          <w:szCs w:val="24"/>
        </w:rPr>
        <w:t>.</w:t>
      </w:r>
    </w:p>
    <w:p w14:paraId="1FB99B2E" w14:textId="0506E358" w:rsidR="00D21E98" w:rsidRPr="003176DE" w:rsidRDefault="00D21E98" w:rsidP="00B80417">
      <w:pPr>
        <w:ind w:firstLine="284"/>
        <w:rPr>
          <w:rFonts w:cs="Times New Roman"/>
          <w:szCs w:val="24"/>
        </w:rPr>
      </w:pPr>
      <w:r w:rsidRPr="003176DE">
        <w:rPr>
          <w:rFonts w:cs="Times New Roman"/>
          <w:szCs w:val="24"/>
        </w:rPr>
        <w:t>Ogni trattamento di dati personali eseguito sulla base della presente</w:t>
      </w:r>
      <w:r w:rsidR="003749BC" w:rsidRPr="003176DE">
        <w:rPr>
          <w:rFonts w:cs="Times New Roman"/>
          <w:szCs w:val="24"/>
        </w:rPr>
        <w:t xml:space="preserve"> non</w:t>
      </w:r>
      <w:r w:rsidRPr="003176DE">
        <w:rPr>
          <w:rFonts w:cs="Times New Roman"/>
          <w:szCs w:val="24"/>
        </w:rPr>
        <w:t xml:space="preserve"> è</w:t>
      </w:r>
      <w:r w:rsidR="003749BC" w:rsidRPr="003176DE">
        <w:rPr>
          <w:rFonts w:cs="Times New Roman"/>
          <w:szCs w:val="24"/>
        </w:rPr>
        <w:t xml:space="preserve"> svolto sulla base di alcun</w:t>
      </w:r>
      <w:r w:rsidRPr="003176DE">
        <w:rPr>
          <w:rFonts w:cs="Times New Roman"/>
          <w:szCs w:val="24"/>
        </w:rPr>
        <w:t xml:space="preserve"> obbligo legale o contrattuale </w:t>
      </w:r>
      <w:r w:rsidR="003749BC" w:rsidRPr="003176DE">
        <w:rPr>
          <w:rFonts w:cs="Times New Roman"/>
          <w:szCs w:val="24"/>
        </w:rPr>
        <w:t>né è</w:t>
      </w:r>
      <w:r w:rsidRPr="003176DE">
        <w:rPr>
          <w:rFonts w:cs="Times New Roman"/>
          <w:szCs w:val="24"/>
        </w:rPr>
        <w:t xml:space="preserve"> un requisito necessario per la conclusione di un contratto</w:t>
      </w:r>
      <w:r w:rsidR="003749BC" w:rsidRPr="003176DE">
        <w:rPr>
          <w:rFonts w:cs="Times New Roman"/>
          <w:szCs w:val="24"/>
        </w:rPr>
        <w:t>;</w:t>
      </w:r>
      <w:r w:rsidRPr="003176DE">
        <w:rPr>
          <w:rFonts w:cs="Times New Roman"/>
          <w:szCs w:val="24"/>
        </w:rPr>
        <w:t xml:space="preserve"> l'interessato</w:t>
      </w:r>
      <w:r w:rsidR="00F332B9" w:rsidRPr="003176DE">
        <w:rPr>
          <w:rFonts w:cs="Times New Roman"/>
          <w:szCs w:val="24"/>
        </w:rPr>
        <w:t xml:space="preserve"> non</w:t>
      </w:r>
      <w:r w:rsidRPr="003176DE">
        <w:rPr>
          <w:rFonts w:cs="Times New Roman"/>
          <w:szCs w:val="24"/>
        </w:rPr>
        <w:t xml:space="preserve"> ha</w:t>
      </w:r>
      <w:r w:rsidR="00F332B9" w:rsidRPr="003176DE">
        <w:rPr>
          <w:rFonts w:cs="Times New Roman"/>
          <w:szCs w:val="24"/>
        </w:rPr>
        <w:t xml:space="preserve"> alcun</w:t>
      </w:r>
      <w:r w:rsidRPr="003176DE">
        <w:rPr>
          <w:rFonts w:cs="Times New Roman"/>
          <w:szCs w:val="24"/>
        </w:rPr>
        <w:t xml:space="preserve"> l'obbligo di fornire i dati personali</w:t>
      </w:r>
      <w:r w:rsidR="00F332B9" w:rsidRPr="003176DE">
        <w:rPr>
          <w:rFonts w:cs="Times New Roman"/>
          <w:szCs w:val="24"/>
        </w:rPr>
        <w:t xml:space="preserve"> dei quali trattasi ed è garantito che</w:t>
      </w:r>
      <w:r w:rsidRPr="003176DE">
        <w:rPr>
          <w:rFonts w:cs="Times New Roman"/>
          <w:szCs w:val="24"/>
        </w:rPr>
        <w:t xml:space="preserve"> </w:t>
      </w:r>
      <w:r w:rsidR="00F332B9" w:rsidRPr="003176DE">
        <w:rPr>
          <w:rFonts w:cs="Times New Roman"/>
          <w:szCs w:val="24"/>
        </w:rPr>
        <w:t>nessuna</w:t>
      </w:r>
      <w:r w:rsidRPr="003176DE">
        <w:rPr>
          <w:rFonts w:cs="Times New Roman"/>
          <w:szCs w:val="24"/>
        </w:rPr>
        <w:t xml:space="preserve"> conseguenz</w:t>
      </w:r>
      <w:r w:rsidR="00F332B9" w:rsidRPr="003176DE">
        <w:rPr>
          <w:rFonts w:cs="Times New Roman"/>
          <w:szCs w:val="24"/>
        </w:rPr>
        <w:t>a derivi</w:t>
      </w:r>
      <w:r w:rsidRPr="003176DE">
        <w:rPr>
          <w:rFonts w:cs="Times New Roman"/>
          <w:szCs w:val="24"/>
        </w:rPr>
        <w:t xml:space="preserve"> d</w:t>
      </w:r>
      <w:r w:rsidR="005C3565" w:rsidRPr="003176DE">
        <w:rPr>
          <w:rFonts w:cs="Times New Roman"/>
          <w:szCs w:val="24"/>
        </w:rPr>
        <w:t>a</w:t>
      </w:r>
      <w:r w:rsidRPr="003176DE">
        <w:rPr>
          <w:rFonts w:cs="Times New Roman"/>
          <w:szCs w:val="24"/>
        </w:rPr>
        <w:t>lla mancata comunicazione di tali dati</w:t>
      </w:r>
      <w:r w:rsidR="005C3565" w:rsidRPr="003176DE">
        <w:rPr>
          <w:rFonts w:cs="Times New Roman"/>
          <w:szCs w:val="24"/>
        </w:rPr>
        <w:t>.</w:t>
      </w:r>
    </w:p>
    <w:p w14:paraId="6A8F4D1B" w14:textId="77777777" w:rsidR="00CB302C" w:rsidRPr="003176DE" w:rsidRDefault="00CB302C" w:rsidP="00CB302C">
      <w:pPr>
        <w:ind w:firstLine="284"/>
        <w:rPr>
          <w:rFonts w:cs="Times New Roman"/>
          <w:szCs w:val="24"/>
        </w:rPr>
      </w:pPr>
      <w:r w:rsidRPr="003176DE">
        <w:rPr>
          <w:rFonts w:cs="Times New Roman"/>
          <w:szCs w:val="24"/>
        </w:rPr>
        <w:t>Si informa che i dati personali dell’interessato non saranno utilizzati a fine di profilazione e che non sono nemmeno previsti processi decisionali automatizzati basati sui dati raccolti.</w:t>
      </w:r>
    </w:p>
    <w:p w14:paraId="5025368C" w14:textId="3936ADCC" w:rsidR="009D25B9" w:rsidRPr="003176DE" w:rsidRDefault="00CC3E63" w:rsidP="00CC3E63">
      <w:pPr>
        <w:shd w:val="clear" w:color="auto" w:fill="FFFFFF"/>
        <w:jc w:val="center"/>
        <w:rPr>
          <w:rFonts w:eastAsia="Times New Roman" w:cs="Times New Roman"/>
          <w:szCs w:val="24"/>
          <w:lang w:eastAsia="it-IT"/>
        </w:rPr>
      </w:pPr>
      <w:r w:rsidRPr="003176DE">
        <w:rPr>
          <w:rFonts w:eastAsia="Times New Roman" w:cs="Times New Roman"/>
          <w:szCs w:val="24"/>
          <w:lang w:eastAsia="it-IT"/>
        </w:rPr>
        <w:t>* * *</w:t>
      </w:r>
    </w:p>
    <w:p w14:paraId="7EF0ADCF" w14:textId="0F439124" w:rsidR="004A0BA4" w:rsidRPr="003176DE" w:rsidRDefault="0017575B" w:rsidP="004A0BA4">
      <w:pPr>
        <w:ind w:firstLine="284"/>
        <w:rPr>
          <w:rFonts w:cs="Times New Roman"/>
          <w:szCs w:val="24"/>
        </w:rPr>
      </w:pPr>
      <w:r w:rsidRPr="003176DE">
        <w:rPr>
          <w:rFonts w:cs="Times New Roman"/>
          <w:szCs w:val="24"/>
        </w:rPr>
        <w:t>d</w:t>
      </w:r>
      <w:r w:rsidR="004A0BA4" w:rsidRPr="003176DE">
        <w:rPr>
          <w:rFonts w:cs="Times New Roman"/>
          <w:szCs w:val="24"/>
        </w:rPr>
        <w:t xml:space="preserve">) </w:t>
      </w:r>
      <w:r w:rsidR="004A0BA4" w:rsidRPr="003176DE">
        <w:rPr>
          <w:rFonts w:cs="Times New Roman"/>
          <w:szCs w:val="24"/>
          <w:u w:val="single"/>
        </w:rPr>
        <w:t>Base giuridica del trattamento</w:t>
      </w:r>
      <w:r w:rsidR="004A0BA4" w:rsidRPr="003176DE">
        <w:rPr>
          <w:rFonts w:cs="Times New Roman"/>
          <w:szCs w:val="24"/>
        </w:rPr>
        <w:t>.</w:t>
      </w:r>
    </w:p>
    <w:p w14:paraId="1D9E85A2" w14:textId="518ED7CE" w:rsidR="00732D65" w:rsidRPr="003176DE" w:rsidRDefault="00732D65" w:rsidP="00732D65">
      <w:pPr>
        <w:ind w:firstLine="284"/>
        <w:rPr>
          <w:rFonts w:cs="Times New Roman"/>
          <w:szCs w:val="24"/>
        </w:rPr>
      </w:pPr>
      <w:r w:rsidRPr="003176DE">
        <w:rPr>
          <w:rFonts w:cs="Times New Roman"/>
          <w:szCs w:val="24"/>
        </w:rPr>
        <w:t>Il trattamento dei dati</w:t>
      </w:r>
      <w:r w:rsidR="007039B5" w:rsidRPr="003176DE">
        <w:rPr>
          <w:rFonts w:cs="Times New Roman"/>
          <w:szCs w:val="24"/>
        </w:rPr>
        <w:t xml:space="preserve"> per le finalità</w:t>
      </w:r>
      <w:r w:rsidR="001C53A7" w:rsidRPr="003176DE">
        <w:rPr>
          <w:rFonts w:cs="Times New Roman"/>
          <w:szCs w:val="24"/>
        </w:rPr>
        <w:t xml:space="preserve"> per cui</w:t>
      </w:r>
      <w:r w:rsidR="0007166C" w:rsidRPr="003176DE">
        <w:rPr>
          <w:rFonts w:cs="Times New Roman"/>
          <w:szCs w:val="24"/>
        </w:rPr>
        <w:t xml:space="preserve"> effettuato</w:t>
      </w:r>
      <w:r w:rsidR="001C53A7" w:rsidRPr="003176DE">
        <w:rPr>
          <w:rFonts w:cs="Times New Roman"/>
          <w:szCs w:val="24"/>
        </w:rPr>
        <w:t xml:space="preserve"> è svolto</w:t>
      </w:r>
      <w:r w:rsidRPr="003176DE">
        <w:rPr>
          <w:rFonts w:cs="Times New Roman"/>
          <w:szCs w:val="24"/>
        </w:rPr>
        <w:t xml:space="preserve"> adoperando come base </w:t>
      </w:r>
      <w:r w:rsidR="00672179" w:rsidRPr="003176DE">
        <w:rPr>
          <w:rFonts w:cs="Times New Roman"/>
          <w:szCs w:val="24"/>
        </w:rPr>
        <w:t>il consenso dell’interessato</w:t>
      </w:r>
      <w:r w:rsidRPr="003176DE">
        <w:rPr>
          <w:rFonts w:cs="Times New Roman"/>
          <w:szCs w:val="24"/>
        </w:rPr>
        <w:t xml:space="preserve"> (art. 6,</w:t>
      </w:r>
      <w:r w:rsidR="007F3AEB" w:rsidRPr="003176DE">
        <w:rPr>
          <w:rFonts w:cs="Times New Roman"/>
          <w:szCs w:val="24"/>
        </w:rPr>
        <w:t xml:space="preserve"> par. 1,</w:t>
      </w:r>
      <w:r w:rsidRPr="003176DE">
        <w:rPr>
          <w:rFonts w:cs="Times New Roman"/>
          <w:szCs w:val="24"/>
        </w:rPr>
        <w:t xml:space="preserve"> lett. </w:t>
      </w:r>
      <w:r w:rsidR="00672179" w:rsidRPr="003176DE">
        <w:rPr>
          <w:rFonts w:cs="Times New Roman"/>
          <w:szCs w:val="24"/>
        </w:rPr>
        <w:t>a</w:t>
      </w:r>
      <w:r w:rsidRPr="003176DE">
        <w:rPr>
          <w:rFonts w:cs="Times New Roman"/>
          <w:szCs w:val="24"/>
        </w:rPr>
        <w:t>, GDPR).</w:t>
      </w:r>
    </w:p>
    <w:p w14:paraId="2790B7F8" w14:textId="77777777" w:rsidR="004A0BA4" w:rsidRPr="003176DE" w:rsidRDefault="004A0BA4" w:rsidP="004A0BA4">
      <w:pPr>
        <w:jc w:val="center"/>
        <w:rPr>
          <w:rFonts w:cs="Times New Roman"/>
          <w:szCs w:val="24"/>
        </w:rPr>
      </w:pPr>
      <w:r w:rsidRPr="003176DE">
        <w:rPr>
          <w:rFonts w:cs="Times New Roman"/>
          <w:szCs w:val="24"/>
        </w:rPr>
        <w:t>* * *</w:t>
      </w:r>
    </w:p>
    <w:p w14:paraId="75EE641B" w14:textId="458E5135" w:rsidR="004A0BA4" w:rsidRPr="003176DE" w:rsidRDefault="00593417" w:rsidP="004A0BA4">
      <w:pPr>
        <w:ind w:firstLine="284"/>
        <w:rPr>
          <w:rFonts w:cs="Times New Roman"/>
          <w:szCs w:val="24"/>
        </w:rPr>
      </w:pPr>
      <w:r w:rsidRPr="003176DE">
        <w:rPr>
          <w:rFonts w:cs="Times New Roman"/>
          <w:szCs w:val="24"/>
        </w:rPr>
        <w:t>e</w:t>
      </w:r>
      <w:r w:rsidR="004A0BA4" w:rsidRPr="003176DE">
        <w:rPr>
          <w:rFonts w:cs="Times New Roman"/>
          <w:szCs w:val="24"/>
        </w:rPr>
        <w:t xml:space="preserve">) </w:t>
      </w:r>
      <w:r w:rsidR="00B56DC3" w:rsidRPr="003176DE">
        <w:rPr>
          <w:rFonts w:cs="Times New Roman"/>
          <w:szCs w:val="24"/>
          <w:u w:val="single"/>
        </w:rPr>
        <w:t>Dati personali oggetto di trattamento</w:t>
      </w:r>
      <w:r w:rsidR="004A0BA4" w:rsidRPr="003176DE">
        <w:rPr>
          <w:rFonts w:cs="Times New Roman"/>
          <w:szCs w:val="24"/>
        </w:rPr>
        <w:t>.</w:t>
      </w:r>
    </w:p>
    <w:p w14:paraId="788172EE" w14:textId="08A882FB" w:rsidR="004D0C3E" w:rsidRPr="003176DE" w:rsidRDefault="00C93590" w:rsidP="00C93590">
      <w:pPr>
        <w:ind w:firstLine="284"/>
        <w:rPr>
          <w:rFonts w:cs="Times New Roman"/>
          <w:szCs w:val="24"/>
        </w:rPr>
      </w:pPr>
      <w:r w:rsidRPr="003176DE">
        <w:rPr>
          <w:rFonts w:cs="Times New Roman"/>
          <w:szCs w:val="24"/>
        </w:rPr>
        <w:t xml:space="preserve">La raccolta riguarda i dati personali cosiddetti </w:t>
      </w:r>
      <w:r w:rsidR="001017B6" w:rsidRPr="003176DE">
        <w:rPr>
          <w:rFonts w:cs="Times New Roman"/>
          <w:szCs w:val="24"/>
        </w:rPr>
        <w:t>“</w:t>
      </w:r>
      <w:r w:rsidRPr="003176DE">
        <w:rPr>
          <w:rFonts w:cs="Times New Roman"/>
          <w:szCs w:val="24"/>
        </w:rPr>
        <w:t>comuni</w:t>
      </w:r>
      <w:r w:rsidR="001017B6" w:rsidRPr="003176DE">
        <w:rPr>
          <w:rFonts w:cs="Times New Roman"/>
          <w:szCs w:val="24"/>
        </w:rPr>
        <w:t>”</w:t>
      </w:r>
      <w:r w:rsidRPr="003176DE">
        <w:rPr>
          <w:rFonts w:cs="Times New Roman"/>
          <w:szCs w:val="24"/>
        </w:rPr>
        <w:t xml:space="preserve"> (diversi cioè dai dati </w:t>
      </w:r>
      <w:r w:rsidR="001017B6" w:rsidRPr="003176DE">
        <w:rPr>
          <w:rFonts w:cs="Times New Roman"/>
          <w:szCs w:val="24"/>
        </w:rPr>
        <w:t>“</w:t>
      </w:r>
      <w:r w:rsidRPr="003176DE">
        <w:rPr>
          <w:rFonts w:cs="Times New Roman"/>
          <w:szCs w:val="24"/>
        </w:rPr>
        <w:t>particolari</w:t>
      </w:r>
      <w:r w:rsidR="001017B6" w:rsidRPr="003176DE">
        <w:rPr>
          <w:rFonts w:cs="Times New Roman"/>
          <w:szCs w:val="24"/>
        </w:rPr>
        <w:t>”</w:t>
      </w:r>
      <w:r w:rsidRPr="003176DE">
        <w:rPr>
          <w:rFonts w:cs="Times New Roman"/>
          <w:szCs w:val="24"/>
        </w:rPr>
        <w:t xml:space="preserve"> di cui all’art. 9</w:t>
      </w:r>
      <w:r w:rsidR="001017B6" w:rsidRPr="003176DE">
        <w:rPr>
          <w:rFonts w:cs="Times New Roman"/>
          <w:szCs w:val="24"/>
        </w:rPr>
        <w:t>, par. 1, GDPR</w:t>
      </w:r>
      <w:r w:rsidRPr="003176DE">
        <w:rPr>
          <w:rFonts w:cs="Times New Roman"/>
          <w:szCs w:val="24"/>
        </w:rPr>
        <w:t>)</w:t>
      </w:r>
      <w:r w:rsidR="00AD2536" w:rsidRPr="003176DE">
        <w:rPr>
          <w:rFonts w:cs="Times New Roman"/>
          <w:szCs w:val="24"/>
        </w:rPr>
        <w:t xml:space="preserve"> e in particolare quelli relativi all’immagine</w:t>
      </w:r>
      <w:r w:rsidR="006129CE" w:rsidRPr="003176DE">
        <w:rPr>
          <w:rFonts w:cs="Times New Roman"/>
          <w:szCs w:val="24"/>
        </w:rPr>
        <w:t xml:space="preserve"> e agli audio della voce</w:t>
      </w:r>
      <w:r w:rsidR="00AD2536" w:rsidRPr="003176DE">
        <w:rPr>
          <w:rFonts w:cs="Times New Roman"/>
          <w:szCs w:val="24"/>
        </w:rPr>
        <w:t xml:space="preserve"> degli interessati</w:t>
      </w:r>
      <w:r w:rsidR="004A7C1D" w:rsidRPr="003176DE">
        <w:rPr>
          <w:rFonts w:cs="Times New Roman"/>
          <w:szCs w:val="24"/>
        </w:rPr>
        <w:t xml:space="preserve"> oppure, per quanto riguarda consulenti, lavoratori e collaboratori, il ruolo da essi svolto per l’azienda.</w:t>
      </w:r>
    </w:p>
    <w:p w14:paraId="3C1A75D4" w14:textId="2C5191C4" w:rsidR="00DF0630" w:rsidRPr="003176DE" w:rsidRDefault="004D0C3E" w:rsidP="00C93590">
      <w:pPr>
        <w:ind w:firstLine="284"/>
        <w:rPr>
          <w:rFonts w:cs="Times New Roman"/>
          <w:szCs w:val="24"/>
        </w:rPr>
      </w:pPr>
      <w:r w:rsidRPr="003176DE">
        <w:rPr>
          <w:rFonts w:cs="Times New Roman"/>
          <w:szCs w:val="24"/>
        </w:rPr>
        <w:t>Tutti i suddetti dati</w:t>
      </w:r>
      <w:r w:rsidR="00513088" w:rsidRPr="003176DE">
        <w:rPr>
          <w:rFonts w:cs="Times New Roman"/>
          <w:szCs w:val="24"/>
        </w:rPr>
        <w:t>,</w:t>
      </w:r>
      <w:r w:rsidRPr="003176DE">
        <w:rPr>
          <w:rFonts w:cs="Times New Roman"/>
          <w:szCs w:val="24"/>
        </w:rPr>
        <w:t xml:space="preserve"> raccolti ai fini della presente</w:t>
      </w:r>
      <w:r w:rsidR="00513088" w:rsidRPr="003176DE">
        <w:rPr>
          <w:rFonts w:cs="Times New Roman"/>
          <w:szCs w:val="24"/>
        </w:rPr>
        <w:t>,</w:t>
      </w:r>
      <w:r w:rsidR="00C93590" w:rsidRPr="003176DE">
        <w:rPr>
          <w:rFonts w:cs="Times New Roman"/>
          <w:szCs w:val="24"/>
        </w:rPr>
        <w:t xml:space="preserve"> saranno oggetto di trattamento per le finalità di cui alla presente informativa. </w:t>
      </w:r>
    </w:p>
    <w:p w14:paraId="3E65E64A" w14:textId="77777777" w:rsidR="004A0BA4" w:rsidRPr="003176DE" w:rsidRDefault="004A0BA4" w:rsidP="004A0BA4">
      <w:pPr>
        <w:jc w:val="center"/>
        <w:rPr>
          <w:rFonts w:cs="Times New Roman"/>
          <w:szCs w:val="24"/>
        </w:rPr>
      </w:pPr>
      <w:r w:rsidRPr="003176DE">
        <w:rPr>
          <w:rFonts w:cs="Times New Roman"/>
          <w:szCs w:val="24"/>
        </w:rPr>
        <w:t>* * *</w:t>
      </w:r>
    </w:p>
    <w:p w14:paraId="6640858A" w14:textId="6E30B780" w:rsidR="004A0BA4" w:rsidRPr="003176DE" w:rsidRDefault="00593417" w:rsidP="004A0BA4">
      <w:pPr>
        <w:ind w:firstLine="284"/>
        <w:rPr>
          <w:rFonts w:cs="Times New Roman"/>
          <w:szCs w:val="24"/>
        </w:rPr>
      </w:pPr>
      <w:r w:rsidRPr="003176DE">
        <w:rPr>
          <w:rFonts w:cs="Times New Roman"/>
          <w:szCs w:val="24"/>
        </w:rPr>
        <w:t>f</w:t>
      </w:r>
      <w:r w:rsidR="004A0BA4" w:rsidRPr="003176DE">
        <w:rPr>
          <w:rFonts w:cs="Times New Roman"/>
          <w:szCs w:val="24"/>
        </w:rPr>
        <w:t xml:space="preserve">) </w:t>
      </w:r>
      <w:r w:rsidR="004A0BA4" w:rsidRPr="003176DE">
        <w:rPr>
          <w:rFonts w:cs="Times New Roman"/>
          <w:szCs w:val="24"/>
          <w:u w:val="single"/>
        </w:rPr>
        <w:t>Conservazione dei dati</w:t>
      </w:r>
      <w:r w:rsidR="004A0BA4" w:rsidRPr="003176DE">
        <w:rPr>
          <w:rFonts w:cs="Times New Roman"/>
          <w:szCs w:val="24"/>
        </w:rPr>
        <w:t>.</w:t>
      </w:r>
    </w:p>
    <w:p w14:paraId="0FD6D657" w14:textId="350C6436" w:rsidR="00FE3DEC" w:rsidRPr="003176DE" w:rsidRDefault="00181403" w:rsidP="00F0182A">
      <w:pPr>
        <w:ind w:firstLine="284"/>
        <w:rPr>
          <w:rFonts w:cs="Times New Roman"/>
          <w:szCs w:val="24"/>
        </w:rPr>
      </w:pPr>
      <w:r w:rsidRPr="003176DE">
        <w:rPr>
          <w:rFonts w:cs="Times New Roman"/>
          <w:szCs w:val="24"/>
        </w:rPr>
        <w:t>I dati</w:t>
      </w:r>
      <w:r w:rsidR="009039B5" w:rsidRPr="003176DE">
        <w:rPr>
          <w:rFonts w:cs="Times New Roman"/>
          <w:szCs w:val="24"/>
        </w:rPr>
        <w:t xml:space="preserve"> </w:t>
      </w:r>
      <w:r w:rsidRPr="003176DE">
        <w:rPr>
          <w:rFonts w:cs="Times New Roman"/>
          <w:szCs w:val="24"/>
        </w:rPr>
        <w:t>sono conservati</w:t>
      </w:r>
      <w:r w:rsidR="009039B5" w:rsidRPr="003176DE">
        <w:rPr>
          <w:rFonts w:cs="Times New Roman"/>
          <w:szCs w:val="24"/>
        </w:rPr>
        <w:t xml:space="preserve"> </w:t>
      </w:r>
      <w:r w:rsidR="005142B0" w:rsidRPr="003176DE">
        <w:rPr>
          <w:rFonts w:cs="Times New Roman"/>
          <w:szCs w:val="24"/>
        </w:rPr>
        <w:t>presso le banche dati</w:t>
      </w:r>
      <w:r w:rsidR="0083501F" w:rsidRPr="003176DE">
        <w:rPr>
          <w:rFonts w:cs="Times New Roman"/>
          <w:szCs w:val="24"/>
        </w:rPr>
        <w:t xml:space="preserve"> del titolare per </w:t>
      </w:r>
      <w:r w:rsidR="00D66B98" w:rsidRPr="003176DE">
        <w:rPr>
          <w:rFonts w:cs="Times New Roman"/>
          <w:szCs w:val="24"/>
        </w:rPr>
        <w:t>36</w:t>
      </w:r>
      <w:r w:rsidR="0083501F" w:rsidRPr="003176DE">
        <w:rPr>
          <w:rFonts w:cs="Times New Roman"/>
          <w:szCs w:val="24"/>
        </w:rPr>
        <w:t xml:space="preserve"> mesi.</w:t>
      </w:r>
    </w:p>
    <w:p w14:paraId="70CBE45E" w14:textId="4CBCBCBD" w:rsidR="00F0182A" w:rsidRPr="003176DE" w:rsidRDefault="00F0182A" w:rsidP="00F0182A">
      <w:pPr>
        <w:ind w:firstLine="284"/>
        <w:rPr>
          <w:rFonts w:cs="Times New Roman"/>
          <w:szCs w:val="24"/>
        </w:rPr>
      </w:pPr>
      <w:r w:rsidRPr="003176DE">
        <w:rPr>
          <w:rFonts w:cs="Times New Roman"/>
          <w:szCs w:val="24"/>
        </w:rPr>
        <w:t xml:space="preserve">Decorso tale termine, </w:t>
      </w:r>
      <w:r w:rsidR="00451ECA" w:rsidRPr="003176DE">
        <w:rPr>
          <w:rFonts w:cs="Times New Roman"/>
          <w:szCs w:val="24"/>
        </w:rPr>
        <w:t>i dati</w:t>
      </w:r>
      <w:r w:rsidRPr="003176DE">
        <w:rPr>
          <w:rFonts w:cs="Times New Roman"/>
          <w:szCs w:val="24"/>
        </w:rPr>
        <w:t xml:space="preserve"> </w:t>
      </w:r>
      <w:r w:rsidR="00247E08" w:rsidRPr="003176DE">
        <w:rPr>
          <w:rFonts w:cs="Times New Roman"/>
          <w:szCs w:val="24"/>
        </w:rPr>
        <w:t>sono</w:t>
      </w:r>
      <w:r w:rsidRPr="003176DE">
        <w:rPr>
          <w:rFonts w:cs="Times New Roman"/>
          <w:szCs w:val="24"/>
        </w:rPr>
        <w:t xml:space="preserve"> cancellat</w:t>
      </w:r>
      <w:r w:rsidR="00451ECA" w:rsidRPr="003176DE">
        <w:rPr>
          <w:rFonts w:cs="Times New Roman"/>
          <w:szCs w:val="24"/>
        </w:rPr>
        <w:t>i</w:t>
      </w:r>
      <w:r w:rsidR="00D66B98" w:rsidRPr="003176DE">
        <w:rPr>
          <w:rFonts w:cs="Times New Roman"/>
          <w:szCs w:val="24"/>
        </w:rPr>
        <w:t xml:space="preserve"> oppure è richiesto il rinnovo del consenso</w:t>
      </w:r>
      <w:r w:rsidR="005065DC" w:rsidRPr="003176DE">
        <w:rPr>
          <w:rFonts w:cs="Times New Roman"/>
          <w:szCs w:val="24"/>
        </w:rPr>
        <w:t xml:space="preserve"> per una pari durata di tempo</w:t>
      </w:r>
      <w:r w:rsidRPr="003176DE">
        <w:rPr>
          <w:rFonts w:cs="Times New Roman"/>
          <w:szCs w:val="24"/>
        </w:rPr>
        <w:t>.</w:t>
      </w:r>
    </w:p>
    <w:p w14:paraId="2C233862" w14:textId="619AD960" w:rsidR="00C1611F" w:rsidRPr="003176DE" w:rsidRDefault="00E57CC7" w:rsidP="00F0182A">
      <w:pPr>
        <w:ind w:firstLine="284"/>
        <w:rPr>
          <w:rFonts w:cs="Times New Roman"/>
          <w:szCs w:val="24"/>
        </w:rPr>
      </w:pPr>
      <w:r w:rsidRPr="003176DE">
        <w:rPr>
          <w:rFonts w:cs="Times New Roman"/>
          <w:szCs w:val="24"/>
        </w:rPr>
        <w:lastRenderedPageBreak/>
        <w:t xml:space="preserve">La trasmissione del dato a soggetti terzi che operano </w:t>
      </w:r>
      <w:r w:rsidR="00DE2E29" w:rsidRPr="003176DE">
        <w:rPr>
          <w:rFonts w:cs="Times New Roman"/>
          <w:szCs w:val="24"/>
        </w:rPr>
        <w:t>come</w:t>
      </w:r>
      <w:r w:rsidRPr="003176DE">
        <w:rPr>
          <w:rFonts w:cs="Times New Roman"/>
          <w:szCs w:val="24"/>
        </w:rPr>
        <w:t xml:space="preserve"> titolari</w:t>
      </w:r>
      <w:r w:rsidR="005D2F0A" w:rsidRPr="003176DE">
        <w:rPr>
          <w:rFonts w:cs="Times New Roman"/>
          <w:szCs w:val="24"/>
        </w:rPr>
        <w:t xml:space="preserve"> autonomi, quali i gestori di </w:t>
      </w:r>
      <w:r w:rsidR="005D2F0A" w:rsidRPr="003176DE">
        <w:rPr>
          <w:rFonts w:cs="Times New Roman"/>
          <w:i/>
          <w:iCs/>
          <w:szCs w:val="24"/>
        </w:rPr>
        <w:t>social network</w:t>
      </w:r>
      <w:r w:rsidR="005D2F0A" w:rsidRPr="003176DE">
        <w:rPr>
          <w:rFonts w:cs="Times New Roman"/>
          <w:szCs w:val="24"/>
        </w:rPr>
        <w:t>, può comportare u</w:t>
      </w:r>
      <w:r w:rsidR="00DE2E29" w:rsidRPr="003176DE">
        <w:rPr>
          <w:rFonts w:cs="Times New Roman"/>
          <w:szCs w:val="24"/>
        </w:rPr>
        <w:t xml:space="preserve">na conservazione per una durata diversa </w:t>
      </w:r>
      <w:r w:rsidR="00C0118C" w:rsidRPr="003176DE">
        <w:rPr>
          <w:rFonts w:cs="Times New Roman"/>
          <w:szCs w:val="24"/>
        </w:rPr>
        <w:t>con riguardo alla quale si rimanda alle relative informative.</w:t>
      </w:r>
    </w:p>
    <w:p w14:paraId="57976FDC" w14:textId="3EDAF3E8" w:rsidR="00CA2E7B" w:rsidRPr="003176DE" w:rsidRDefault="00CA2E7B" w:rsidP="00CA2E7B">
      <w:pPr>
        <w:jc w:val="center"/>
        <w:rPr>
          <w:rFonts w:cs="Times New Roman"/>
          <w:szCs w:val="24"/>
        </w:rPr>
      </w:pPr>
      <w:r w:rsidRPr="003176DE">
        <w:rPr>
          <w:rFonts w:cs="Times New Roman"/>
          <w:szCs w:val="24"/>
        </w:rPr>
        <w:t>* * *</w:t>
      </w:r>
    </w:p>
    <w:p w14:paraId="178A0C6C" w14:textId="05AFBBAC" w:rsidR="00CA2E7B" w:rsidRPr="003176DE" w:rsidRDefault="00CA2E7B" w:rsidP="00CA2E7B">
      <w:pPr>
        <w:ind w:firstLine="284"/>
        <w:rPr>
          <w:rFonts w:cs="Times New Roman"/>
          <w:szCs w:val="24"/>
        </w:rPr>
      </w:pPr>
      <w:r w:rsidRPr="003176DE">
        <w:rPr>
          <w:rFonts w:cs="Times New Roman"/>
          <w:szCs w:val="24"/>
        </w:rPr>
        <w:t xml:space="preserve">g) </w:t>
      </w:r>
      <w:r w:rsidRPr="003176DE">
        <w:rPr>
          <w:rFonts w:cs="Times New Roman"/>
          <w:szCs w:val="24"/>
          <w:u w:val="single"/>
        </w:rPr>
        <w:t>Comunicazione</w:t>
      </w:r>
      <w:r w:rsidR="005C3565" w:rsidRPr="003176DE">
        <w:rPr>
          <w:rFonts w:cs="Times New Roman"/>
          <w:szCs w:val="24"/>
          <w:u w:val="single"/>
        </w:rPr>
        <w:t xml:space="preserve"> e</w:t>
      </w:r>
      <w:r w:rsidR="000648EE" w:rsidRPr="003176DE">
        <w:rPr>
          <w:rFonts w:cs="Times New Roman"/>
          <w:szCs w:val="24"/>
          <w:u w:val="single"/>
        </w:rPr>
        <w:t xml:space="preserve"> diffusione </w:t>
      </w:r>
      <w:r w:rsidRPr="003176DE">
        <w:rPr>
          <w:rFonts w:cs="Times New Roman"/>
          <w:szCs w:val="24"/>
          <w:u w:val="single"/>
        </w:rPr>
        <w:t>dei dati</w:t>
      </w:r>
      <w:r w:rsidRPr="003176DE">
        <w:rPr>
          <w:rFonts w:cs="Times New Roman"/>
          <w:szCs w:val="24"/>
        </w:rPr>
        <w:t>.</w:t>
      </w:r>
    </w:p>
    <w:p w14:paraId="741B2B9B" w14:textId="61FF71CE" w:rsidR="00BF4455" w:rsidRPr="003176DE" w:rsidRDefault="00BF4455" w:rsidP="00BF4455">
      <w:pPr>
        <w:ind w:firstLine="284"/>
        <w:rPr>
          <w:rFonts w:cs="Times New Roman"/>
          <w:szCs w:val="24"/>
        </w:rPr>
      </w:pPr>
      <w:r w:rsidRPr="003176DE">
        <w:rPr>
          <w:rFonts w:cs="Times New Roman"/>
          <w:szCs w:val="24"/>
        </w:rPr>
        <w:t>Nello svolgimento dell’attività e per il perseguimento delle finalità oggetto della presente, il Titolare potrebbe comunicare i Dati Personali</w:t>
      </w:r>
      <w:r w:rsidR="001D118C" w:rsidRPr="003176DE">
        <w:rPr>
          <w:rFonts w:cs="Times New Roman"/>
          <w:szCs w:val="24"/>
        </w:rPr>
        <w:t xml:space="preserve"> </w:t>
      </w:r>
      <w:r w:rsidRPr="003176DE">
        <w:rPr>
          <w:rFonts w:cs="Times New Roman"/>
          <w:szCs w:val="24"/>
        </w:rPr>
        <w:t>a:</w:t>
      </w:r>
    </w:p>
    <w:p w14:paraId="5164C5A7" w14:textId="77777777" w:rsidR="00BF4455" w:rsidRPr="003176DE" w:rsidRDefault="00BF4455" w:rsidP="00BF4455">
      <w:pPr>
        <w:pStyle w:val="Paragrafoelenco"/>
        <w:numPr>
          <w:ilvl w:val="0"/>
          <w:numId w:val="8"/>
        </w:numPr>
        <w:ind w:left="0" w:firstLine="284"/>
        <w:rPr>
          <w:rFonts w:cs="Times New Roman"/>
          <w:szCs w:val="24"/>
        </w:rPr>
      </w:pPr>
      <w:r w:rsidRPr="003176DE">
        <w:rPr>
          <w:rFonts w:cs="Times New Roman"/>
          <w:szCs w:val="24"/>
        </w:rPr>
        <w:t xml:space="preserve">persone fisiche autorizzate </w:t>
      </w:r>
      <w:r w:rsidRPr="003176DE">
        <w:rPr>
          <w:rFonts w:cs="Times New Roman"/>
          <w:i/>
          <w:iCs/>
          <w:szCs w:val="24"/>
        </w:rPr>
        <w:t>ex</w:t>
      </w:r>
      <w:r w:rsidRPr="003176DE">
        <w:rPr>
          <w:rFonts w:cs="Times New Roman"/>
          <w:szCs w:val="24"/>
        </w:rPr>
        <w:t xml:space="preserve"> art. 29 GDPR in ragione dell’espletamento delle loro mansioni lavorative;</w:t>
      </w:r>
    </w:p>
    <w:p w14:paraId="21FF8AAF" w14:textId="77777777" w:rsidR="00BF4455" w:rsidRPr="003176DE" w:rsidRDefault="00BF4455" w:rsidP="00BF4455">
      <w:pPr>
        <w:pStyle w:val="Paragrafoelenco"/>
        <w:numPr>
          <w:ilvl w:val="0"/>
          <w:numId w:val="8"/>
        </w:numPr>
        <w:ind w:left="0" w:firstLine="284"/>
        <w:rPr>
          <w:rFonts w:cs="Times New Roman"/>
          <w:szCs w:val="24"/>
        </w:rPr>
      </w:pPr>
      <w:r w:rsidRPr="003176DE">
        <w:rPr>
          <w:rFonts w:cs="Times New Roman"/>
          <w:szCs w:val="24"/>
        </w:rPr>
        <w:t xml:space="preserve">soggetti terzi esterni altamente qualificati per una specifica prestazione, nell’ambito di un rapporto contrattuale o convenzionale, allo scopo di consentire l’esecuzione di prestazioni in favore dell’interessato, i quali agiranno tipicamente in qualità di responsabili del trattamento </w:t>
      </w:r>
      <w:r w:rsidRPr="003176DE">
        <w:rPr>
          <w:rFonts w:cs="Times New Roman"/>
          <w:i/>
          <w:iCs/>
          <w:szCs w:val="24"/>
        </w:rPr>
        <w:t>ex</w:t>
      </w:r>
      <w:r w:rsidRPr="003176DE">
        <w:rPr>
          <w:rFonts w:cs="Times New Roman"/>
          <w:szCs w:val="24"/>
        </w:rPr>
        <w:t xml:space="preserve"> art. 28 del GDPR;</w:t>
      </w:r>
    </w:p>
    <w:p w14:paraId="149AA136" w14:textId="58BFEAB8" w:rsidR="00BF4455" w:rsidRPr="003176DE" w:rsidRDefault="00BF4455" w:rsidP="00BF4455">
      <w:pPr>
        <w:pStyle w:val="Paragrafoelenco"/>
        <w:numPr>
          <w:ilvl w:val="0"/>
          <w:numId w:val="8"/>
        </w:numPr>
        <w:ind w:left="0" w:firstLine="284"/>
        <w:rPr>
          <w:rFonts w:cs="Times New Roman"/>
          <w:szCs w:val="24"/>
        </w:rPr>
      </w:pPr>
      <w:r w:rsidRPr="003176DE">
        <w:rPr>
          <w:rFonts w:cs="Times New Roman"/>
          <w:szCs w:val="24"/>
        </w:rPr>
        <w:t xml:space="preserve">fornitori di servizi strettamente correlati e funzionali all’attività del Titolare, quali consulenti e fornitori esterni (società di gestione dell’archivio delle cartelle cliniche, fornitori di servizi IT per la gestione dell’infrastruttura tecnologica, dei sistemi informativi e delle reti di telecomunicazione), i quali agiscono tipicamente in qualità di responsabili del trattamento </w:t>
      </w:r>
      <w:r w:rsidRPr="003176DE">
        <w:rPr>
          <w:rFonts w:cs="Times New Roman"/>
          <w:i/>
          <w:iCs/>
          <w:szCs w:val="24"/>
        </w:rPr>
        <w:t>ex</w:t>
      </w:r>
      <w:r w:rsidRPr="003176DE">
        <w:rPr>
          <w:rFonts w:cs="Times New Roman"/>
          <w:szCs w:val="24"/>
        </w:rPr>
        <w:t xml:space="preserve"> art. 28 del GDPR; </w:t>
      </w:r>
    </w:p>
    <w:p w14:paraId="559C6A09" w14:textId="02ADCC73" w:rsidR="00DC5F64" w:rsidRPr="003176DE" w:rsidRDefault="00E11325" w:rsidP="00BF4455">
      <w:pPr>
        <w:pStyle w:val="Paragrafoelenco"/>
        <w:numPr>
          <w:ilvl w:val="0"/>
          <w:numId w:val="8"/>
        </w:numPr>
        <w:ind w:left="0" w:firstLine="284"/>
        <w:rPr>
          <w:rFonts w:cs="Times New Roman"/>
          <w:szCs w:val="24"/>
        </w:rPr>
      </w:pPr>
      <w:r w:rsidRPr="003176DE">
        <w:rPr>
          <w:rFonts w:cs="Times New Roman"/>
          <w:szCs w:val="24"/>
        </w:rPr>
        <w:t xml:space="preserve">società gestori di </w:t>
      </w:r>
      <w:r w:rsidRPr="003176DE">
        <w:rPr>
          <w:rFonts w:cs="Times New Roman"/>
          <w:i/>
          <w:iCs/>
          <w:szCs w:val="24"/>
        </w:rPr>
        <w:t xml:space="preserve">social network </w:t>
      </w:r>
      <w:r w:rsidRPr="003176DE">
        <w:rPr>
          <w:rFonts w:cs="Times New Roman"/>
          <w:szCs w:val="24"/>
        </w:rPr>
        <w:t xml:space="preserve">ove è presente un profilo </w:t>
      </w:r>
      <w:r w:rsidR="00D07653" w:rsidRPr="003176DE">
        <w:rPr>
          <w:rFonts w:cs="Times New Roman"/>
          <w:szCs w:val="24"/>
        </w:rPr>
        <w:t>dell’azienda</w:t>
      </w:r>
      <w:r w:rsidRPr="003176DE">
        <w:rPr>
          <w:rFonts w:cs="Times New Roman"/>
          <w:szCs w:val="24"/>
        </w:rPr>
        <w:t xml:space="preserve"> (</w:t>
      </w:r>
      <w:r w:rsidR="00FE3DEC" w:rsidRPr="003176DE">
        <w:rPr>
          <w:rFonts w:cs="Times New Roman"/>
          <w:szCs w:val="24"/>
        </w:rPr>
        <w:t xml:space="preserve">quali </w:t>
      </w:r>
      <w:r w:rsidRPr="003176DE">
        <w:rPr>
          <w:rFonts w:cs="Times New Roman"/>
          <w:szCs w:val="24"/>
        </w:rPr>
        <w:t xml:space="preserve">Facebook, Instagram, </w:t>
      </w:r>
      <w:r w:rsidR="00FE3DEC" w:rsidRPr="003176DE">
        <w:rPr>
          <w:rFonts w:cs="Times New Roman"/>
          <w:szCs w:val="24"/>
        </w:rPr>
        <w:t>Linkedin).</w:t>
      </w:r>
    </w:p>
    <w:p w14:paraId="7FA2D6BB" w14:textId="6E4B61E3" w:rsidR="00441A45" w:rsidRPr="003176DE" w:rsidRDefault="00441A45" w:rsidP="00441A45">
      <w:pPr>
        <w:ind w:firstLine="284"/>
        <w:rPr>
          <w:rFonts w:cs="Times New Roman"/>
          <w:szCs w:val="24"/>
        </w:rPr>
      </w:pPr>
      <w:r w:rsidRPr="003176DE">
        <w:rPr>
          <w:rFonts w:cs="Times New Roman"/>
          <w:szCs w:val="24"/>
        </w:rPr>
        <w:t xml:space="preserve">In linea di principio, </w:t>
      </w:r>
      <w:r w:rsidR="00F242EA" w:rsidRPr="003176DE">
        <w:rPr>
          <w:rFonts w:cs="Times New Roman"/>
          <w:szCs w:val="24"/>
        </w:rPr>
        <w:t>Rait</w:t>
      </w:r>
      <w:r w:rsidRPr="003176DE">
        <w:rPr>
          <w:rFonts w:cs="Times New Roman"/>
          <w:szCs w:val="24"/>
        </w:rPr>
        <w:t xml:space="preserve"> non </w:t>
      </w:r>
      <w:r w:rsidR="001D0B57" w:rsidRPr="003176DE">
        <w:rPr>
          <w:rFonts w:cs="Times New Roman"/>
          <w:szCs w:val="24"/>
        </w:rPr>
        <w:t xml:space="preserve">intende </w:t>
      </w:r>
      <w:r w:rsidRPr="003176DE">
        <w:rPr>
          <w:rFonts w:cs="Times New Roman"/>
          <w:szCs w:val="24"/>
        </w:rPr>
        <w:t>trasferi</w:t>
      </w:r>
      <w:r w:rsidR="001D0B57" w:rsidRPr="003176DE">
        <w:rPr>
          <w:rFonts w:cs="Times New Roman"/>
          <w:szCs w:val="24"/>
        </w:rPr>
        <w:t>r</w:t>
      </w:r>
      <w:r w:rsidRPr="003176DE">
        <w:rPr>
          <w:rFonts w:cs="Times New Roman"/>
          <w:szCs w:val="24"/>
        </w:rPr>
        <w:t>e i dati personali a soggetti siti in Paesi estranei all'Unione europea o a organizzazioni internazionali.</w:t>
      </w:r>
    </w:p>
    <w:p w14:paraId="2514C111" w14:textId="130CA0FA" w:rsidR="00441A45" w:rsidRPr="003176DE" w:rsidRDefault="00441A45" w:rsidP="00441A45">
      <w:pPr>
        <w:ind w:firstLine="284"/>
        <w:rPr>
          <w:rFonts w:cs="Times New Roman"/>
          <w:szCs w:val="24"/>
        </w:rPr>
      </w:pPr>
      <w:r w:rsidRPr="003176DE">
        <w:rPr>
          <w:rFonts w:cs="Times New Roman"/>
          <w:szCs w:val="24"/>
        </w:rPr>
        <w:t xml:space="preserve">Qualora ciò dovesse rivelarsi necessario in casi specifici (quale potrebbe essere il salvataggio su banche dati site fuori dai territori dell’Unione), </w:t>
      </w:r>
      <w:r w:rsidR="00F242EA" w:rsidRPr="003176DE">
        <w:rPr>
          <w:rFonts w:cs="Times New Roman"/>
          <w:szCs w:val="24"/>
        </w:rPr>
        <w:t>Rait</w:t>
      </w:r>
      <w:r w:rsidRPr="003176DE">
        <w:rPr>
          <w:rFonts w:cs="Times New Roman"/>
          <w:szCs w:val="24"/>
        </w:rPr>
        <w:t xml:space="preserve"> garantisce che il trasferimento avvenga in conformità alle norme del Capo V del Regolamento (art. 44 e ss.), e dunque solo sulla base di una decisione di adeguatezza della Commissione europea o, in mancanza di tale decisione, sulla base di clausole standard di protezione dei dati adottate dalla Commissione europea o di qualsiasi altro fondamento giuridico esplicitamente previsto dal Regolamento stesso.</w:t>
      </w:r>
      <w:r w:rsidR="00C417F7" w:rsidRPr="003176DE">
        <w:rPr>
          <w:rFonts w:cs="Times New Roman"/>
          <w:szCs w:val="24"/>
        </w:rPr>
        <w:t xml:space="preserve"> In tali casi l’interessato può contattare il </w:t>
      </w:r>
      <w:r w:rsidR="005D1612" w:rsidRPr="003176DE">
        <w:rPr>
          <w:rFonts w:cs="Times New Roman"/>
          <w:szCs w:val="24"/>
        </w:rPr>
        <w:t xml:space="preserve">la struttura o il RPD agli indirizzi di cui al punto a) </w:t>
      </w:r>
      <w:r w:rsidR="001D0B57" w:rsidRPr="003176DE">
        <w:rPr>
          <w:rFonts w:cs="Times New Roman"/>
          <w:szCs w:val="24"/>
        </w:rPr>
        <w:t>per ottenere una copia dell</w:t>
      </w:r>
      <w:r w:rsidR="00B624A5" w:rsidRPr="003176DE">
        <w:rPr>
          <w:rFonts w:cs="Times New Roman"/>
          <w:szCs w:val="24"/>
        </w:rPr>
        <w:t xml:space="preserve">a documentazione </w:t>
      </w:r>
      <w:r w:rsidR="0080112A" w:rsidRPr="003176DE">
        <w:rPr>
          <w:rFonts w:cs="Times New Roman"/>
          <w:szCs w:val="24"/>
        </w:rPr>
        <w:t>comprovante le</w:t>
      </w:r>
      <w:r w:rsidR="001D0B57" w:rsidRPr="003176DE">
        <w:rPr>
          <w:rFonts w:cs="Times New Roman"/>
          <w:szCs w:val="24"/>
        </w:rPr>
        <w:t xml:space="preserve"> garanzie appropriate od opportune</w:t>
      </w:r>
      <w:r w:rsidR="0080112A" w:rsidRPr="003176DE">
        <w:rPr>
          <w:rFonts w:cs="Times New Roman"/>
          <w:szCs w:val="24"/>
        </w:rPr>
        <w:t xml:space="preserve"> del caso.</w:t>
      </w:r>
    </w:p>
    <w:p w14:paraId="16ECDB5E" w14:textId="2B628667" w:rsidR="00280B4C" w:rsidRPr="003176DE" w:rsidRDefault="00280B4C" w:rsidP="00280B4C">
      <w:pPr>
        <w:ind w:firstLine="284"/>
        <w:rPr>
          <w:rFonts w:cs="Times New Roman"/>
          <w:szCs w:val="24"/>
        </w:rPr>
      </w:pPr>
      <w:r w:rsidRPr="003176DE">
        <w:rPr>
          <w:rFonts w:cs="Times New Roman"/>
          <w:szCs w:val="24"/>
        </w:rPr>
        <w:t xml:space="preserve">Il presente trattamento comporta per sua natura una forma di diffusione presso i profili </w:t>
      </w:r>
      <w:r w:rsidRPr="003176DE">
        <w:rPr>
          <w:rFonts w:cs="Times New Roman"/>
          <w:i/>
          <w:iCs/>
          <w:szCs w:val="24"/>
        </w:rPr>
        <w:t>social</w:t>
      </w:r>
      <w:r w:rsidRPr="003176DE">
        <w:rPr>
          <w:rFonts w:cs="Times New Roman"/>
          <w:szCs w:val="24"/>
        </w:rPr>
        <w:t xml:space="preserve"> e sul sito dell</w:t>
      </w:r>
      <w:r w:rsidR="00587ECE" w:rsidRPr="003176DE">
        <w:rPr>
          <w:rFonts w:cs="Times New Roman"/>
          <w:szCs w:val="24"/>
        </w:rPr>
        <w:t xml:space="preserve">’azienda </w:t>
      </w:r>
      <w:r w:rsidRPr="003176DE">
        <w:rPr>
          <w:rFonts w:cs="Times New Roman"/>
          <w:szCs w:val="24"/>
        </w:rPr>
        <w:t xml:space="preserve">e altresì tramite altri canali </w:t>
      </w:r>
      <w:r w:rsidR="00451ECA" w:rsidRPr="003176DE">
        <w:rPr>
          <w:rFonts w:cs="Times New Roman"/>
          <w:szCs w:val="24"/>
        </w:rPr>
        <w:t>ritenuti idonei</w:t>
      </w:r>
      <w:r w:rsidRPr="003176DE">
        <w:rPr>
          <w:rFonts w:cs="Times New Roman"/>
          <w:szCs w:val="24"/>
        </w:rPr>
        <w:t xml:space="preserve"> per la finalità perseguita</w:t>
      </w:r>
      <w:r w:rsidR="00642B67" w:rsidRPr="003176DE">
        <w:rPr>
          <w:rFonts w:cs="Times New Roman"/>
          <w:szCs w:val="24"/>
        </w:rPr>
        <w:t>.</w:t>
      </w:r>
    </w:p>
    <w:p w14:paraId="3141160D" w14:textId="572D64B0" w:rsidR="00C31578" w:rsidRPr="003176DE" w:rsidRDefault="00C31578" w:rsidP="00CA2E7B">
      <w:pPr>
        <w:jc w:val="center"/>
        <w:rPr>
          <w:rFonts w:cs="Times New Roman"/>
          <w:szCs w:val="24"/>
        </w:rPr>
      </w:pPr>
      <w:r w:rsidRPr="003176DE">
        <w:rPr>
          <w:rFonts w:cs="Times New Roman"/>
          <w:szCs w:val="24"/>
        </w:rPr>
        <w:t>* * *</w:t>
      </w:r>
    </w:p>
    <w:p w14:paraId="50DB8320" w14:textId="3399EA74" w:rsidR="00CA2E7B" w:rsidRPr="003176DE" w:rsidRDefault="000648EE" w:rsidP="00CA2E7B">
      <w:pPr>
        <w:ind w:firstLine="284"/>
        <w:rPr>
          <w:rFonts w:cs="Times New Roman"/>
          <w:szCs w:val="24"/>
        </w:rPr>
      </w:pPr>
      <w:r w:rsidRPr="003176DE">
        <w:rPr>
          <w:rFonts w:cs="Times New Roman"/>
          <w:szCs w:val="24"/>
        </w:rPr>
        <w:t>h</w:t>
      </w:r>
      <w:r w:rsidR="00CA2E7B" w:rsidRPr="003176DE">
        <w:rPr>
          <w:rFonts w:cs="Times New Roman"/>
          <w:szCs w:val="24"/>
        </w:rPr>
        <w:t xml:space="preserve">) </w:t>
      </w:r>
      <w:r w:rsidR="00CA2E7B" w:rsidRPr="003176DE">
        <w:rPr>
          <w:rFonts w:cs="Times New Roman"/>
          <w:szCs w:val="24"/>
          <w:u w:val="single"/>
        </w:rPr>
        <w:t>Diritti dell’interessato</w:t>
      </w:r>
      <w:r w:rsidR="00CA2E7B" w:rsidRPr="003176DE">
        <w:rPr>
          <w:rFonts w:cs="Times New Roman"/>
          <w:szCs w:val="24"/>
        </w:rPr>
        <w:t>.</w:t>
      </w:r>
    </w:p>
    <w:p w14:paraId="2A911A85" w14:textId="7AAD2B8B" w:rsidR="000F3562" w:rsidRPr="003176DE" w:rsidRDefault="000F3562" w:rsidP="000F3562">
      <w:pPr>
        <w:suppressAutoHyphens/>
        <w:ind w:firstLine="284"/>
        <w:rPr>
          <w:rFonts w:cs="Times New Roman"/>
          <w:szCs w:val="24"/>
        </w:rPr>
      </w:pPr>
      <w:r w:rsidRPr="003176DE">
        <w:rPr>
          <w:rFonts w:cs="Times New Roman"/>
          <w:szCs w:val="24"/>
        </w:rPr>
        <w:lastRenderedPageBreak/>
        <w:t xml:space="preserve">L’interessato al trattamento potrà esercitare nei confronti del titolare tutti i diritti previsti dall’articolo 15 e ss. del Regolamento europeo. </w:t>
      </w:r>
    </w:p>
    <w:p w14:paraId="1B15B1C0" w14:textId="34FEB5CC" w:rsidR="000F3562" w:rsidRPr="003176DE" w:rsidRDefault="000F3562" w:rsidP="000F3562">
      <w:pPr>
        <w:suppressAutoHyphens/>
        <w:ind w:firstLine="284"/>
        <w:rPr>
          <w:rFonts w:cs="Times New Roman"/>
          <w:szCs w:val="24"/>
        </w:rPr>
      </w:pPr>
      <w:r w:rsidRPr="003176DE">
        <w:rPr>
          <w:rFonts w:cs="Times New Roman"/>
          <w:szCs w:val="24"/>
        </w:rPr>
        <w:t>In particolare:</w:t>
      </w:r>
    </w:p>
    <w:p w14:paraId="2A50D98F" w14:textId="040C51E7" w:rsidR="000F3562" w:rsidRPr="003176DE" w:rsidRDefault="000F3562" w:rsidP="000F3562">
      <w:pPr>
        <w:suppressAutoHyphens/>
        <w:ind w:firstLine="284"/>
        <w:rPr>
          <w:rFonts w:cs="Times New Roman"/>
          <w:szCs w:val="24"/>
        </w:rPr>
      </w:pPr>
      <w:r w:rsidRPr="003176DE">
        <w:rPr>
          <w:rFonts w:cs="Times New Roman"/>
          <w:szCs w:val="24"/>
        </w:rPr>
        <w:t>- chiedere al titolare l’accesso alle immagini;</w:t>
      </w:r>
    </w:p>
    <w:p w14:paraId="7AB70F5F" w14:textId="1BDF01C1" w:rsidR="000F3562" w:rsidRPr="003176DE" w:rsidRDefault="000F3562" w:rsidP="000F3562">
      <w:pPr>
        <w:suppressAutoHyphens/>
        <w:ind w:firstLine="284"/>
        <w:rPr>
          <w:rFonts w:cs="Times New Roman"/>
          <w:szCs w:val="24"/>
        </w:rPr>
      </w:pPr>
      <w:r w:rsidRPr="003176DE">
        <w:rPr>
          <w:rFonts w:cs="Times New Roman"/>
          <w:szCs w:val="24"/>
        </w:rPr>
        <w:t>- opporsi al trattamento;</w:t>
      </w:r>
    </w:p>
    <w:p w14:paraId="555319E3" w14:textId="6A65426B" w:rsidR="006056FB" w:rsidRPr="003176DE" w:rsidRDefault="006056FB" w:rsidP="000F3562">
      <w:pPr>
        <w:suppressAutoHyphens/>
        <w:ind w:firstLine="284"/>
        <w:rPr>
          <w:rFonts w:cs="Times New Roman"/>
          <w:szCs w:val="24"/>
        </w:rPr>
      </w:pPr>
      <w:r w:rsidRPr="003176DE">
        <w:rPr>
          <w:rFonts w:cs="Times New Roman"/>
          <w:szCs w:val="24"/>
        </w:rPr>
        <w:t xml:space="preserve">- </w:t>
      </w:r>
      <w:r w:rsidRPr="003176DE">
        <w:rPr>
          <w:rFonts w:cs="Times New Roman"/>
          <w:szCs w:val="24"/>
          <w:u w:val="single"/>
        </w:rPr>
        <w:t>revocare il consenso</w:t>
      </w:r>
      <w:r w:rsidR="0022437E" w:rsidRPr="003176DE">
        <w:rPr>
          <w:rFonts w:cs="Times New Roman"/>
          <w:szCs w:val="24"/>
        </w:rPr>
        <w:t xml:space="preserve"> in qualsiasi momento, senza che però questo pregiudichi la liceità del trattamento basata sul consenso prestato prima della revoca</w:t>
      </w:r>
      <w:r w:rsidRPr="003176DE">
        <w:rPr>
          <w:rFonts w:cs="Times New Roman"/>
          <w:szCs w:val="24"/>
        </w:rPr>
        <w:t>;</w:t>
      </w:r>
    </w:p>
    <w:p w14:paraId="53E12442" w14:textId="0AA159E1" w:rsidR="006F13B4" w:rsidRPr="003176DE" w:rsidRDefault="000F3562" w:rsidP="000F3562">
      <w:pPr>
        <w:suppressAutoHyphens/>
        <w:ind w:firstLine="284"/>
        <w:rPr>
          <w:rFonts w:cs="Times New Roman"/>
          <w:szCs w:val="24"/>
        </w:rPr>
      </w:pPr>
      <w:r w:rsidRPr="003176DE">
        <w:rPr>
          <w:rFonts w:cs="Times New Roman"/>
          <w:szCs w:val="24"/>
        </w:rPr>
        <w:t>- chiedere la limitazione del trattamento e/o la cancellazione</w:t>
      </w:r>
      <w:r w:rsidR="006F13B4" w:rsidRPr="003176DE">
        <w:rPr>
          <w:rFonts w:cs="Times New Roman"/>
          <w:szCs w:val="24"/>
        </w:rPr>
        <w:t>;</w:t>
      </w:r>
    </w:p>
    <w:p w14:paraId="5BD5BA34" w14:textId="70A8F4F3" w:rsidR="000F3562" w:rsidRPr="003176DE" w:rsidRDefault="00471B96" w:rsidP="000F3562">
      <w:pPr>
        <w:suppressAutoHyphens/>
        <w:ind w:firstLine="284"/>
        <w:rPr>
          <w:rFonts w:cs="Times New Roman"/>
          <w:szCs w:val="24"/>
        </w:rPr>
      </w:pPr>
      <w:r w:rsidRPr="003176DE">
        <w:rPr>
          <w:rFonts w:cs="Times New Roman"/>
          <w:szCs w:val="24"/>
        </w:rPr>
        <w:t>- chiedere al titolare copia dei dati e l’eventuale portabilità</w:t>
      </w:r>
      <w:r w:rsidR="000F3562" w:rsidRPr="003176DE">
        <w:rPr>
          <w:rFonts w:cs="Times New Roman"/>
          <w:szCs w:val="24"/>
        </w:rPr>
        <w:t>.</w:t>
      </w:r>
    </w:p>
    <w:p w14:paraId="7E8570D9" w14:textId="6C2F8469" w:rsidR="00EF1355" w:rsidRPr="003176DE" w:rsidRDefault="000F3562" w:rsidP="000F3562">
      <w:pPr>
        <w:suppressAutoHyphens/>
        <w:ind w:firstLine="284"/>
        <w:rPr>
          <w:rFonts w:cs="Times New Roman"/>
          <w:szCs w:val="24"/>
        </w:rPr>
      </w:pPr>
      <w:r w:rsidRPr="003176DE">
        <w:rPr>
          <w:rFonts w:cs="Times New Roman"/>
          <w:szCs w:val="24"/>
        </w:rPr>
        <w:t xml:space="preserve">Non è in concreto esercitabile il diritto di aggiornamento o integrazione, nonché il diritto di rettifica di cui all’articolo 16 del GDPR in considerazione della natura intrinseca dei dati trattati (immagini raccolte in </w:t>
      </w:r>
      <w:r w:rsidR="006F13B4" w:rsidRPr="003176DE">
        <w:rPr>
          <w:rFonts w:cs="Times New Roman"/>
          <w:szCs w:val="24"/>
        </w:rPr>
        <w:t>un determinato momento</w:t>
      </w:r>
      <w:r w:rsidRPr="003176DE">
        <w:rPr>
          <w:rFonts w:cs="Times New Roman"/>
          <w:szCs w:val="24"/>
        </w:rPr>
        <w:t xml:space="preserve">). </w:t>
      </w:r>
    </w:p>
    <w:p w14:paraId="6996DDCA" w14:textId="2229849A" w:rsidR="00FB30E2" w:rsidRPr="003176DE" w:rsidRDefault="000F3562" w:rsidP="00FB30E2">
      <w:pPr>
        <w:suppressAutoHyphens/>
        <w:ind w:firstLine="284"/>
        <w:rPr>
          <w:rFonts w:cs="Times New Roman"/>
          <w:szCs w:val="24"/>
        </w:rPr>
      </w:pPr>
      <w:r w:rsidRPr="003176DE">
        <w:rPr>
          <w:rFonts w:cs="Times New Roman"/>
          <w:szCs w:val="24"/>
        </w:rPr>
        <w:t>Potrà richieder</w:t>
      </w:r>
      <w:r w:rsidR="00DC4413" w:rsidRPr="003176DE">
        <w:rPr>
          <w:rFonts w:cs="Times New Roman"/>
          <w:szCs w:val="24"/>
        </w:rPr>
        <w:t>si</w:t>
      </w:r>
      <w:r w:rsidRPr="003176DE">
        <w:rPr>
          <w:rFonts w:cs="Times New Roman"/>
          <w:szCs w:val="24"/>
        </w:rPr>
        <w:t xml:space="preserve"> di visionare le immagini in cui</w:t>
      </w:r>
      <w:r w:rsidR="00AE6196" w:rsidRPr="003176DE">
        <w:rPr>
          <w:rFonts w:cs="Times New Roman"/>
          <w:szCs w:val="24"/>
        </w:rPr>
        <w:t xml:space="preserve"> l’interessato</w:t>
      </w:r>
      <w:r w:rsidRPr="003176DE">
        <w:rPr>
          <w:rFonts w:cs="Times New Roman"/>
          <w:szCs w:val="24"/>
        </w:rPr>
        <w:t xml:space="preserve"> </w:t>
      </w:r>
      <w:r w:rsidR="00E93DDF" w:rsidRPr="003176DE">
        <w:rPr>
          <w:rFonts w:cs="Times New Roman"/>
          <w:szCs w:val="24"/>
        </w:rPr>
        <w:t>è</w:t>
      </w:r>
      <w:r w:rsidRPr="003176DE">
        <w:rPr>
          <w:rFonts w:cs="Times New Roman"/>
          <w:szCs w:val="24"/>
        </w:rPr>
        <w:t xml:space="preserve"> stato ripreso esibendo, o allegando alla richiesta, idonei documenti di riconoscimento. La risposta a una richiesta di accesso non potrà</w:t>
      </w:r>
      <w:r w:rsidR="00FB30E2" w:rsidRPr="003176DE">
        <w:rPr>
          <w:rFonts w:cs="Times New Roman"/>
          <w:szCs w:val="24"/>
        </w:rPr>
        <w:t xml:space="preserve"> comprendere eventuali dati riferiti a terzi, a meno che la scomposizione dei dati trattati o la privazione di alcuni elementi renda incomprensibili </w:t>
      </w:r>
      <w:r w:rsidR="00F5257E" w:rsidRPr="003176DE">
        <w:rPr>
          <w:rFonts w:cs="Times New Roman"/>
          <w:szCs w:val="24"/>
        </w:rPr>
        <w:t>tali</w:t>
      </w:r>
      <w:r w:rsidR="00FB30E2" w:rsidRPr="003176DE">
        <w:rPr>
          <w:rFonts w:cs="Times New Roman"/>
          <w:szCs w:val="24"/>
        </w:rPr>
        <w:t xml:space="preserve"> dati.</w:t>
      </w:r>
    </w:p>
    <w:p w14:paraId="76CFA050" w14:textId="7B08C91D" w:rsidR="000F3562" w:rsidRPr="003176DE" w:rsidRDefault="00FB30E2" w:rsidP="00FB30E2">
      <w:pPr>
        <w:suppressAutoHyphens/>
        <w:ind w:firstLine="284"/>
        <w:rPr>
          <w:rFonts w:cs="Times New Roman"/>
          <w:szCs w:val="24"/>
        </w:rPr>
      </w:pPr>
      <w:r w:rsidRPr="003176DE">
        <w:rPr>
          <w:rFonts w:cs="Times New Roman"/>
          <w:szCs w:val="24"/>
        </w:rPr>
        <w:t>Decorsi i termini di conservazione indicati, sarà impossibile soddisfare la richiesta di accesso.</w:t>
      </w:r>
    </w:p>
    <w:p w14:paraId="26585002" w14:textId="1644B850" w:rsidR="00D51910" w:rsidRPr="003176DE" w:rsidRDefault="00D51910" w:rsidP="00FB30E2">
      <w:pPr>
        <w:suppressAutoHyphens/>
        <w:ind w:firstLine="284"/>
        <w:rPr>
          <w:rFonts w:cs="Times New Roman"/>
          <w:szCs w:val="24"/>
        </w:rPr>
      </w:pPr>
      <w:r w:rsidRPr="003176DE">
        <w:rPr>
          <w:rFonts w:cs="Times New Roman"/>
          <w:szCs w:val="24"/>
        </w:rPr>
        <w:t>Per esercitare i diritti appena descritti gli interessati potranno rivolgersi al titolare del trattamento utilizzando i dati di contatto indicati nella presente informativa.</w:t>
      </w:r>
    </w:p>
    <w:p w14:paraId="2AB23FD1" w14:textId="217FF39D" w:rsidR="004114E3" w:rsidRPr="003176DE" w:rsidRDefault="004114E3" w:rsidP="00FB30E2">
      <w:pPr>
        <w:suppressAutoHyphens/>
        <w:ind w:firstLine="284"/>
        <w:rPr>
          <w:rFonts w:cs="Times New Roman"/>
          <w:szCs w:val="24"/>
        </w:rPr>
      </w:pPr>
      <w:r w:rsidRPr="003176DE">
        <w:rPr>
          <w:rFonts w:cs="Times New Roman"/>
          <w:szCs w:val="24"/>
        </w:rPr>
        <w:t>L’interessato al trattamento ha altresì diritto di proporre reclamo all’</w:t>
      </w:r>
      <w:r w:rsidR="008C5AB3" w:rsidRPr="003176DE">
        <w:rPr>
          <w:rFonts w:cs="Times New Roman"/>
          <w:szCs w:val="24"/>
        </w:rPr>
        <w:t>A</w:t>
      </w:r>
      <w:r w:rsidRPr="003176DE">
        <w:rPr>
          <w:rFonts w:cs="Times New Roman"/>
          <w:szCs w:val="24"/>
        </w:rPr>
        <w:t>utorità Garante per la protezione dei dati personali (https://www.garanteprivacy.it).</w:t>
      </w:r>
    </w:p>
    <w:p w14:paraId="678A6992" w14:textId="09AE17B1" w:rsidR="00C8345E" w:rsidRPr="003176DE" w:rsidRDefault="00C8345E" w:rsidP="000F3562">
      <w:pPr>
        <w:suppressAutoHyphens/>
        <w:jc w:val="center"/>
        <w:rPr>
          <w:rFonts w:cs="Times New Roman"/>
          <w:szCs w:val="24"/>
        </w:rPr>
      </w:pPr>
      <w:r w:rsidRPr="003176DE">
        <w:rPr>
          <w:rFonts w:cs="Times New Roman"/>
          <w:szCs w:val="24"/>
        </w:rPr>
        <w:t>* * *</w:t>
      </w:r>
    </w:p>
    <w:p w14:paraId="44ECFD03" w14:textId="2B76CFC8" w:rsidR="00C8345E" w:rsidRPr="003176DE" w:rsidRDefault="000648EE" w:rsidP="00C8345E">
      <w:pPr>
        <w:ind w:firstLine="284"/>
        <w:rPr>
          <w:rFonts w:cs="Times New Roman"/>
          <w:szCs w:val="24"/>
          <w:u w:val="single"/>
        </w:rPr>
      </w:pPr>
      <w:r w:rsidRPr="003176DE">
        <w:rPr>
          <w:rFonts w:cs="Times New Roman"/>
          <w:szCs w:val="24"/>
        </w:rPr>
        <w:t>i</w:t>
      </w:r>
      <w:r w:rsidR="00C8345E" w:rsidRPr="003176DE">
        <w:rPr>
          <w:rFonts w:cs="Times New Roman"/>
          <w:szCs w:val="24"/>
        </w:rPr>
        <w:t xml:space="preserve">) </w:t>
      </w:r>
      <w:r w:rsidR="00C8345E" w:rsidRPr="003176DE">
        <w:rPr>
          <w:rFonts w:cs="Times New Roman"/>
          <w:szCs w:val="24"/>
          <w:u w:val="single"/>
        </w:rPr>
        <w:t>Modifiche e aggiornamenti</w:t>
      </w:r>
    </w:p>
    <w:p w14:paraId="471CD7C7" w14:textId="77777777" w:rsidR="003249FE" w:rsidRPr="003176DE" w:rsidRDefault="003249FE" w:rsidP="003249FE">
      <w:pPr>
        <w:suppressAutoHyphens/>
        <w:ind w:firstLine="284"/>
        <w:rPr>
          <w:rFonts w:cs="Times New Roman"/>
          <w:szCs w:val="24"/>
        </w:rPr>
      </w:pPr>
      <w:r w:rsidRPr="003176DE">
        <w:rPr>
          <w:rFonts w:cs="Times New Roman"/>
          <w:szCs w:val="24"/>
        </w:rPr>
        <w:t xml:space="preserve">La presente informativa è valida dalla data indicata nella sua intestazione. </w:t>
      </w:r>
    </w:p>
    <w:p w14:paraId="388EC748" w14:textId="77777777" w:rsidR="003249FE" w:rsidRPr="003176DE" w:rsidRDefault="003249FE" w:rsidP="003249FE">
      <w:pPr>
        <w:suppressAutoHyphens/>
        <w:ind w:firstLine="284"/>
        <w:rPr>
          <w:rFonts w:cs="Times New Roman"/>
          <w:szCs w:val="24"/>
        </w:rPr>
      </w:pPr>
      <w:r w:rsidRPr="003176DE">
        <w:rPr>
          <w:rFonts w:cs="Times New Roman"/>
          <w:szCs w:val="24"/>
        </w:rPr>
        <w:t xml:space="preserve">Il titolare potrebbe inoltre apportare modifiche e/o integrazioni a detta informativa, anche quale conseguenza di eventuali successive modifiche e/o integrazioni normative del GDPR e del quadro normativo di riferimento. </w:t>
      </w:r>
    </w:p>
    <w:p w14:paraId="71819C12" w14:textId="77777777" w:rsidR="001607F1" w:rsidRPr="003176DE" w:rsidRDefault="001607F1" w:rsidP="001607F1">
      <w:pPr>
        <w:suppressAutoHyphens/>
        <w:ind w:firstLine="284"/>
        <w:rPr>
          <w:rFonts w:cs="Times New Roman"/>
          <w:szCs w:val="24"/>
        </w:rPr>
      </w:pPr>
      <w:r w:rsidRPr="003176DE">
        <w:rPr>
          <w:rFonts w:cs="Times New Roman"/>
          <w:szCs w:val="24"/>
        </w:rPr>
        <w:t>Le modifiche potranno essere notificate tramite anche la sola affissione nelle aree di pertinenza aziendale o la pubblicazione sul sito dell’impresa (https://rait88.com/).</w:t>
      </w:r>
    </w:p>
    <w:p w14:paraId="48BE2D5F" w14:textId="3234CA70" w:rsidR="0076596F" w:rsidRPr="003176DE" w:rsidRDefault="00F5455D" w:rsidP="00F5455D">
      <w:pPr>
        <w:suppressAutoHyphens/>
        <w:ind w:firstLine="284"/>
        <w:jc w:val="center"/>
        <w:rPr>
          <w:rFonts w:cs="Times New Roman"/>
          <w:szCs w:val="24"/>
        </w:rPr>
      </w:pPr>
      <w:r w:rsidRPr="003176DE">
        <w:rPr>
          <w:rFonts w:cs="Times New Roman"/>
          <w:szCs w:val="24"/>
        </w:rPr>
        <w:t>* * *</w:t>
      </w:r>
    </w:p>
    <w:p w14:paraId="3B604DBD" w14:textId="18C5A982" w:rsidR="00F5455D" w:rsidRPr="003176DE" w:rsidRDefault="00F5455D" w:rsidP="00643831">
      <w:pPr>
        <w:suppressAutoHyphens/>
        <w:spacing w:line="480" w:lineRule="auto"/>
        <w:ind w:firstLine="284"/>
        <w:rPr>
          <w:rFonts w:cs="Times New Roman"/>
          <w:szCs w:val="24"/>
        </w:rPr>
      </w:pPr>
      <w:r w:rsidRPr="003176DE">
        <w:rPr>
          <w:rFonts w:cs="Times New Roman"/>
          <w:szCs w:val="24"/>
        </w:rPr>
        <w:t>Il sottoscritto ______________________ (C.F. _____________________), nella qualità di ________________________________________</w:t>
      </w:r>
    </w:p>
    <w:p w14:paraId="149341BD" w14:textId="7204A6F5" w:rsidR="00F5455D" w:rsidRPr="003176DE" w:rsidRDefault="00F5455D" w:rsidP="00643831">
      <w:pPr>
        <w:tabs>
          <w:tab w:val="left" w:pos="6237"/>
        </w:tabs>
        <w:suppressAutoHyphens/>
        <w:spacing w:line="480" w:lineRule="auto"/>
        <w:ind w:firstLine="284"/>
        <w:rPr>
          <w:rFonts w:cs="Times New Roman"/>
          <w:szCs w:val="24"/>
        </w:rPr>
      </w:pPr>
      <w:r w:rsidRPr="003176DE">
        <w:rPr>
          <w:rFonts w:cs="Times New Roman"/>
          <w:noProof/>
          <w:szCs w:val="24"/>
        </w:rPr>
        <w:lastRenderedPageBreak/>
        <mc:AlternateContent>
          <mc:Choice Requires="wps">
            <w:drawing>
              <wp:anchor distT="0" distB="0" distL="114300" distR="114300" simplePos="0" relativeHeight="251661312" behindDoc="0" locked="0" layoutInCell="1" allowOverlap="1" wp14:anchorId="5E3E0161" wp14:editId="125E5DCE">
                <wp:simplePos x="0" y="0"/>
                <wp:positionH relativeFrom="column">
                  <wp:posOffset>5386070</wp:posOffset>
                </wp:positionH>
                <wp:positionV relativeFrom="paragraph">
                  <wp:posOffset>41275</wp:posOffset>
                </wp:positionV>
                <wp:extent cx="238125" cy="152400"/>
                <wp:effectExtent l="0" t="0" r="28575" b="19050"/>
                <wp:wrapNone/>
                <wp:docPr id="2" name="Rettangolo 2"/>
                <wp:cNvGraphicFramePr/>
                <a:graphic xmlns:a="http://schemas.openxmlformats.org/drawingml/2006/main">
                  <a:graphicData uri="http://schemas.microsoft.com/office/word/2010/wordprocessingShape">
                    <wps:wsp>
                      <wps:cNvSpPr/>
                      <wps:spPr>
                        <a:xfrm>
                          <a:off x="0" y="0"/>
                          <a:ext cx="2381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3C00C" id="Rettangolo 2" o:spid="_x0000_s1026" style="position:absolute;margin-left:424.1pt;margin-top:3.25pt;width:18.7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" fillcolor="white [3201]" strokecolor="#70ad47 [3209]" strokeweight="1pt"/>
            </w:pict>
          </mc:Fallback>
        </mc:AlternateContent>
      </w:r>
      <w:r w:rsidRPr="003176DE">
        <w:rPr>
          <w:rFonts w:cs="Times New Roman"/>
          <w:noProof/>
          <w:szCs w:val="24"/>
        </w:rPr>
        <mc:AlternateContent>
          <mc:Choice Requires="wps">
            <w:drawing>
              <wp:anchor distT="0" distB="0" distL="114300" distR="114300" simplePos="0" relativeHeight="251659264" behindDoc="0" locked="0" layoutInCell="1" allowOverlap="1" wp14:anchorId="5C10C0C9" wp14:editId="7E2BF80A">
                <wp:simplePos x="0" y="0"/>
                <wp:positionH relativeFrom="column">
                  <wp:posOffset>1233170</wp:posOffset>
                </wp:positionH>
                <wp:positionV relativeFrom="paragraph">
                  <wp:posOffset>41275</wp:posOffset>
                </wp:positionV>
                <wp:extent cx="238125" cy="152400"/>
                <wp:effectExtent l="0" t="0" r="28575" b="19050"/>
                <wp:wrapNone/>
                <wp:docPr id="1" name="Rettangolo 1"/>
                <wp:cNvGraphicFramePr/>
                <a:graphic xmlns:a="http://schemas.openxmlformats.org/drawingml/2006/main">
                  <a:graphicData uri="http://schemas.microsoft.com/office/word/2010/wordprocessingShape">
                    <wps:wsp>
                      <wps:cNvSpPr/>
                      <wps:spPr>
                        <a:xfrm>
                          <a:off x="0" y="0"/>
                          <a:ext cx="2381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1AB96" id="Rettangolo 1" o:spid="_x0000_s1026" style="position:absolute;margin-left:97.1pt;margin-top:3.25pt;width:18.7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" fillcolor="white [3201]" strokecolor="#70ad47 [3209]" strokeweight="1pt"/>
            </w:pict>
          </mc:Fallback>
        </mc:AlternateContent>
      </w:r>
      <w:r w:rsidRPr="003176DE">
        <w:rPr>
          <w:rFonts w:cs="Times New Roman"/>
          <w:szCs w:val="24"/>
        </w:rPr>
        <w:t>AUTORIZZA</w:t>
      </w:r>
      <w:r w:rsidRPr="003176DE">
        <w:rPr>
          <w:rFonts w:cs="Times New Roman"/>
          <w:szCs w:val="24"/>
        </w:rPr>
        <w:tab/>
        <w:t>NON AUTORIZZA</w:t>
      </w:r>
    </w:p>
    <w:p w14:paraId="0CCDBA5B" w14:textId="27C03FA8" w:rsidR="00F5455D" w:rsidRPr="003176DE" w:rsidRDefault="00B719D2" w:rsidP="00643831">
      <w:pPr>
        <w:suppressAutoHyphens/>
        <w:spacing w:line="480" w:lineRule="auto"/>
        <w:ind w:firstLine="284"/>
        <w:rPr>
          <w:rFonts w:cs="Times New Roman"/>
          <w:szCs w:val="24"/>
        </w:rPr>
      </w:pPr>
      <w:r w:rsidRPr="003176DE">
        <w:rPr>
          <w:rFonts w:cs="Times New Roman"/>
          <w:szCs w:val="24"/>
        </w:rPr>
        <w:t>a</w:t>
      </w:r>
      <w:r w:rsidR="00F5455D" w:rsidRPr="003176DE">
        <w:rPr>
          <w:rFonts w:cs="Times New Roman"/>
          <w:szCs w:val="24"/>
        </w:rPr>
        <w:t>i sensi</w:t>
      </w:r>
      <w:r w:rsidR="00643831" w:rsidRPr="003176DE">
        <w:rPr>
          <w:rFonts w:cs="Times New Roman"/>
          <w:szCs w:val="24"/>
        </w:rPr>
        <w:t xml:space="preserve"> e nei modi di cui alla</w:t>
      </w:r>
      <w:r w:rsidR="00F5455D" w:rsidRPr="003176DE">
        <w:rPr>
          <w:rFonts w:cs="Times New Roman"/>
          <w:szCs w:val="24"/>
        </w:rPr>
        <w:t xml:space="preserve"> presente informativa</w:t>
      </w:r>
      <w:r w:rsidR="00643831" w:rsidRPr="003176DE">
        <w:rPr>
          <w:rFonts w:cs="Times New Roman"/>
          <w:szCs w:val="24"/>
        </w:rPr>
        <w:t>, nonché</w:t>
      </w:r>
      <w:r w:rsidR="00F5455D" w:rsidRPr="003176DE">
        <w:rPr>
          <w:rFonts w:cs="Times New Roman"/>
          <w:szCs w:val="24"/>
        </w:rPr>
        <w:t xml:space="preserve"> degli art. 10 </w:t>
      </w:r>
      <w:r w:rsidR="00BE7599" w:rsidRPr="003176DE">
        <w:rPr>
          <w:rFonts w:cs="Times New Roman"/>
          <w:szCs w:val="24"/>
        </w:rPr>
        <w:t>c</w:t>
      </w:r>
      <w:r w:rsidR="00F5455D" w:rsidRPr="003176DE">
        <w:rPr>
          <w:rFonts w:cs="Times New Roman"/>
          <w:szCs w:val="24"/>
        </w:rPr>
        <w:t>od.civ. e 96 e 97 legge 22.4.1941, n. 633</w:t>
      </w:r>
      <w:r w:rsidR="00643831" w:rsidRPr="003176DE">
        <w:rPr>
          <w:rFonts w:cs="Times New Roman"/>
          <w:szCs w:val="24"/>
        </w:rPr>
        <w:t>,</w:t>
      </w:r>
      <w:r w:rsidR="00BE7599" w:rsidRPr="003176DE">
        <w:rPr>
          <w:rFonts w:cs="Times New Roman"/>
          <w:szCs w:val="24"/>
        </w:rPr>
        <w:t xml:space="preserve"> </w:t>
      </w:r>
      <w:r w:rsidR="00643831" w:rsidRPr="003176DE">
        <w:rPr>
          <w:rFonts w:cs="Times New Roman"/>
          <w:szCs w:val="24"/>
        </w:rPr>
        <w:t>il trattamento del proprio dato di immagine.</w:t>
      </w:r>
    </w:p>
    <w:p w14:paraId="197E7C18" w14:textId="55EBBCDB" w:rsidR="005E78AE" w:rsidRPr="003176DE" w:rsidRDefault="005E78AE" w:rsidP="00643831">
      <w:pPr>
        <w:suppressAutoHyphens/>
        <w:spacing w:line="480" w:lineRule="auto"/>
        <w:ind w:firstLine="284"/>
        <w:rPr>
          <w:rFonts w:cs="Times New Roman"/>
          <w:szCs w:val="24"/>
        </w:rPr>
      </w:pPr>
      <w:r w:rsidRPr="003176DE">
        <w:rPr>
          <w:rFonts w:cs="Times New Roman"/>
          <w:szCs w:val="24"/>
        </w:rPr>
        <w:t>Roma, ____________________________</w:t>
      </w:r>
    </w:p>
    <w:p w14:paraId="2CC47A5C" w14:textId="536BD2A1" w:rsidR="005E78AE" w:rsidRPr="003176DE" w:rsidRDefault="005E78AE" w:rsidP="005E78AE">
      <w:pPr>
        <w:suppressAutoHyphens/>
        <w:spacing w:line="480" w:lineRule="auto"/>
        <w:ind w:firstLine="284"/>
        <w:jc w:val="right"/>
        <w:rPr>
          <w:rFonts w:cs="Times New Roman"/>
          <w:szCs w:val="24"/>
        </w:rPr>
      </w:pPr>
      <w:r w:rsidRPr="003176DE">
        <w:rPr>
          <w:rFonts w:cs="Times New Roman"/>
          <w:szCs w:val="24"/>
        </w:rPr>
        <w:t>Firma</w:t>
      </w:r>
    </w:p>
    <w:p w14:paraId="6A7C5BED" w14:textId="4F3C0368" w:rsidR="005E78AE" w:rsidRPr="003176DE" w:rsidRDefault="005E78AE" w:rsidP="005E78AE">
      <w:pPr>
        <w:suppressAutoHyphens/>
        <w:spacing w:line="480" w:lineRule="auto"/>
        <w:ind w:firstLine="284"/>
        <w:jc w:val="right"/>
        <w:rPr>
          <w:rFonts w:cs="Times New Roman"/>
          <w:szCs w:val="24"/>
        </w:rPr>
      </w:pPr>
      <w:r w:rsidRPr="003176DE">
        <w:rPr>
          <w:rFonts w:cs="Times New Roman"/>
          <w:szCs w:val="24"/>
        </w:rPr>
        <w:t>________________________________</w:t>
      </w:r>
    </w:p>
    <w:p w14:paraId="65164CB4" w14:textId="6373ACFC" w:rsidR="00300C9B" w:rsidRPr="003176DE" w:rsidRDefault="00300C9B" w:rsidP="00300C9B">
      <w:pPr>
        <w:suppressAutoHyphens/>
        <w:spacing w:line="480" w:lineRule="auto"/>
        <w:ind w:firstLine="284"/>
        <w:jc w:val="center"/>
        <w:rPr>
          <w:rFonts w:cs="Times New Roman"/>
          <w:szCs w:val="24"/>
        </w:rPr>
      </w:pPr>
      <w:r w:rsidRPr="003176DE">
        <w:rPr>
          <w:rFonts w:cs="Times New Roman"/>
          <w:szCs w:val="24"/>
        </w:rPr>
        <w:t>* * *</w:t>
      </w:r>
    </w:p>
    <w:p w14:paraId="7604C69B" w14:textId="436738F5" w:rsidR="00D03477" w:rsidRPr="003176DE" w:rsidRDefault="007728EB" w:rsidP="007728EB">
      <w:pPr>
        <w:suppressAutoHyphens/>
        <w:spacing w:line="480" w:lineRule="auto"/>
        <w:ind w:firstLine="284"/>
        <w:rPr>
          <w:rFonts w:cs="Times New Roman"/>
          <w:szCs w:val="24"/>
        </w:rPr>
      </w:pPr>
      <w:r w:rsidRPr="003176DE">
        <w:rPr>
          <w:rFonts w:cs="Times New Roman"/>
          <w:szCs w:val="24"/>
        </w:rPr>
        <w:t xml:space="preserve">Il sottoscritto ______________________ (C.F. _____________________), nella qualità di consulente / lavoratore </w:t>
      </w:r>
      <w:r w:rsidR="00171EDC" w:rsidRPr="003176DE">
        <w:rPr>
          <w:rFonts w:cs="Times New Roman"/>
          <w:szCs w:val="24"/>
        </w:rPr>
        <w:t>in funzione di _____________________________________________</w:t>
      </w:r>
    </w:p>
    <w:p w14:paraId="68EE6A45" w14:textId="77777777" w:rsidR="00D03477" w:rsidRPr="003176DE" w:rsidRDefault="00D03477" w:rsidP="00D03477">
      <w:pPr>
        <w:tabs>
          <w:tab w:val="left" w:pos="6237"/>
        </w:tabs>
        <w:suppressAutoHyphens/>
        <w:spacing w:line="480" w:lineRule="auto"/>
        <w:ind w:firstLine="284"/>
        <w:rPr>
          <w:rFonts w:cs="Times New Roman"/>
          <w:szCs w:val="24"/>
        </w:rPr>
      </w:pPr>
      <w:r w:rsidRPr="003176DE">
        <w:rPr>
          <w:rFonts w:cs="Times New Roman"/>
          <w:noProof/>
          <w:szCs w:val="24"/>
        </w:rPr>
        <mc:AlternateContent>
          <mc:Choice Requires="wps">
            <w:drawing>
              <wp:anchor distT="0" distB="0" distL="114300" distR="114300" simplePos="0" relativeHeight="251664384" behindDoc="0" locked="0" layoutInCell="1" allowOverlap="1" wp14:anchorId="1D6FD72C" wp14:editId="669E815B">
                <wp:simplePos x="0" y="0"/>
                <wp:positionH relativeFrom="column">
                  <wp:posOffset>5386070</wp:posOffset>
                </wp:positionH>
                <wp:positionV relativeFrom="paragraph">
                  <wp:posOffset>41275</wp:posOffset>
                </wp:positionV>
                <wp:extent cx="238125" cy="152400"/>
                <wp:effectExtent l="0" t="0" r="28575" b="19050"/>
                <wp:wrapNone/>
                <wp:docPr id="1061427469" name="Rettangolo 1061427469"/>
                <wp:cNvGraphicFramePr/>
                <a:graphic xmlns:a="http://schemas.openxmlformats.org/drawingml/2006/main">
                  <a:graphicData uri="http://schemas.microsoft.com/office/word/2010/wordprocessingShape">
                    <wps:wsp>
                      <wps:cNvSpPr/>
                      <wps:spPr>
                        <a:xfrm>
                          <a:off x="0" y="0"/>
                          <a:ext cx="2381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869FE" id="Rettangolo 1061427469" o:spid="_x0000_s1026" style="position:absolute;margin-left:424.1pt;margin-top:3.25pt;width:18.75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" fillcolor="white [3201]" strokecolor="#70ad47 [3209]" strokeweight="1pt"/>
            </w:pict>
          </mc:Fallback>
        </mc:AlternateContent>
      </w:r>
      <w:r w:rsidRPr="003176DE">
        <w:rPr>
          <w:rFonts w:cs="Times New Roman"/>
          <w:noProof/>
          <w:szCs w:val="24"/>
        </w:rPr>
        <mc:AlternateContent>
          <mc:Choice Requires="wps">
            <w:drawing>
              <wp:anchor distT="0" distB="0" distL="114300" distR="114300" simplePos="0" relativeHeight="251663360" behindDoc="0" locked="0" layoutInCell="1" allowOverlap="1" wp14:anchorId="69D5801C" wp14:editId="3EA09C45">
                <wp:simplePos x="0" y="0"/>
                <wp:positionH relativeFrom="column">
                  <wp:posOffset>1233170</wp:posOffset>
                </wp:positionH>
                <wp:positionV relativeFrom="paragraph">
                  <wp:posOffset>41275</wp:posOffset>
                </wp:positionV>
                <wp:extent cx="238125" cy="152400"/>
                <wp:effectExtent l="0" t="0" r="28575" b="19050"/>
                <wp:wrapNone/>
                <wp:docPr id="725631018" name="Rettangolo 725631018"/>
                <wp:cNvGraphicFramePr/>
                <a:graphic xmlns:a="http://schemas.openxmlformats.org/drawingml/2006/main">
                  <a:graphicData uri="http://schemas.microsoft.com/office/word/2010/wordprocessingShape">
                    <wps:wsp>
                      <wps:cNvSpPr/>
                      <wps:spPr>
                        <a:xfrm>
                          <a:off x="0" y="0"/>
                          <a:ext cx="2381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38F8C" id="Rettangolo 725631018" o:spid="_x0000_s1026" style="position:absolute;margin-left:97.1pt;margin-top:3.25pt;width:18.7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" fillcolor="white [3201]" strokecolor="#70ad47 [3209]" strokeweight="1pt"/>
            </w:pict>
          </mc:Fallback>
        </mc:AlternateContent>
      </w:r>
      <w:r w:rsidRPr="003176DE">
        <w:rPr>
          <w:rFonts w:cs="Times New Roman"/>
          <w:szCs w:val="24"/>
        </w:rPr>
        <w:t>AUTORIZZA</w:t>
      </w:r>
      <w:r w:rsidRPr="003176DE">
        <w:rPr>
          <w:rFonts w:cs="Times New Roman"/>
          <w:szCs w:val="24"/>
        </w:rPr>
        <w:tab/>
        <w:t>NON AUTORIZZA</w:t>
      </w:r>
    </w:p>
    <w:p w14:paraId="1214FD2F" w14:textId="5554236A" w:rsidR="007728EB" w:rsidRPr="003176DE" w:rsidRDefault="00D03477" w:rsidP="007728EB">
      <w:pPr>
        <w:suppressAutoHyphens/>
        <w:spacing w:line="480" w:lineRule="auto"/>
        <w:ind w:firstLine="284"/>
        <w:rPr>
          <w:rFonts w:cs="Times New Roman"/>
          <w:szCs w:val="24"/>
        </w:rPr>
      </w:pPr>
      <w:r w:rsidRPr="003176DE">
        <w:rPr>
          <w:rFonts w:cs="Times New Roman"/>
          <w:szCs w:val="24"/>
        </w:rPr>
        <w:t xml:space="preserve">ai sensi e nei modi di cui alla presente </w:t>
      </w:r>
      <w:r w:rsidR="003176DE" w:rsidRPr="003176DE">
        <w:rPr>
          <w:rFonts w:cs="Times New Roman"/>
          <w:szCs w:val="24"/>
        </w:rPr>
        <w:t>informativa di</w:t>
      </w:r>
      <w:r w:rsidR="007728EB" w:rsidRPr="003176DE">
        <w:rPr>
          <w:rFonts w:cs="Times New Roman"/>
          <w:szCs w:val="24"/>
        </w:rPr>
        <w:t xml:space="preserve"> pubblicare sul sito</w:t>
      </w:r>
      <w:r w:rsidRPr="003176DE">
        <w:rPr>
          <w:rFonts w:cs="Times New Roman"/>
          <w:szCs w:val="24"/>
        </w:rPr>
        <w:t xml:space="preserve"> web dell’azienda</w:t>
      </w:r>
      <w:r w:rsidR="007728EB" w:rsidRPr="003176DE">
        <w:rPr>
          <w:rFonts w:cs="Times New Roman"/>
          <w:szCs w:val="24"/>
        </w:rPr>
        <w:t xml:space="preserve"> il ruolo svolto</w:t>
      </w:r>
      <w:r w:rsidR="004C6B0C" w:rsidRPr="003176DE">
        <w:rPr>
          <w:rFonts w:cs="Times New Roman"/>
          <w:szCs w:val="24"/>
        </w:rPr>
        <w:t xml:space="preserve"> in abbinamento al proprio nominativo e alla propria </w:t>
      </w:r>
      <w:r w:rsidR="008559E5" w:rsidRPr="003176DE">
        <w:rPr>
          <w:rFonts w:cs="Times New Roman"/>
          <w:szCs w:val="24"/>
        </w:rPr>
        <w:t>immagine fotografica</w:t>
      </w:r>
      <w:r w:rsidR="005D1FD4" w:rsidRPr="003176DE">
        <w:rPr>
          <w:rFonts w:cs="Times New Roman"/>
          <w:szCs w:val="24"/>
        </w:rPr>
        <w:t xml:space="preserve"> (barrare quest’ultimo riferimento se non si intende far pubblicare anche la propria immagine)</w:t>
      </w:r>
      <w:r w:rsidR="004C6B0C" w:rsidRPr="003176DE">
        <w:rPr>
          <w:rFonts w:cs="Times New Roman"/>
          <w:szCs w:val="24"/>
        </w:rPr>
        <w:t>.</w:t>
      </w:r>
    </w:p>
    <w:p w14:paraId="25E38C81" w14:textId="77777777" w:rsidR="005D1FD4" w:rsidRPr="003176DE" w:rsidRDefault="005D1FD4" w:rsidP="005D1FD4">
      <w:pPr>
        <w:suppressAutoHyphens/>
        <w:spacing w:line="480" w:lineRule="auto"/>
        <w:ind w:firstLine="284"/>
        <w:jc w:val="right"/>
        <w:rPr>
          <w:rFonts w:cs="Times New Roman"/>
          <w:szCs w:val="24"/>
        </w:rPr>
      </w:pPr>
      <w:r w:rsidRPr="003176DE">
        <w:rPr>
          <w:rFonts w:cs="Times New Roman"/>
          <w:szCs w:val="24"/>
        </w:rPr>
        <w:t>Firma</w:t>
      </w:r>
    </w:p>
    <w:p w14:paraId="2591EE3B" w14:textId="77777777" w:rsidR="005D1FD4" w:rsidRPr="003176DE" w:rsidRDefault="005D1FD4" w:rsidP="005D1FD4">
      <w:pPr>
        <w:suppressAutoHyphens/>
        <w:spacing w:line="480" w:lineRule="auto"/>
        <w:ind w:firstLine="284"/>
        <w:jc w:val="right"/>
        <w:rPr>
          <w:rFonts w:cs="Times New Roman"/>
          <w:szCs w:val="24"/>
        </w:rPr>
      </w:pPr>
      <w:r w:rsidRPr="003176DE">
        <w:rPr>
          <w:rFonts w:cs="Times New Roman"/>
          <w:szCs w:val="24"/>
        </w:rPr>
        <w:t>________________________________</w:t>
      </w:r>
    </w:p>
    <w:p w14:paraId="23B9B1B7" w14:textId="77777777" w:rsidR="005D1FD4" w:rsidRPr="003176DE" w:rsidRDefault="005D1FD4" w:rsidP="007728EB">
      <w:pPr>
        <w:suppressAutoHyphens/>
        <w:spacing w:line="480" w:lineRule="auto"/>
        <w:ind w:firstLine="284"/>
        <w:rPr>
          <w:rFonts w:cs="Times New Roman"/>
          <w:szCs w:val="24"/>
        </w:rPr>
      </w:pPr>
    </w:p>
    <w:sectPr w:rsidR="005D1FD4" w:rsidRPr="003176DE" w:rsidSect="00312E9E">
      <w:footerReference w:type="default" r:id="rId10"/>
      <w:pgSz w:w="11906" w:h="16838"/>
      <w:pgMar w:top="141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7AC63" w14:textId="77777777" w:rsidR="001F3CE1" w:rsidRDefault="001F3CE1" w:rsidP="0000069A">
      <w:pPr>
        <w:spacing w:line="240" w:lineRule="auto"/>
      </w:pPr>
      <w:r>
        <w:separator/>
      </w:r>
    </w:p>
  </w:endnote>
  <w:endnote w:type="continuationSeparator" w:id="0">
    <w:p w14:paraId="0B010E0C" w14:textId="77777777" w:rsidR="001F3CE1" w:rsidRDefault="001F3CE1" w:rsidP="000006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952578"/>
      <w:docPartObj>
        <w:docPartGallery w:val="Page Numbers (Bottom of Page)"/>
        <w:docPartUnique/>
      </w:docPartObj>
    </w:sdtPr>
    <w:sdtContent>
      <w:p w14:paraId="4BC76BD8" w14:textId="3D543B4C" w:rsidR="00333FDF" w:rsidRDefault="00333FDF">
        <w:pPr>
          <w:pStyle w:val="Pidipagina"/>
          <w:jc w:val="center"/>
        </w:pPr>
        <w:r>
          <w:fldChar w:fldCharType="begin"/>
        </w:r>
        <w:r>
          <w:instrText>PAGE   \* MERGEFORMAT</w:instrText>
        </w:r>
        <w:r>
          <w:fldChar w:fldCharType="separate"/>
        </w:r>
        <w:r>
          <w:t>2</w:t>
        </w:r>
        <w:r>
          <w:fldChar w:fldCharType="end"/>
        </w:r>
      </w:p>
    </w:sdtContent>
  </w:sdt>
  <w:p w14:paraId="1A35CCB8" w14:textId="77777777" w:rsidR="00333FDF" w:rsidRDefault="00333F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5151A" w14:textId="77777777" w:rsidR="001F3CE1" w:rsidRDefault="001F3CE1" w:rsidP="0000069A">
      <w:pPr>
        <w:spacing w:line="240" w:lineRule="auto"/>
      </w:pPr>
      <w:r>
        <w:separator/>
      </w:r>
    </w:p>
  </w:footnote>
  <w:footnote w:type="continuationSeparator" w:id="0">
    <w:p w14:paraId="0A865EE4" w14:textId="77777777" w:rsidR="001F3CE1" w:rsidRDefault="001F3CE1" w:rsidP="000006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355A"/>
    <w:multiLevelType w:val="multilevel"/>
    <w:tmpl w:val="D540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D7BAE"/>
    <w:multiLevelType w:val="multilevel"/>
    <w:tmpl w:val="3CB2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DF6711"/>
    <w:multiLevelType w:val="hybridMultilevel"/>
    <w:tmpl w:val="6CCE758C"/>
    <w:lvl w:ilvl="0" w:tplc="2F124CF2">
      <w:start w:val="5"/>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5FE7492"/>
    <w:multiLevelType w:val="multilevel"/>
    <w:tmpl w:val="C48A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21DE5"/>
    <w:multiLevelType w:val="hybridMultilevel"/>
    <w:tmpl w:val="0C0C6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420E5F4B"/>
    <w:multiLevelType w:val="multilevel"/>
    <w:tmpl w:val="36A8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CB016B"/>
    <w:multiLevelType w:val="multilevel"/>
    <w:tmpl w:val="2E5A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157C28"/>
    <w:multiLevelType w:val="hybridMultilevel"/>
    <w:tmpl w:val="D47E8E7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645473144">
    <w:abstractNumId w:val="0"/>
  </w:num>
  <w:num w:numId="2" w16cid:durableId="1073161888">
    <w:abstractNumId w:val="5"/>
  </w:num>
  <w:num w:numId="3" w16cid:durableId="664355296">
    <w:abstractNumId w:val="3"/>
  </w:num>
  <w:num w:numId="4" w16cid:durableId="1170829072">
    <w:abstractNumId w:val="6"/>
  </w:num>
  <w:num w:numId="5" w16cid:durableId="11807848">
    <w:abstractNumId w:val="1"/>
  </w:num>
  <w:num w:numId="6" w16cid:durableId="1041906651">
    <w:abstractNumId w:val="4"/>
  </w:num>
  <w:num w:numId="7" w16cid:durableId="1955359994">
    <w:abstractNumId w:val="7"/>
  </w:num>
  <w:num w:numId="8" w16cid:durableId="1248998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1E2"/>
    <w:rsid w:val="0000069A"/>
    <w:rsid w:val="000041FF"/>
    <w:rsid w:val="00010936"/>
    <w:rsid w:val="00015889"/>
    <w:rsid w:val="0002012C"/>
    <w:rsid w:val="0003587F"/>
    <w:rsid w:val="000426C5"/>
    <w:rsid w:val="00047937"/>
    <w:rsid w:val="0005004D"/>
    <w:rsid w:val="000648EE"/>
    <w:rsid w:val="0007166C"/>
    <w:rsid w:val="00071728"/>
    <w:rsid w:val="00074A68"/>
    <w:rsid w:val="0007642A"/>
    <w:rsid w:val="0008003D"/>
    <w:rsid w:val="00081E32"/>
    <w:rsid w:val="00090282"/>
    <w:rsid w:val="00090FF3"/>
    <w:rsid w:val="00094B3F"/>
    <w:rsid w:val="00094D20"/>
    <w:rsid w:val="000978A4"/>
    <w:rsid w:val="000B5877"/>
    <w:rsid w:val="000B68A7"/>
    <w:rsid w:val="000C5FD5"/>
    <w:rsid w:val="000C7E6F"/>
    <w:rsid w:val="000E25AA"/>
    <w:rsid w:val="000E4A4F"/>
    <w:rsid w:val="000E584D"/>
    <w:rsid w:val="000E6ABB"/>
    <w:rsid w:val="000F3425"/>
    <w:rsid w:val="000F3562"/>
    <w:rsid w:val="000F6DB8"/>
    <w:rsid w:val="001017B6"/>
    <w:rsid w:val="00103CC5"/>
    <w:rsid w:val="001076F5"/>
    <w:rsid w:val="00107D2B"/>
    <w:rsid w:val="00112A62"/>
    <w:rsid w:val="00121536"/>
    <w:rsid w:val="001266B1"/>
    <w:rsid w:val="00127A22"/>
    <w:rsid w:val="00132802"/>
    <w:rsid w:val="001361C4"/>
    <w:rsid w:val="00141455"/>
    <w:rsid w:val="00143319"/>
    <w:rsid w:val="0015190D"/>
    <w:rsid w:val="00155B52"/>
    <w:rsid w:val="00156357"/>
    <w:rsid w:val="001607F1"/>
    <w:rsid w:val="00171EDC"/>
    <w:rsid w:val="001748DF"/>
    <w:rsid w:val="0017575B"/>
    <w:rsid w:val="00181403"/>
    <w:rsid w:val="00191E8E"/>
    <w:rsid w:val="00192397"/>
    <w:rsid w:val="00195501"/>
    <w:rsid w:val="00197C3A"/>
    <w:rsid w:val="001A33A9"/>
    <w:rsid w:val="001A3649"/>
    <w:rsid w:val="001B0B73"/>
    <w:rsid w:val="001C198F"/>
    <w:rsid w:val="001C226D"/>
    <w:rsid w:val="001C2B3D"/>
    <w:rsid w:val="001C2E58"/>
    <w:rsid w:val="001C53A7"/>
    <w:rsid w:val="001C7801"/>
    <w:rsid w:val="001D0B57"/>
    <w:rsid w:val="001D118C"/>
    <w:rsid w:val="001D5A1E"/>
    <w:rsid w:val="001D6535"/>
    <w:rsid w:val="001E28F5"/>
    <w:rsid w:val="001E4303"/>
    <w:rsid w:val="001F2D41"/>
    <w:rsid w:val="001F3CE1"/>
    <w:rsid w:val="001F534B"/>
    <w:rsid w:val="002058D9"/>
    <w:rsid w:val="002162AC"/>
    <w:rsid w:val="00216FD2"/>
    <w:rsid w:val="00223213"/>
    <w:rsid w:val="00223989"/>
    <w:rsid w:val="0022437E"/>
    <w:rsid w:val="00226629"/>
    <w:rsid w:val="00226CB9"/>
    <w:rsid w:val="0023614F"/>
    <w:rsid w:val="00241212"/>
    <w:rsid w:val="00247E08"/>
    <w:rsid w:val="0025153C"/>
    <w:rsid w:val="00251C51"/>
    <w:rsid w:val="00254B94"/>
    <w:rsid w:val="00260C82"/>
    <w:rsid w:val="00262E68"/>
    <w:rsid w:val="00263F0A"/>
    <w:rsid w:val="002670B7"/>
    <w:rsid w:val="00276CFE"/>
    <w:rsid w:val="00280AEE"/>
    <w:rsid w:val="00280B4C"/>
    <w:rsid w:val="00284B73"/>
    <w:rsid w:val="00285A2E"/>
    <w:rsid w:val="00286A87"/>
    <w:rsid w:val="00292C81"/>
    <w:rsid w:val="002975DD"/>
    <w:rsid w:val="002A3810"/>
    <w:rsid w:val="002A4FB4"/>
    <w:rsid w:val="002B0261"/>
    <w:rsid w:val="002B3804"/>
    <w:rsid w:val="002B6607"/>
    <w:rsid w:val="002C0ED9"/>
    <w:rsid w:val="002D4DA0"/>
    <w:rsid w:val="002D5F8B"/>
    <w:rsid w:val="002E4CD9"/>
    <w:rsid w:val="002E7B07"/>
    <w:rsid w:val="002F11A9"/>
    <w:rsid w:val="002F4986"/>
    <w:rsid w:val="002F5067"/>
    <w:rsid w:val="00300C9B"/>
    <w:rsid w:val="00306B05"/>
    <w:rsid w:val="00306BC7"/>
    <w:rsid w:val="00312A06"/>
    <w:rsid w:val="00312E9E"/>
    <w:rsid w:val="003176DE"/>
    <w:rsid w:val="0032209D"/>
    <w:rsid w:val="003249FE"/>
    <w:rsid w:val="003250B0"/>
    <w:rsid w:val="00333633"/>
    <w:rsid w:val="00333FDF"/>
    <w:rsid w:val="0033696F"/>
    <w:rsid w:val="00340A90"/>
    <w:rsid w:val="0035345F"/>
    <w:rsid w:val="00356F5C"/>
    <w:rsid w:val="003632F9"/>
    <w:rsid w:val="00365CC7"/>
    <w:rsid w:val="00372961"/>
    <w:rsid w:val="00373CF4"/>
    <w:rsid w:val="003749BC"/>
    <w:rsid w:val="00380116"/>
    <w:rsid w:val="003804A8"/>
    <w:rsid w:val="00393A86"/>
    <w:rsid w:val="00396A76"/>
    <w:rsid w:val="003979F9"/>
    <w:rsid w:val="003A25B9"/>
    <w:rsid w:val="003A2AE2"/>
    <w:rsid w:val="003A77F7"/>
    <w:rsid w:val="003B3649"/>
    <w:rsid w:val="003B4B6F"/>
    <w:rsid w:val="003C0F9B"/>
    <w:rsid w:val="003C3FEC"/>
    <w:rsid w:val="003E3AB9"/>
    <w:rsid w:val="003E471C"/>
    <w:rsid w:val="003E5A26"/>
    <w:rsid w:val="003E757B"/>
    <w:rsid w:val="003F0571"/>
    <w:rsid w:val="003F184E"/>
    <w:rsid w:val="003F2CAE"/>
    <w:rsid w:val="003F4E3D"/>
    <w:rsid w:val="004114E3"/>
    <w:rsid w:val="0041152E"/>
    <w:rsid w:val="0041154F"/>
    <w:rsid w:val="00413758"/>
    <w:rsid w:val="0042343D"/>
    <w:rsid w:val="00427B8E"/>
    <w:rsid w:val="00430BBF"/>
    <w:rsid w:val="00432A2E"/>
    <w:rsid w:val="004359EC"/>
    <w:rsid w:val="004406AB"/>
    <w:rsid w:val="00441A45"/>
    <w:rsid w:val="00442E55"/>
    <w:rsid w:val="004470B2"/>
    <w:rsid w:val="00451ECA"/>
    <w:rsid w:val="0045486E"/>
    <w:rsid w:val="00455CDF"/>
    <w:rsid w:val="00465CD6"/>
    <w:rsid w:val="00467B7A"/>
    <w:rsid w:val="00467DEC"/>
    <w:rsid w:val="00471B96"/>
    <w:rsid w:val="00483B97"/>
    <w:rsid w:val="00486D05"/>
    <w:rsid w:val="00492582"/>
    <w:rsid w:val="00492D10"/>
    <w:rsid w:val="00496B62"/>
    <w:rsid w:val="00497087"/>
    <w:rsid w:val="004A0BA4"/>
    <w:rsid w:val="004A0E9F"/>
    <w:rsid w:val="004A6565"/>
    <w:rsid w:val="004A7C1D"/>
    <w:rsid w:val="004B2B38"/>
    <w:rsid w:val="004B2EC3"/>
    <w:rsid w:val="004C17EA"/>
    <w:rsid w:val="004C3DAB"/>
    <w:rsid w:val="004C3FB9"/>
    <w:rsid w:val="004C6B0C"/>
    <w:rsid w:val="004D050E"/>
    <w:rsid w:val="004D0C3E"/>
    <w:rsid w:val="004D127C"/>
    <w:rsid w:val="004D6118"/>
    <w:rsid w:val="004E3F3A"/>
    <w:rsid w:val="004E58AF"/>
    <w:rsid w:val="004F0284"/>
    <w:rsid w:val="004F2ED4"/>
    <w:rsid w:val="004F38F0"/>
    <w:rsid w:val="004F4091"/>
    <w:rsid w:val="004F5973"/>
    <w:rsid w:val="00501F1D"/>
    <w:rsid w:val="00504A70"/>
    <w:rsid w:val="005065DC"/>
    <w:rsid w:val="00513088"/>
    <w:rsid w:val="005142B0"/>
    <w:rsid w:val="0051512D"/>
    <w:rsid w:val="00516447"/>
    <w:rsid w:val="00521F3D"/>
    <w:rsid w:val="0052353F"/>
    <w:rsid w:val="00535478"/>
    <w:rsid w:val="005400E8"/>
    <w:rsid w:val="00545000"/>
    <w:rsid w:val="00553105"/>
    <w:rsid w:val="00572C94"/>
    <w:rsid w:val="00572CC1"/>
    <w:rsid w:val="00584E59"/>
    <w:rsid w:val="00587BC6"/>
    <w:rsid w:val="00587ECE"/>
    <w:rsid w:val="00591176"/>
    <w:rsid w:val="005913D8"/>
    <w:rsid w:val="00593417"/>
    <w:rsid w:val="005948D4"/>
    <w:rsid w:val="005A20D3"/>
    <w:rsid w:val="005A3E25"/>
    <w:rsid w:val="005A7039"/>
    <w:rsid w:val="005A74C6"/>
    <w:rsid w:val="005B7F66"/>
    <w:rsid w:val="005C1AC2"/>
    <w:rsid w:val="005C2B99"/>
    <w:rsid w:val="005C3565"/>
    <w:rsid w:val="005C5E42"/>
    <w:rsid w:val="005D038E"/>
    <w:rsid w:val="005D1612"/>
    <w:rsid w:val="005D1FD4"/>
    <w:rsid w:val="005D2F0A"/>
    <w:rsid w:val="005D3B82"/>
    <w:rsid w:val="005E1F69"/>
    <w:rsid w:val="005E78AE"/>
    <w:rsid w:val="005F46E5"/>
    <w:rsid w:val="005F5A6C"/>
    <w:rsid w:val="006056FB"/>
    <w:rsid w:val="00607973"/>
    <w:rsid w:val="006129CE"/>
    <w:rsid w:val="00612ADA"/>
    <w:rsid w:val="00625662"/>
    <w:rsid w:val="006314D6"/>
    <w:rsid w:val="00637EBF"/>
    <w:rsid w:val="00642B67"/>
    <w:rsid w:val="00643831"/>
    <w:rsid w:val="00645533"/>
    <w:rsid w:val="00646E6E"/>
    <w:rsid w:val="0065181E"/>
    <w:rsid w:val="00664621"/>
    <w:rsid w:val="00672179"/>
    <w:rsid w:val="00676043"/>
    <w:rsid w:val="00680E85"/>
    <w:rsid w:val="00681443"/>
    <w:rsid w:val="00682BBD"/>
    <w:rsid w:val="006832D4"/>
    <w:rsid w:val="00692DD0"/>
    <w:rsid w:val="006930F5"/>
    <w:rsid w:val="006951E2"/>
    <w:rsid w:val="0069729E"/>
    <w:rsid w:val="006A36E4"/>
    <w:rsid w:val="006A63E1"/>
    <w:rsid w:val="006A6BF1"/>
    <w:rsid w:val="006B129C"/>
    <w:rsid w:val="006B3591"/>
    <w:rsid w:val="006B4DC4"/>
    <w:rsid w:val="006B5765"/>
    <w:rsid w:val="006B7D6C"/>
    <w:rsid w:val="006C0ED3"/>
    <w:rsid w:val="006C3125"/>
    <w:rsid w:val="006C417C"/>
    <w:rsid w:val="006C6231"/>
    <w:rsid w:val="006D0C08"/>
    <w:rsid w:val="006D2D8A"/>
    <w:rsid w:val="006E3A97"/>
    <w:rsid w:val="006E76C6"/>
    <w:rsid w:val="006E79A6"/>
    <w:rsid w:val="006F13B4"/>
    <w:rsid w:val="006F6A5C"/>
    <w:rsid w:val="0070240C"/>
    <w:rsid w:val="007039B5"/>
    <w:rsid w:val="00720F52"/>
    <w:rsid w:val="0072489D"/>
    <w:rsid w:val="00724E62"/>
    <w:rsid w:val="007321C8"/>
    <w:rsid w:val="00732D65"/>
    <w:rsid w:val="00735B70"/>
    <w:rsid w:val="007428F1"/>
    <w:rsid w:val="0074746A"/>
    <w:rsid w:val="00750973"/>
    <w:rsid w:val="00752A36"/>
    <w:rsid w:val="00754697"/>
    <w:rsid w:val="00764597"/>
    <w:rsid w:val="0076596F"/>
    <w:rsid w:val="007728EB"/>
    <w:rsid w:val="00774164"/>
    <w:rsid w:val="00782773"/>
    <w:rsid w:val="00786991"/>
    <w:rsid w:val="007951DE"/>
    <w:rsid w:val="00795578"/>
    <w:rsid w:val="007A0BE4"/>
    <w:rsid w:val="007A3243"/>
    <w:rsid w:val="007A5E69"/>
    <w:rsid w:val="007A6A88"/>
    <w:rsid w:val="007B0830"/>
    <w:rsid w:val="007B0F32"/>
    <w:rsid w:val="007B235A"/>
    <w:rsid w:val="007B5A57"/>
    <w:rsid w:val="007C58CA"/>
    <w:rsid w:val="007D575D"/>
    <w:rsid w:val="007D6FF7"/>
    <w:rsid w:val="007E18E3"/>
    <w:rsid w:val="007F1A8C"/>
    <w:rsid w:val="007F30E3"/>
    <w:rsid w:val="007F3AEB"/>
    <w:rsid w:val="0080112A"/>
    <w:rsid w:val="0080244A"/>
    <w:rsid w:val="00816F7C"/>
    <w:rsid w:val="00817129"/>
    <w:rsid w:val="00823809"/>
    <w:rsid w:val="0083501F"/>
    <w:rsid w:val="008402C3"/>
    <w:rsid w:val="0084082C"/>
    <w:rsid w:val="00840DC7"/>
    <w:rsid w:val="0085085B"/>
    <w:rsid w:val="008559E5"/>
    <w:rsid w:val="00861CCA"/>
    <w:rsid w:val="00863EEF"/>
    <w:rsid w:val="00891052"/>
    <w:rsid w:val="0089108E"/>
    <w:rsid w:val="00891F2B"/>
    <w:rsid w:val="00892C26"/>
    <w:rsid w:val="00893311"/>
    <w:rsid w:val="00894B82"/>
    <w:rsid w:val="008A031E"/>
    <w:rsid w:val="008A7C1A"/>
    <w:rsid w:val="008B33D0"/>
    <w:rsid w:val="008C142A"/>
    <w:rsid w:val="008C5AB3"/>
    <w:rsid w:val="008C7061"/>
    <w:rsid w:val="008D19CF"/>
    <w:rsid w:val="008D3C80"/>
    <w:rsid w:val="008D6957"/>
    <w:rsid w:val="008E5CBB"/>
    <w:rsid w:val="008E5FC5"/>
    <w:rsid w:val="008E64C4"/>
    <w:rsid w:val="008E722A"/>
    <w:rsid w:val="008F592F"/>
    <w:rsid w:val="009007CC"/>
    <w:rsid w:val="009039B5"/>
    <w:rsid w:val="009062F9"/>
    <w:rsid w:val="00906721"/>
    <w:rsid w:val="00917B70"/>
    <w:rsid w:val="00922A3B"/>
    <w:rsid w:val="009261EA"/>
    <w:rsid w:val="0092629B"/>
    <w:rsid w:val="00927B08"/>
    <w:rsid w:val="00932DCA"/>
    <w:rsid w:val="00937ED0"/>
    <w:rsid w:val="0094324D"/>
    <w:rsid w:val="009433E9"/>
    <w:rsid w:val="00947F98"/>
    <w:rsid w:val="00950E7C"/>
    <w:rsid w:val="0095153A"/>
    <w:rsid w:val="009531D1"/>
    <w:rsid w:val="00962740"/>
    <w:rsid w:val="00974EDB"/>
    <w:rsid w:val="0097775E"/>
    <w:rsid w:val="009836D8"/>
    <w:rsid w:val="00987E07"/>
    <w:rsid w:val="00993768"/>
    <w:rsid w:val="00995E0D"/>
    <w:rsid w:val="009A4A7A"/>
    <w:rsid w:val="009B04FF"/>
    <w:rsid w:val="009B2754"/>
    <w:rsid w:val="009B5091"/>
    <w:rsid w:val="009D00BC"/>
    <w:rsid w:val="009D25B9"/>
    <w:rsid w:val="009D4527"/>
    <w:rsid w:val="009E10EB"/>
    <w:rsid w:val="009E24F8"/>
    <w:rsid w:val="009E3B10"/>
    <w:rsid w:val="009E632A"/>
    <w:rsid w:val="009F3475"/>
    <w:rsid w:val="00A00B73"/>
    <w:rsid w:val="00A0222F"/>
    <w:rsid w:val="00A051B2"/>
    <w:rsid w:val="00A05C99"/>
    <w:rsid w:val="00A11A81"/>
    <w:rsid w:val="00A12C9B"/>
    <w:rsid w:val="00A148D9"/>
    <w:rsid w:val="00A33A7E"/>
    <w:rsid w:val="00A37DE2"/>
    <w:rsid w:val="00A43793"/>
    <w:rsid w:val="00A44038"/>
    <w:rsid w:val="00A5230D"/>
    <w:rsid w:val="00A54E23"/>
    <w:rsid w:val="00A63A80"/>
    <w:rsid w:val="00A70CCC"/>
    <w:rsid w:val="00A86973"/>
    <w:rsid w:val="00A92AD3"/>
    <w:rsid w:val="00A96E51"/>
    <w:rsid w:val="00AA4AC0"/>
    <w:rsid w:val="00AB13F8"/>
    <w:rsid w:val="00AB361D"/>
    <w:rsid w:val="00AB37AB"/>
    <w:rsid w:val="00AB5A16"/>
    <w:rsid w:val="00AC1E3E"/>
    <w:rsid w:val="00AC2DB5"/>
    <w:rsid w:val="00AC65D5"/>
    <w:rsid w:val="00AD1A7E"/>
    <w:rsid w:val="00AD2536"/>
    <w:rsid w:val="00AD6292"/>
    <w:rsid w:val="00AE3CDF"/>
    <w:rsid w:val="00AE6196"/>
    <w:rsid w:val="00B00761"/>
    <w:rsid w:val="00B05D4E"/>
    <w:rsid w:val="00B06D81"/>
    <w:rsid w:val="00B10ACB"/>
    <w:rsid w:val="00B10DA0"/>
    <w:rsid w:val="00B20A43"/>
    <w:rsid w:val="00B31BFA"/>
    <w:rsid w:val="00B3220A"/>
    <w:rsid w:val="00B32C66"/>
    <w:rsid w:val="00B37647"/>
    <w:rsid w:val="00B41A79"/>
    <w:rsid w:val="00B44570"/>
    <w:rsid w:val="00B4720E"/>
    <w:rsid w:val="00B529B3"/>
    <w:rsid w:val="00B54558"/>
    <w:rsid w:val="00B56DC3"/>
    <w:rsid w:val="00B624A5"/>
    <w:rsid w:val="00B62994"/>
    <w:rsid w:val="00B65C60"/>
    <w:rsid w:val="00B66FD7"/>
    <w:rsid w:val="00B719D2"/>
    <w:rsid w:val="00B73239"/>
    <w:rsid w:val="00B75EC3"/>
    <w:rsid w:val="00B75FF3"/>
    <w:rsid w:val="00B80417"/>
    <w:rsid w:val="00B807CE"/>
    <w:rsid w:val="00B81CEE"/>
    <w:rsid w:val="00B938C5"/>
    <w:rsid w:val="00B978E3"/>
    <w:rsid w:val="00BA3112"/>
    <w:rsid w:val="00BA6223"/>
    <w:rsid w:val="00BB1EA3"/>
    <w:rsid w:val="00BB27E7"/>
    <w:rsid w:val="00BB670E"/>
    <w:rsid w:val="00BC1A39"/>
    <w:rsid w:val="00BC4A90"/>
    <w:rsid w:val="00BC55F0"/>
    <w:rsid w:val="00BD0A51"/>
    <w:rsid w:val="00BD1F55"/>
    <w:rsid w:val="00BD24E2"/>
    <w:rsid w:val="00BD4B34"/>
    <w:rsid w:val="00BD4CE9"/>
    <w:rsid w:val="00BE1622"/>
    <w:rsid w:val="00BE7599"/>
    <w:rsid w:val="00BF1785"/>
    <w:rsid w:val="00BF4455"/>
    <w:rsid w:val="00BF4FC6"/>
    <w:rsid w:val="00BF7C93"/>
    <w:rsid w:val="00C0118C"/>
    <w:rsid w:val="00C066E2"/>
    <w:rsid w:val="00C130C0"/>
    <w:rsid w:val="00C1611F"/>
    <w:rsid w:val="00C2420B"/>
    <w:rsid w:val="00C31578"/>
    <w:rsid w:val="00C3209D"/>
    <w:rsid w:val="00C40401"/>
    <w:rsid w:val="00C417F7"/>
    <w:rsid w:val="00C42854"/>
    <w:rsid w:val="00C44C7E"/>
    <w:rsid w:val="00C47362"/>
    <w:rsid w:val="00C5240C"/>
    <w:rsid w:val="00C53DB7"/>
    <w:rsid w:val="00C6535B"/>
    <w:rsid w:val="00C663F9"/>
    <w:rsid w:val="00C67210"/>
    <w:rsid w:val="00C709B9"/>
    <w:rsid w:val="00C749FF"/>
    <w:rsid w:val="00C75426"/>
    <w:rsid w:val="00C8345E"/>
    <w:rsid w:val="00C870F1"/>
    <w:rsid w:val="00C90276"/>
    <w:rsid w:val="00C907CB"/>
    <w:rsid w:val="00C91587"/>
    <w:rsid w:val="00C9326C"/>
    <w:rsid w:val="00C93590"/>
    <w:rsid w:val="00CA24F4"/>
    <w:rsid w:val="00CA2E7B"/>
    <w:rsid w:val="00CA3AC6"/>
    <w:rsid w:val="00CA71AF"/>
    <w:rsid w:val="00CB302C"/>
    <w:rsid w:val="00CC3E63"/>
    <w:rsid w:val="00CC4443"/>
    <w:rsid w:val="00CD7BBC"/>
    <w:rsid w:val="00CF0789"/>
    <w:rsid w:val="00D03477"/>
    <w:rsid w:val="00D03C0E"/>
    <w:rsid w:val="00D07653"/>
    <w:rsid w:val="00D07C37"/>
    <w:rsid w:val="00D21607"/>
    <w:rsid w:val="00D21DA3"/>
    <w:rsid w:val="00D21E98"/>
    <w:rsid w:val="00D258B7"/>
    <w:rsid w:val="00D25BF6"/>
    <w:rsid w:val="00D35024"/>
    <w:rsid w:val="00D352D1"/>
    <w:rsid w:val="00D40615"/>
    <w:rsid w:val="00D41738"/>
    <w:rsid w:val="00D4247C"/>
    <w:rsid w:val="00D4345A"/>
    <w:rsid w:val="00D443D0"/>
    <w:rsid w:val="00D45685"/>
    <w:rsid w:val="00D51910"/>
    <w:rsid w:val="00D52400"/>
    <w:rsid w:val="00D65DD8"/>
    <w:rsid w:val="00D66B98"/>
    <w:rsid w:val="00D672AC"/>
    <w:rsid w:val="00D70EB0"/>
    <w:rsid w:val="00D70FC2"/>
    <w:rsid w:val="00D74673"/>
    <w:rsid w:val="00D77BD5"/>
    <w:rsid w:val="00D801EF"/>
    <w:rsid w:val="00D868C4"/>
    <w:rsid w:val="00DA12C5"/>
    <w:rsid w:val="00DA2467"/>
    <w:rsid w:val="00DB3B01"/>
    <w:rsid w:val="00DB430A"/>
    <w:rsid w:val="00DB6D45"/>
    <w:rsid w:val="00DC2439"/>
    <w:rsid w:val="00DC3CCB"/>
    <w:rsid w:val="00DC4413"/>
    <w:rsid w:val="00DC5F64"/>
    <w:rsid w:val="00DD0A4B"/>
    <w:rsid w:val="00DD29A0"/>
    <w:rsid w:val="00DD45F5"/>
    <w:rsid w:val="00DD6CE0"/>
    <w:rsid w:val="00DE1284"/>
    <w:rsid w:val="00DE2E29"/>
    <w:rsid w:val="00DE7077"/>
    <w:rsid w:val="00DF0630"/>
    <w:rsid w:val="00DF4613"/>
    <w:rsid w:val="00E0591C"/>
    <w:rsid w:val="00E11325"/>
    <w:rsid w:val="00E13F34"/>
    <w:rsid w:val="00E1626B"/>
    <w:rsid w:val="00E24BA8"/>
    <w:rsid w:val="00E27AF3"/>
    <w:rsid w:val="00E347D9"/>
    <w:rsid w:val="00E376DA"/>
    <w:rsid w:val="00E40600"/>
    <w:rsid w:val="00E46614"/>
    <w:rsid w:val="00E4756F"/>
    <w:rsid w:val="00E5395D"/>
    <w:rsid w:val="00E55633"/>
    <w:rsid w:val="00E56535"/>
    <w:rsid w:val="00E57617"/>
    <w:rsid w:val="00E57CC7"/>
    <w:rsid w:val="00E6207D"/>
    <w:rsid w:val="00E6298C"/>
    <w:rsid w:val="00E629C5"/>
    <w:rsid w:val="00E62B69"/>
    <w:rsid w:val="00E65D1E"/>
    <w:rsid w:val="00E67CC1"/>
    <w:rsid w:val="00E712BD"/>
    <w:rsid w:val="00E71F26"/>
    <w:rsid w:val="00E8613A"/>
    <w:rsid w:val="00E8792F"/>
    <w:rsid w:val="00E93B8B"/>
    <w:rsid w:val="00E93DDF"/>
    <w:rsid w:val="00E9794F"/>
    <w:rsid w:val="00EA43CB"/>
    <w:rsid w:val="00EA45F3"/>
    <w:rsid w:val="00EA78FA"/>
    <w:rsid w:val="00EB2313"/>
    <w:rsid w:val="00EB6F4D"/>
    <w:rsid w:val="00EC2C4D"/>
    <w:rsid w:val="00EC323C"/>
    <w:rsid w:val="00EC36EF"/>
    <w:rsid w:val="00EC77F8"/>
    <w:rsid w:val="00EC7B5A"/>
    <w:rsid w:val="00EE1F3D"/>
    <w:rsid w:val="00EE35D0"/>
    <w:rsid w:val="00EE3F2D"/>
    <w:rsid w:val="00EE63F4"/>
    <w:rsid w:val="00EE6A0D"/>
    <w:rsid w:val="00EF04E3"/>
    <w:rsid w:val="00EF1355"/>
    <w:rsid w:val="00EF13AB"/>
    <w:rsid w:val="00EF4C3F"/>
    <w:rsid w:val="00EF55BD"/>
    <w:rsid w:val="00F0013F"/>
    <w:rsid w:val="00F001EE"/>
    <w:rsid w:val="00F0182A"/>
    <w:rsid w:val="00F02C01"/>
    <w:rsid w:val="00F04D42"/>
    <w:rsid w:val="00F06F60"/>
    <w:rsid w:val="00F112BA"/>
    <w:rsid w:val="00F123D9"/>
    <w:rsid w:val="00F145A3"/>
    <w:rsid w:val="00F16322"/>
    <w:rsid w:val="00F21B93"/>
    <w:rsid w:val="00F242EA"/>
    <w:rsid w:val="00F24478"/>
    <w:rsid w:val="00F332B9"/>
    <w:rsid w:val="00F45379"/>
    <w:rsid w:val="00F459D6"/>
    <w:rsid w:val="00F46E47"/>
    <w:rsid w:val="00F50D47"/>
    <w:rsid w:val="00F510A1"/>
    <w:rsid w:val="00F5257E"/>
    <w:rsid w:val="00F5455D"/>
    <w:rsid w:val="00F57595"/>
    <w:rsid w:val="00F57970"/>
    <w:rsid w:val="00F71D16"/>
    <w:rsid w:val="00F727A5"/>
    <w:rsid w:val="00F776A6"/>
    <w:rsid w:val="00F87054"/>
    <w:rsid w:val="00F92F62"/>
    <w:rsid w:val="00F935DE"/>
    <w:rsid w:val="00F95A49"/>
    <w:rsid w:val="00F963FC"/>
    <w:rsid w:val="00F97462"/>
    <w:rsid w:val="00FA5160"/>
    <w:rsid w:val="00FA5467"/>
    <w:rsid w:val="00FB1ECE"/>
    <w:rsid w:val="00FB30E2"/>
    <w:rsid w:val="00FB51C5"/>
    <w:rsid w:val="00FB550A"/>
    <w:rsid w:val="00FB5A37"/>
    <w:rsid w:val="00FB6537"/>
    <w:rsid w:val="00FB6BA1"/>
    <w:rsid w:val="00FC09F8"/>
    <w:rsid w:val="00FC21D9"/>
    <w:rsid w:val="00FC4D65"/>
    <w:rsid w:val="00FC6CC3"/>
    <w:rsid w:val="00FD378B"/>
    <w:rsid w:val="00FE3D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AB11C"/>
  <w15:chartTrackingRefBased/>
  <w15:docId w15:val="{808AD6BC-1768-4AE0-B626-51BB7480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it-IT"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6951E2"/>
    <w:pPr>
      <w:spacing w:before="100" w:beforeAutospacing="1" w:after="100" w:afterAutospacing="1" w:line="240" w:lineRule="auto"/>
      <w:jc w:val="left"/>
      <w:outlineLvl w:val="0"/>
    </w:pPr>
    <w:rPr>
      <w:rFonts w:eastAsia="Times New Roman" w:cs="Times New Roman"/>
      <w:b/>
      <w:bCs/>
      <w:kern w:val="36"/>
      <w:sz w:val="48"/>
      <w:szCs w:val="48"/>
      <w:lang w:eastAsia="it-IT"/>
    </w:rPr>
  </w:style>
  <w:style w:type="paragraph" w:styleId="Titolo2">
    <w:name w:val="heading 2"/>
    <w:basedOn w:val="Normale"/>
    <w:link w:val="Titolo2Carattere"/>
    <w:uiPriority w:val="9"/>
    <w:qFormat/>
    <w:rsid w:val="006951E2"/>
    <w:pPr>
      <w:spacing w:before="100" w:beforeAutospacing="1" w:after="100" w:afterAutospacing="1" w:line="240" w:lineRule="auto"/>
      <w:jc w:val="left"/>
      <w:outlineLvl w:val="1"/>
    </w:pPr>
    <w:rPr>
      <w:rFonts w:eastAsia="Times New Roman" w:cs="Times New Roman"/>
      <w:b/>
      <w:bCs/>
      <w:sz w:val="36"/>
      <w:szCs w:val="36"/>
      <w:lang w:eastAsia="it-IT"/>
    </w:rPr>
  </w:style>
  <w:style w:type="paragraph" w:styleId="Titolo3">
    <w:name w:val="heading 3"/>
    <w:basedOn w:val="Normale"/>
    <w:link w:val="Titolo3Carattere"/>
    <w:uiPriority w:val="9"/>
    <w:qFormat/>
    <w:rsid w:val="006951E2"/>
    <w:pPr>
      <w:spacing w:before="100" w:beforeAutospacing="1" w:after="100" w:afterAutospacing="1" w:line="240" w:lineRule="auto"/>
      <w:jc w:val="left"/>
      <w:outlineLvl w:val="2"/>
    </w:pPr>
    <w:rPr>
      <w:rFonts w:eastAsia="Times New Roman" w:cs="Times New Roman"/>
      <w:b/>
      <w:bCs/>
      <w:sz w:val="27"/>
      <w:szCs w:val="27"/>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951E2"/>
    <w:rPr>
      <w:rFonts w:eastAsia="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6951E2"/>
    <w:rPr>
      <w:rFonts w:eastAsia="Times New Roman" w:cs="Times New Roman"/>
      <w:b/>
      <w:bCs/>
      <w:sz w:val="36"/>
      <w:szCs w:val="36"/>
      <w:lang w:eastAsia="it-IT"/>
    </w:rPr>
  </w:style>
  <w:style w:type="character" w:customStyle="1" w:styleId="Titolo3Carattere">
    <w:name w:val="Titolo 3 Carattere"/>
    <w:basedOn w:val="Carpredefinitoparagrafo"/>
    <w:link w:val="Titolo3"/>
    <w:uiPriority w:val="9"/>
    <w:rsid w:val="006951E2"/>
    <w:rPr>
      <w:rFonts w:eastAsia="Times New Roman" w:cs="Times New Roman"/>
      <w:b/>
      <w:bCs/>
      <w:sz w:val="27"/>
      <w:szCs w:val="27"/>
      <w:lang w:eastAsia="it-IT"/>
    </w:rPr>
  </w:style>
  <w:style w:type="character" w:styleId="Enfasigrassetto">
    <w:name w:val="Strong"/>
    <w:basedOn w:val="Carpredefinitoparagrafo"/>
    <w:uiPriority w:val="22"/>
    <w:qFormat/>
    <w:rsid w:val="006951E2"/>
    <w:rPr>
      <w:b/>
      <w:bCs/>
    </w:rPr>
  </w:style>
  <w:style w:type="paragraph" w:styleId="NormaleWeb">
    <w:name w:val="Normal (Web)"/>
    <w:basedOn w:val="Normale"/>
    <w:uiPriority w:val="99"/>
    <w:semiHidden/>
    <w:unhideWhenUsed/>
    <w:rsid w:val="006951E2"/>
    <w:pPr>
      <w:spacing w:before="100" w:beforeAutospacing="1" w:after="100" w:afterAutospacing="1" w:line="240" w:lineRule="auto"/>
      <w:jc w:val="left"/>
    </w:pPr>
    <w:rPr>
      <w:rFonts w:eastAsia="Times New Roman" w:cs="Times New Roman"/>
      <w:szCs w:val="24"/>
      <w:lang w:eastAsia="it-IT"/>
    </w:rPr>
  </w:style>
  <w:style w:type="character" w:styleId="Collegamentoipertestuale">
    <w:name w:val="Hyperlink"/>
    <w:basedOn w:val="Carpredefinitoparagrafo"/>
    <w:uiPriority w:val="99"/>
    <w:unhideWhenUsed/>
    <w:rsid w:val="006951E2"/>
    <w:rPr>
      <w:color w:val="0000FF"/>
      <w:u w:val="single"/>
    </w:rPr>
  </w:style>
  <w:style w:type="paragraph" w:styleId="Paragrafoelenco">
    <w:name w:val="List Paragraph"/>
    <w:basedOn w:val="Normale"/>
    <w:uiPriority w:val="34"/>
    <w:qFormat/>
    <w:rsid w:val="00C90276"/>
    <w:pPr>
      <w:ind w:left="720"/>
      <w:contextualSpacing/>
    </w:pPr>
  </w:style>
  <w:style w:type="character" w:styleId="Menzionenonrisolta">
    <w:name w:val="Unresolved Mention"/>
    <w:basedOn w:val="Carpredefinitoparagrafo"/>
    <w:uiPriority w:val="99"/>
    <w:semiHidden/>
    <w:unhideWhenUsed/>
    <w:rsid w:val="003804A8"/>
    <w:rPr>
      <w:color w:val="605E5C"/>
      <w:shd w:val="clear" w:color="auto" w:fill="E1DFDD"/>
    </w:rPr>
  </w:style>
  <w:style w:type="paragraph" w:styleId="Testonotaapidipagina">
    <w:name w:val="footnote text"/>
    <w:basedOn w:val="Normale"/>
    <w:link w:val="TestonotaapidipaginaCarattere"/>
    <w:uiPriority w:val="99"/>
    <w:semiHidden/>
    <w:unhideWhenUsed/>
    <w:rsid w:val="0000069A"/>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0069A"/>
    <w:rPr>
      <w:sz w:val="20"/>
      <w:szCs w:val="20"/>
    </w:rPr>
  </w:style>
  <w:style w:type="character" w:styleId="Rimandonotaapidipagina">
    <w:name w:val="footnote reference"/>
    <w:basedOn w:val="Carpredefinitoparagrafo"/>
    <w:uiPriority w:val="99"/>
    <w:semiHidden/>
    <w:unhideWhenUsed/>
    <w:rsid w:val="0000069A"/>
    <w:rPr>
      <w:vertAlign w:val="superscript"/>
    </w:rPr>
  </w:style>
  <w:style w:type="paragraph" w:styleId="Intestazione">
    <w:name w:val="header"/>
    <w:basedOn w:val="Normale"/>
    <w:link w:val="IntestazioneCarattere"/>
    <w:uiPriority w:val="99"/>
    <w:unhideWhenUsed/>
    <w:rsid w:val="00333FD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33FDF"/>
  </w:style>
  <w:style w:type="paragraph" w:styleId="Pidipagina">
    <w:name w:val="footer"/>
    <w:basedOn w:val="Normale"/>
    <w:link w:val="PidipaginaCarattere"/>
    <w:uiPriority w:val="99"/>
    <w:unhideWhenUsed/>
    <w:rsid w:val="00333FD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33FDF"/>
  </w:style>
  <w:style w:type="paragraph" w:styleId="Testofumetto">
    <w:name w:val="Balloon Text"/>
    <w:basedOn w:val="Normale"/>
    <w:link w:val="TestofumettoCarattere"/>
    <w:uiPriority w:val="99"/>
    <w:semiHidden/>
    <w:unhideWhenUsed/>
    <w:rsid w:val="009A4A7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4A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49305">
      <w:bodyDiv w:val="1"/>
      <w:marLeft w:val="0"/>
      <w:marRight w:val="0"/>
      <w:marTop w:val="0"/>
      <w:marBottom w:val="0"/>
      <w:divBdr>
        <w:top w:val="none" w:sz="0" w:space="0" w:color="auto"/>
        <w:left w:val="none" w:sz="0" w:space="0" w:color="auto"/>
        <w:bottom w:val="none" w:sz="0" w:space="0" w:color="auto"/>
        <w:right w:val="none" w:sz="0" w:space="0" w:color="auto"/>
      </w:divBdr>
    </w:div>
    <w:div w:id="831482389">
      <w:bodyDiv w:val="1"/>
      <w:marLeft w:val="0"/>
      <w:marRight w:val="0"/>
      <w:marTop w:val="0"/>
      <w:marBottom w:val="0"/>
      <w:divBdr>
        <w:top w:val="none" w:sz="0" w:space="0" w:color="auto"/>
        <w:left w:val="none" w:sz="0" w:space="0" w:color="auto"/>
        <w:bottom w:val="none" w:sz="0" w:space="0" w:color="auto"/>
        <w:right w:val="none" w:sz="0" w:space="0" w:color="auto"/>
      </w:divBdr>
    </w:div>
    <w:div w:id="1054037490">
      <w:bodyDiv w:val="1"/>
      <w:marLeft w:val="0"/>
      <w:marRight w:val="0"/>
      <w:marTop w:val="0"/>
      <w:marBottom w:val="0"/>
      <w:divBdr>
        <w:top w:val="none" w:sz="0" w:space="0" w:color="auto"/>
        <w:left w:val="none" w:sz="0" w:space="0" w:color="auto"/>
        <w:bottom w:val="none" w:sz="0" w:space="0" w:color="auto"/>
        <w:right w:val="none" w:sz="0" w:space="0" w:color="auto"/>
      </w:divBdr>
    </w:div>
    <w:div w:id="1108894410">
      <w:bodyDiv w:val="1"/>
      <w:marLeft w:val="0"/>
      <w:marRight w:val="0"/>
      <w:marTop w:val="0"/>
      <w:marBottom w:val="0"/>
      <w:divBdr>
        <w:top w:val="none" w:sz="0" w:space="0" w:color="auto"/>
        <w:left w:val="none" w:sz="0" w:space="0" w:color="auto"/>
        <w:bottom w:val="none" w:sz="0" w:space="0" w:color="auto"/>
        <w:right w:val="none" w:sz="0" w:space="0" w:color="auto"/>
      </w:divBdr>
    </w:div>
    <w:div w:id="1114442753">
      <w:bodyDiv w:val="1"/>
      <w:marLeft w:val="0"/>
      <w:marRight w:val="0"/>
      <w:marTop w:val="0"/>
      <w:marBottom w:val="0"/>
      <w:divBdr>
        <w:top w:val="none" w:sz="0" w:space="0" w:color="auto"/>
        <w:left w:val="none" w:sz="0" w:space="0" w:color="auto"/>
        <w:bottom w:val="none" w:sz="0" w:space="0" w:color="auto"/>
        <w:right w:val="none" w:sz="0" w:space="0" w:color="auto"/>
      </w:divBdr>
    </w:div>
    <w:div w:id="1426345674">
      <w:bodyDiv w:val="1"/>
      <w:marLeft w:val="0"/>
      <w:marRight w:val="0"/>
      <w:marTop w:val="0"/>
      <w:marBottom w:val="0"/>
      <w:divBdr>
        <w:top w:val="none" w:sz="0" w:space="0" w:color="auto"/>
        <w:left w:val="none" w:sz="0" w:space="0" w:color="auto"/>
        <w:bottom w:val="none" w:sz="0" w:space="0" w:color="auto"/>
        <w:right w:val="none" w:sz="0" w:space="0" w:color="auto"/>
      </w:divBdr>
    </w:div>
    <w:div w:id="1609969975">
      <w:bodyDiv w:val="1"/>
      <w:marLeft w:val="0"/>
      <w:marRight w:val="0"/>
      <w:marTop w:val="0"/>
      <w:marBottom w:val="0"/>
      <w:divBdr>
        <w:top w:val="none" w:sz="0" w:space="0" w:color="auto"/>
        <w:left w:val="none" w:sz="0" w:space="0" w:color="auto"/>
        <w:bottom w:val="none" w:sz="0" w:space="0" w:color="auto"/>
        <w:right w:val="none" w:sz="0" w:space="0" w:color="auto"/>
      </w:divBdr>
    </w:div>
    <w:div w:id="1616016069">
      <w:bodyDiv w:val="1"/>
      <w:marLeft w:val="0"/>
      <w:marRight w:val="0"/>
      <w:marTop w:val="0"/>
      <w:marBottom w:val="0"/>
      <w:divBdr>
        <w:top w:val="none" w:sz="0" w:space="0" w:color="auto"/>
        <w:left w:val="none" w:sz="0" w:space="0" w:color="auto"/>
        <w:bottom w:val="none" w:sz="0" w:space="0" w:color="auto"/>
        <w:right w:val="none" w:sz="0" w:space="0" w:color="auto"/>
      </w:divBdr>
    </w:div>
    <w:div w:id="1808354967">
      <w:bodyDiv w:val="1"/>
      <w:marLeft w:val="0"/>
      <w:marRight w:val="0"/>
      <w:marTop w:val="0"/>
      <w:marBottom w:val="0"/>
      <w:divBdr>
        <w:top w:val="none" w:sz="0" w:space="0" w:color="auto"/>
        <w:left w:val="none" w:sz="0" w:space="0" w:color="auto"/>
        <w:bottom w:val="none" w:sz="0" w:space="0" w:color="auto"/>
        <w:right w:val="none" w:sz="0" w:space="0" w:color="auto"/>
      </w:divBdr>
    </w:div>
    <w:div w:id="2105951988">
      <w:bodyDiv w:val="1"/>
      <w:marLeft w:val="0"/>
      <w:marRight w:val="0"/>
      <w:marTop w:val="0"/>
      <w:marBottom w:val="0"/>
      <w:divBdr>
        <w:top w:val="none" w:sz="0" w:space="0" w:color="auto"/>
        <w:left w:val="none" w:sz="0" w:space="0" w:color="auto"/>
        <w:bottom w:val="none" w:sz="0" w:space="0" w:color="auto"/>
        <w:right w:val="none" w:sz="0" w:space="0" w:color="auto"/>
      </w:divBdr>
      <w:divsChild>
        <w:div w:id="2053455282">
          <w:marLeft w:val="0"/>
          <w:marRight w:val="0"/>
          <w:marTop w:val="0"/>
          <w:marBottom w:val="0"/>
          <w:divBdr>
            <w:top w:val="none" w:sz="0" w:space="0" w:color="auto"/>
            <w:left w:val="none" w:sz="0" w:space="0" w:color="auto"/>
            <w:bottom w:val="dotted" w:sz="6" w:space="19" w:color="DFDFDF"/>
            <w:right w:val="none" w:sz="0" w:space="0" w:color="auto"/>
          </w:divBdr>
        </w:div>
        <w:div w:id="1615402614">
          <w:marLeft w:val="0"/>
          <w:marRight w:val="0"/>
          <w:marTop w:val="0"/>
          <w:marBottom w:val="0"/>
          <w:divBdr>
            <w:top w:val="none" w:sz="0" w:space="0" w:color="auto"/>
            <w:left w:val="none" w:sz="0" w:space="0" w:color="auto"/>
            <w:bottom w:val="dotted" w:sz="6" w:space="16" w:color="DFDFDF"/>
            <w:right w:val="none" w:sz="0" w:space="0" w:color="auto"/>
          </w:divBdr>
        </w:div>
        <w:div w:id="1026056452">
          <w:marLeft w:val="0"/>
          <w:marRight w:val="0"/>
          <w:marTop w:val="0"/>
          <w:marBottom w:val="0"/>
          <w:divBdr>
            <w:top w:val="none" w:sz="0" w:space="0" w:color="auto"/>
            <w:left w:val="none" w:sz="0" w:space="0" w:color="auto"/>
            <w:bottom w:val="dotted" w:sz="6" w:space="16" w:color="DFDFDF"/>
            <w:right w:val="none" w:sz="0" w:space="0" w:color="auto"/>
          </w:divBdr>
        </w:div>
        <w:div w:id="1215921440">
          <w:marLeft w:val="0"/>
          <w:marRight w:val="0"/>
          <w:marTop w:val="0"/>
          <w:marBottom w:val="0"/>
          <w:divBdr>
            <w:top w:val="none" w:sz="0" w:space="0" w:color="auto"/>
            <w:left w:val="none" w:sz="0" w:space="0" w:color="auto"/>
            <w:bottom w:val="dotted" w:sz="6" w:space="16" w:color="DFDFDF"/>
            <w:right w:val="none" w:sz="0" w:space="0" w:color="auto"/>
          </w:divBdr>
        </w:div>
        <w:div w:id="1852646006">
          <w:marLeft w:val="0"/>
          <w:marRight w:val="0"/>
          <w:marTop w:val="0"/>
          <w:marBottom w:val="0"/>
          <w:divBdr>
            <w:top w:val="none" w:sz="0" w:space="0" w:color="auto"/>
            <w:left w:val="none" w:sz="0" w:space="0" w:color="auto"/>
            <w:bottom w:val="dotted" w:sz="6" w:space="16" w:color="DFDFDF"/>
            <w:right w:val="none" w:sz="0" w:space="0" w:color="auto"/>
          </w:divBdr>
        </w:div>
        <w:div w:id="1288312736">
          <w:marLeft w:val="0"/>
          <w:marRight w:val="0"/>
          <w:marTop w:val="0"/>
          <w:marBottom w:val="0"/>
          <w:divBdr>
            <w:top w:val="none" w:sz="0" w:space="0" w:color="auto"/>
            <w:left w:val="none" w:sz="0" w:space="0" w:color="auto"/>
            <w:bottom w:val="dotted" w:sz="6" w:space="16" w:color="DFDFDF"/>
            <w:right w:val="none" w:sz="0" w:space="0" w:color="auto"/>
          </w:divBdr>
          <w:divsChild>
            <w:div w:id="661658418">
              <w:marLeft w:val="0"/>
              <w:marRight w:val="225"/>
              <w:marTop w:val="0"/>
              <w:marBottom w:val="225"/>
              <w:divBdr>
                <w:top w:val="single" w:sz="6" w:space="8" w:color="C0C1C1"/>
                <w:left w:val="single" w:sz="6" w:space="8" w:color="C0C1C1"/>
                <w:bottom w:val="single" w:sz="6" w:space="8" w:color="A8AAAB"/>
                <w:right w:val="single" w:sz="6" w:space="8" w:color="C0C1C1"/>
              </w:divBdr>
            </w:div>
            <w:div w:id="1664356923">
              <w:marLeft w:val="225"/>
              <w:marRight w:val="0"/>
              <w:marTop w:val="0"/>
              <w:marBottom w:val="225"/>
              <w:divBdr>
                <w:top w:val="single" w:sz="6" w:space="8" w:color="C0C1C1"/>
                <w:left w:val="single" w:sz="6" w:space="8" w:color="C0C1C1"/>
                <w:bottom w:val="single" w:sz="6" w:space="8" w:color="A8AAAB"/>
                <w:right w:val="single" w:sz="6" w:space="8" w:color="C0C1C1"/>
              </w:divBdr>
            </w:div>
            <w:div w:id="2115703724">
              <w:marLeft w:val="0"/>
              <w:marRight w:val="225"/>
              <w:marTop w:val="0"/>
              <w:marBottom w:val="225"/>
              <w:divBdr>
                <w:top w:val="single" w:sz="6" w:space="8" w:color="C0C1C1"/>
                <w:left w:val="single" w:sz="6" w:space="8" w:color="C0C1C1"/>
                <w:bottom w:val="single" w:sz="6" w:space="8" w:color="A8AAAB"/>
                <w:right w:val="single" w:sz="6" w:space="8" w:color="C0C1C1"/>
              </w:divBdr>
            </w:div>
            <w:div w:id="1026175300">
              <w:marLeft w:val="225"/>
              <w:marRight w:val="0"/>
              <w:marTop w:val="0"/>
              <w:marBottom w:val="225"/>
              <w:divBdr>
                <w:top w:val="single" w:sz="6" w:space="8" w:color="C0C1C1"/>
                <w:left w:val="single" w:sz="6" w:space="8" w:color="C0C1C1"/>
                <w:bottom w:val="single" w:sz="6" w:space="8" w:color="A8AAAB"/>
                <w:right w:val="single" w:sz="6" w:space="8" w:color="C0C1C1"/>
              </w:divBdr>
            </w:div>
            <w:div w:id="548804190">
              <w:marLeft w:val="0"/>
              <w:marRight w:val="225"/>
              <w:marTop w:val="0"/>
              <w:marBottom w:val="225"/>
              <w:divBdr>
                <w:top w:val="single" w:sz="6" w:space="8" w:color="C0C1C1"/>
                <w:left w:val="single" w:sz="6" w:space="8" w:color="C0C1C1"/>
                <w:bottom w:val="single" w:sz="6" w:space="8" w:color="A8AAAB"/>
                <w:right w:val="single" w:sz="6" w:space="8" w:color="C0C1C1"/>
              </w:divBdr>
            </w:div>
            <w:div w:id="345642942">
              <w:marLeft w:val="225"/>
              <w:marRight w:val="0"/>
              <w:marTop w:val="0"/>
              <w:marBottom w:val="225"/>
              <w:divBdr>
                <w:top w:val="single" w:sz="6" w:space="8" w:color="C0C1C1"/>
                <w:left w:val="single" w:sz="6" w:space="8" w:color="C0C1C1"/>
                <w:bottom w:val="single" w:sz="6" w:space="8" w:color="A8AAAB"/>
                <w:right w:val="single" w:sz="6" w:space="8" w:color="C0C1C1"/>
              </w:divBdr>
            </w:div>
            <w:div w:id="1549293890">
              <w:marLeft w:val="0"/>
              <w:marRight w:val="225"/>
              <w:marTop w:val="0"/>
              <w:marBottom w:val="225"/>
              <w:divBdr>
                <w:top w:val="single" w:sz="6" w:space="8" w:color="C0C1C1"/>
                <w:left w:val="single" w:sz="6" w:space="8" w:color="C0C1C1"/>
                <w:bottom w:val="single" w:sz="6" w:space="8" w:color="A8AAAB"/>
                <w:right w:val="single" w:sz="6" w:space="8" w:color="C0C1C1"/>
              </w:divBdr>
            </w:div>
            <w:div w:id="1551265745">
              <w:marLeft w:val="225"/>
              <w:marRight w:val="0"/>
              <w:marTop w:val="0"/>
              <w:marBottom w:val="225"/>
              <w:divBdr>
                <w:top w:val="single" w:sz="6" w:space="8" w:color="C0C1C1"/>
                <w:left w:val="single" w:sz="6" w:space="8" w:color="C0C1C1"/>
                <w:bottom w:val="single" w:sz="6" w:space="8" w:color="A8AAAB"/>
                <w:right w:val="single" w:sz="6" w:space="8" w:color="C0C1C1"/>
              </w:divBdr>
            </w:div>
          </w:divsChild>
        </w:div>
        <w:div w:id="983437750">
          <w:marLeft w:val="0"/>
          <w:marRight w:val="0"/>
          <w:marTop w:val="0"/>
          <w:marBottom w:val="0"/>
          <w:divBdr>
            <w:top w:val="none" w:sz="0" w:space="0" w:color="auto"/>
            <w:left w:val="none" w:sz="0" w:space="0" w:color="auto"/>
            <w:bottom w:val="dotted" w:sz="6" w:space="16" w:color="DFDFDF"/>
            <w:right w:val="none" w:sz="0" w:space="0" w:color="auto"/>
          </w:divBdr>
          <w:divsChild>
            <w:div w:id="948387740">
              <w:marLeft w:val="0"/>
              <w:marRight w:val="225"/>
              <w:marTop w:val="0"/>
              <w:marBottom w:val="225"/>
              <w:divBdr>
                <w:top w:val="single" w:sz="6" w:space="8" w:color="C0C1C1"/>
                <w:left w:val="single" w:sz="6" w:space="8" w:color="C0C1C1"/>
                <w:bottom w:val="single" w:sz="6" w:space="8" w:color="A8AAAB"/>
                <w:right w:val="single" w:sz="6" w:space="8" w:color="C0C1C1"/>
              </w:divBdr>
            </w:div>
            <w:div w:id="1693065350">
              <w:marLeft w:val="225"/>
              <w:marRight w:val="0"/>
              <w:marTop w:val="0"/>
              <w:marBottom w:val="225"/>
              <w:divBdr>
                <w:top w:val="single" w:sz="6" w:space="8" w:color="C0C1C1"/>
                <w:left w:val="single" w:sz="6" w:space="8" w:color="C0C1C1"/>
                <w:bottom w:val="single" w:sz="6" w:space="8" w:color="A8AAAB"/>
                <w:right w:val="single" w:sz="6" w:space="8" w:color="C0C1C1"/>
              </w:divBdr>
            </w:div>
          </w:divsChild>
        </w:div>
        <w:div w:id="182018023">
          <w:marLeft w:val="0"/>
          <w:marRight w:val="0"/>
          <w:marTop w:val="0"/>
          <w:marBottom w:val="0"/>
          <w:divBdr>
            <w:top w:val="none" w:sz="0" w:space="0" w:color="auto"/>
            <w:left w:val="none" w:sz="0" w:space="0" w:color="auto"/>
            <w:bottom w:val="dotted" w:sz="6" w:space="16" w:color="DFDFDF"/>
            <w:right w:val="none" w:sz="0" w:space="0" w:color="auto"/>
          </w:divBdr>
        </w:div>
        <w:div w:id="897712795">
          <w:marLeft w:val="0"/>
          <w:marRight w:val="0"/>
          <w:marTop w:val="0"/>
          <w:marBottom w:val="0"/>
          <w:divBdr>
            <w:top w:val="none" w:sz="0" w:space="0" w:color="auto"/>
            <w:left w:val="none" w:sz="0" w:space="0" w:color="auto"/>
            <w:bottom w:val="dotted" w:sz="6" w:space="16" w:color="DFDFDF"/>
            <w:right w:val="none" w:sz="0" w:space="0" w:color="auto"/>
          </w:divBdr>
        </w:div>
        <w:div w:id="2137872950">
          <w:marLeft w:val="0"/>
          <w:marRight w:val="0"/>
          <w:marTop w:val="0"/>
          <w:marBottom w:val="0"/>
          <w:divBdr>
            <w:top w:val="none" w:sz="0" w:space="0" w:color="auto"/>
            <w:left w:val="none" w:sz="0" w:space="0" w:color="auto"/>
            <w:bottom w:val="dotted" w:sz="6" w:space="16" w:color="DFDFDF"/>
            <w:right w:val="none" w:sz="0" w:space="0" w:color="auto"/>
          </w:divBdr>
        </w:div>
      </w:divsChild>
    </w:div>
    <w:div w:id="214076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ait88.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rait88.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1741A-417D-4F84-AFEC-0A7B7030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504</Words>
  <Characters>8577</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mbrini</dc:creator>
  <cp:keywords/>
  <dc:description/>
  <cp:lastModifiedBy>Francesco Mambrini</cp:lastModifiedBy>
  <cp:revision>67</cp:revision>
  <cp:lastPrinted>2018-07-16T16:00:00Z</cp:lastPrinted>
  <dcterms:created xsi:type="dcterms:W3CDTF">2023-12-11T23:47:00Z</dcterms:created>
  <dcterms:modified xsi:type="dcterms:W3CDTF">2025-03-11T00:21:00Z</dcterms:modified>
</cp:coreProperties>
</file>